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29AA" w:rsidRPr="001A5075" w:rsidRDefault="007629AA" w:rsidP="001A6025">
      <w:pPr>
        <w:pStyle w:val="Ttulo1"/>
        <w:numPr>
          <w:ilvl w:val="0"/>
          <w:numId w:val="42"/>
        </w:numPr>
        <w:rPr>
          <w:lang w:eastAsia="es-ES"/>
        </w:rPr>
      </w:pPr>
      <w:r w:rsidRPr="001A5075">
        <w:rPr>
          <w:lang w:eastAsia="es-ES"/>
        </w:rPr>
        <w:t>Caso de estudio del proyecto de Grado</w:t>
      </w:r>
    </w:p>
    <w:p w:rsidR="007629AA" w:rsidRPr="001A5075" w:rsidRDefault="007629AA" w:rsidP="00024005">
      <w:pPr>
        <w:jc w:val="both"/>
        <w:rPr>
          <w:lang w:eastAsia="es-ES"/>
        </w:rPr>
      </w:pPr>
    </w:p>
    <w:p w:rsidR="00D34778" w:rsidRPr="001A5075" w:rsidRDefault="007629AA" w:rsidP="00024005">
      <w:pPr>
        <w:jc w:val="both"/>
      </w:pPr>
      <w:r w:rsidRPr="001A5075">
        <w:rPr>
          <w:lang w:eastAsia="es-ES"/>
        </w:rPr>
        <w:t xml:space="preserve">El sistema </w:t>
      </w:r>
      <w:r w:rsidR="00E10BEB" w:rsidRPr="001A5075">
        <w:rPr>
          <w:lang w:eastAsia="es-ES"/>
        </w:rPr>
        <w:t xml:space="preserve">de parqueo de la Pontifica Universidad Javeriana Cali </w:t>
      </w:r>
      <w:r w:rsidRPr="001A5075">
        <w:rPr>
          <w:lang w:eastAsia="es-ES"/>
        </w:rPr>
        <w:t>ha sido elegi</w:t>
      </w:r>
      <w:r w:rsidR="00E10BEB" w:rsidRPr="001A5075">
        <w:rPr>
          <w:lang w:eastAsia="es-ES"/>
        </w:rPr>
        <w:t>do</w:t>
      </w:r>
      <w:r w:rsidR="00883369" w:rsidRPr="001A5075">
        <w:rPr>
          <w:lang w:eastAsia="es-ES"/>
        </w:rPr>
        <w:t xml:space="preserve"> como caso de estudio</w:t>
      </w:r>
      <w:r w:rsidR="00E10BEB" w:rsidRPr="001A5075">
        <w:rPr>
          <w:lang w:eastAsia="es-ES"/>
        </w:rPr>
        <w:t xml:space="preserve"> para emplear en conjunto las </w:t>
      </w:r>
      <w:r w:rsidRPr="001A5075">
        <w:rPr>
          <w:lang w:eastAsia="es-ES"/>
        </w:rPr>
        <w:t>verificaciones formales y pruebas, con el fin de valorar y minimizar los errores en el diseño</w:t>
      </w:r>
      <w:r w:rsidR="00E10BEB" w:rsidRPr="001A5075">
        <w:rPr>
          <w:lang w:eastAsia="es-ES"/>
        </w:rPr>
        <w:t xml:space="preserve"> de un sistema distribuido.</w:t>
      </w:r>
      <w:r w:rsidRPr="001A5075">
        <w:rPr>
          <w:lang w:eastAsia="es-ES"/>
        </w:rPr>
        <w:t xml:space="preserve"> La figura </w:t>
      </w:r>
      <w:r w:rsidRPr="001A5075">
        <w:fldChar w:fldCharType="begin"/>
      </w:r>
      <w:r w:rsidRPr="001A5075">
        <w:instrText xml:space="preserve"> SEQ Figura \* ARABIC </w:instrText>
      </w:r>
      <w:r w:rsidRPr="001A5075">
        <w:fldChar w:fldCharType="separate"/>
      </w:r>
      <w:r w:rsidR="00024005" w:rsidRPr="001A5075">
        <w:t>1</w:t>
      </w:r>
      <w:r w:rsidRPr="001A5075">
        <w:fldChar w:fldCharType="end"/>
      </w:r>
      <w:r w:rsidRPr="001A5075">
        <w:t xml:space="preserve"> muestra el sistema de </w:t>
      </w:r>
      <w:r w:rsidR="00E10BEB" w:rsidRPr="001A5075">
        <w:t>parqueo de vehículos</w:t>
      </w:r>
      <w:r w:rsidRPr="001A5075">
        <w:t xml:space="preserve"> </w:t>
      </w:r>
      <w:r w:rsidR="00024005" w:rsidRPr="001A5075">
        <w:t>de la</w:t>
      </w:r>
      <w:r w:rsidRPr="001A5075">
        <w:t xml:space="preserve"> Pontificia Universidad Javeriana Cali, </w:t>
      </w:r>
      <w:r w:rsidR="00F868C0" w:rsidRPr="001A5075">
        <w:t>PUJC, y cuenta con lo siguiente:</w:t>
      </w:r>
      <w:r w:rsidR="00D34778" w:rsidRPr="001A5075">
        <w:t xml:space="preserve"> </w:t>
      </w:r>
    </w:p>
    <w:p w:rsidR="007629AA" w:rsidRPr="001A5075" w:rsidRDefault="00F868C0" w:rsidP="00024005">
      <w:pPr>
        <w:pStyle w:val="Prrafodelista"/>
        <w:numPr>
          <w:ilvl w:val="0"/>
          <w:numId w:val="2"/>
        </w:numPr>
        <w:jc w:val="both"/>
      </w:pPr>
      <w:r w:rsidRPr="001A5075">
        <w:t>Por</w:t>
      </w:r>
      <w:r w:rsidR="00E10BEB" w:rsidRPr="001A5075">
        <w:t xml:space="preserve"> lo</w:t>
      </w:r>
      <w:r w:rsidR="00D34778" w:rsidRPr="001A5075">
        <w:t xml:space="preserve"> menos</w:t>
      </w:r>
      <w:r w:rsidR="00E10BEB" w:rsidRPr="001A5075">
        <w:t xml:space="preserve"> con</w:t>
      </w:r>
      <w:r w:rsidR="00D34778" w:rsidRPr="001A5075">
        <w:t xml:space="preserve"> una</w:t>
      </w:r>
      <w:r w:rsidR="00650330" w:rsidRPr="001A5075">
        <w:t xml:space="preserve"> entrada y una salida principal, en el caso de la figura 1 están sobre la</w:t>
      </w:r>
      <w:r w:rsidR="00C83BD1" w:rsidRPr="001A5075">
        <w:t xml:space="preserve"> avenida </w:t>
      </w:r>
      <w:r w:rsidR="00650330" w:rsidRPr="001A5075">
        <w:t>Cañasgordas.</w:t>
      </w:r>
    </w:p>
    <w:p w:rsidR="00D34778" w:rsidRPr="001A5075" w:rsidRDefault="00D34778" w:rsidP="00024005">
      <w:pPr>
        <w:pStyle w:val="Prrafodelista"/>
        <w:numPr>
          <w:ilvl w:val="0"/>
          <w:numId w:val="2"/>
        </w:numPr>
        <w:jc w:val="both"/>
      </w:pPr>
      <w:r w:rsidRPr="001A5075">
        <w:t xml:space="preserve">Cada entrada y salida principal cuenta con un sistema que permite identificar las placas de los </w:t>
      </w:r>
      <w:r w:rsidR="00F868C0" w:rsidRPr="001A5075">
        <w:t>carros, un lector de carné</w:t>
      </w:r>
      <w:r w:rsidR="001A5075" w:rsidRPr="001A5075">
        <w:t>s</w:t>
      </w:r>
      <w:r w:rsidRPr="001A5075">
        <w:t xml:space="preserve"> y un sistema básico de sensores que garantiza que el usuario pueda ingresar</w:t>
      </w:r>
      <w:r w:rsidR="00883369" w:rsidRPr="001A5075">
        <w:t xml:space="preserve"> o salir</w:t>
      </w:r>
      <w:r w:rsidR="00E10BEB" w:rsidRPr="001A5075">
        <w:t xml:space="preserve"> </w:t>
      </w:r>
      <w:r w:rsidR="00883369" w:rsidRPr="001A5075">
        <w:t>de</w:t>
      </w:r>
      <w:r w:rsidRPr="001A5075">
        <w:t>l sistema de parqueo.</w:t>
      </w:r>
    </w:p>
    <w:p w:rsidR="00D34778" w:rsidRPr="001A5075" w:rsidRDefault="00650330" w:rsidP="00024005">
      <w:pPr>
        <w:pStyle w:val="Prrafodelista"/>
        <w:numPr>
          <w:ilvl w:val="0"/>
          <w:numId w:val="2"/>
        </w:numPr>
        <w:jc w:val="both"/>
      </w:pPr>
      <w:r w:rsidRPr="001A5075">
        <w:t>Cuenta con un conjunto de</w:t>
      </w:r>
      <w:r w:rsidR="00D34778" w:rsidRPr="001A5075">
        <w:t xml:space="preserve"> zona</w:t>
      </w:r>
      <w:r w:rsidRPr="001A5075">
        <w:t>s</w:t>
      </w:r>
      <w:r w:rsidR="004537F7" w:rsidRPr="001A5075">
        <w:rPr>
          <w:rStyle w:val="Refdenotaalpie"/>
        </w:rPr>
        <w:footnoteReference w:id="1"/>
      </w:r>
      <w:r w:rsidRPr="001A5075">
        <w:t xml:space="preserve"> que están bajo el mando de un controlador, en la figura 1 se muestran 5 controladores de</w:t>
      </w:r>
      <w:r w:rsidR="001A5075" w:rsidRPr="001A5075">
        <w:t>l sistema de parqueo de la PUJC que son: Principal, Las Palmas, El Lago, Docentes y Almendros.</w:t>
      </w:r>
    </w:p>
    <w:p w:rsidR="00D34778" w:rsidRPr="001A5075" w:rsidRDefault="00650330" w:rsidP="00024005">
      <w:pPr>
        <w:pStyle w:val="Prrafodelista"/>
        <w:numPr>
          <w:ilvl w:val="0"/>
          <w:numId w:val="2"/>
        </w:numPr>
        <w:jc w:val="both"/>
      </w:pPr>
      <w:r w:rsidRPr="001A5075">
        <w:t>Repositorios donde se encuentran los usuarios que tienen permitido el acceso al sistema de paqueo y sus placas registradas.</w:t>
      </w:r>
    </w:p>
    <w:p w:rsidR="00D34778" w:rsidRPr="001A5075" w:rsidRDefault="00D34778" w:rsidP="00024005">
      <w:pPr>
        <w:jc w:val="both"/>
        <w:rPr>
          <w:lang w:eastAsia="es-ES"/>
        </w:rPr>
      </w:pPr>
    </w:p>
    <w:p w:rsidR="007629AA" w:rsidRPr="001A5075" w:rsidRDefault="007629AA" w:rsidP="00024005">
      <w:pPr>
        <w:keepNext/>
        <w:jc w:val="both"/>
      </w:pPr>
      <w:r w:rsidRPr="001A5075">
        <w:rPr>
          <w:noProof/>
          <w:lang w:val="es-ES" w:eastAsia="es-ES"/>
        </w:rPr>
        <w:lastRenderedPageBreak/>
        <w:drawing>
          <wp:inline distT="0" distB="0" distL="0" distR="0" wp14:anchorId="6CC49A56" wp14:editId="4D61D405">
            <wp:extent cx="5343525" cy="33774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059" t="1390"/>
                    <a:stretch/>
                  </pic:blipFill>
                  <pic:spPr bwMode="auto">
                    <a:xfrm>
                      <a:off x="0" y="0"/>
                      <a:ext cx="5342897" cy="3377050"/>
                    </a:xfrm>
                    <a:prstGeom prst="rect">
                      <a:avLst/>
                    </a:prstGeom>
                    <a:ln>
                      <a:noFill/>
                    </a:ln>
                    <a:extLst>
                      <a:ext uri="{53640926-AAD7-44D8-BBD7-CCE9431645EC}">
                        <a14:shadowObscured xmlns:a14="http://schemas.microsoft.com/office/drawing/2010/main"/>
                      </a:ext>
                    </a:extLst>
                  </pic:spPr>
                </pic:pic>
              </a:graphicData>
            </a:graphic>
          </wp:inline>
        </w:drawing>
      </w:r>
    </w:p>
    <w:p w:rsidR="007629AA" w:rsidRPr="001A5075" w:rsidRDefault="007629AA" w:rsidP="00DD24AC">
      <w:pPr>
        <w:pStyle w:val="Epgrafe"/>
        <w:jc w:val="center"/>
      </w:pPr>
      <w:r w:rsidRPr="001A5075">
        <w:t xml:space="preserve">Figura </w:t>
      </w:r>
      <w:r w:rsidR="00024005" w:rsidRPr="001A5075">
        <w:t>1</w:t>
      </w:r>
      <w:r w:rsidRPr="001A5075">
        <w:t>. Sistema de Parque</w:t>
      </w:r>
      <w:r w:rsidR="00024005" w:rsidRPr="001A5075">
        <w:t>o</w:t>
      </w:r>
      <w:r w:rsidRPr="001A5075">
        <w:t xml:space="preserve"> de la PUJC</w:t>
      </w:r>
    </w:p>
    <w:p w:rsidR="007629AA" w:rsidRPr="001A5075" w:rsidRDefault="00F868C0" w:rsidP="00024005">
      <w:pPr>
        <w:jc w:val="both"/>
      </w:pPr>
      <w:r w:rsidRPr="001A5075">
        <w:t xml:space="preserve">La figura </w:t>
      </w:r>
      <w:r w:rsidR="00DD24AC" w:rsidRPr="001A5075">
        <w:t>1</w:t>
      </w:r>
      <w:r w:rsidRPr="001A5075">
        <w:t xml:space="preserve"> muestra básicamente 5 controladores de zonas que son: </w:t>
      </w:r>
    </w:p>
    <w:p w:rsidR="00F868C0" w:rsidRPr="001A5075" w:rsidRDefault="00F868C0" w:rsidP="00024005">
      <w:pPr>
        <w:pStyle w:val="Prrafodelista"/>
        <w:numPr>
          <w:ilvl w:val="0"/>
          <w:numId w:val="3"/>
        </w:numPr>
        <w:jc w:val="both"/>
      </w:pPr>
      <w:r w:rsidRPr="001A5075">
        <w:t>Controlador “Principal” que tiene 6 zonas de parqueo.</w:t>
      </w:r>
    </w:p>
    <w:p w:rsidR="00F868C0" w:rsidRPr="001A5075" w:rsidRDefault="00F868C0" w:rsidP="00024005">
      <w:pPr>
        <w:pStyle w:val="Prrafodelista"/>
        <w:numPr>
          <w:ilvl w:val="0"/>
          <w:numId w:val="3"/>
        </w:numPr>
        <w:jc w:val="both"/>
      </w:pPr>
      <w:r w:rsidRPr="001A5075">
        <w:t>Controlador “Docentes” que tiene 1 zona de parqueo.</w:t>
      </w:r>
    </w:p>
    <w:p w:rsidR="00F868C0" w:rsidRPr="001A5075" w:rsidRDefault="00F868C0" w:rsidP="00024005">
      <w:pPr>
        <w:pStyle w:val="Prrafodelista"/>
        <w:numPr>
          <w:ilvl w:val="0"/>
          <w:numId w:val="3"/>
        </w:numPr>
        <w:jc w:val="both"/>
      </w:pPr>
      <w:r w:rsidRPr="001A5075">
        <w:t>Controlador  “</w:t>
      </w:r>
      <w:r w:rsidR="001A5075" w:rsidRPr="001A5075">
        <w:t xml:space="preserve">Las </w:t>
      </w:r>
      <w:r w:rsidRPr="001A5075">
        <w:t>Palmas” que tiene 3 zonas de parqueo.</w:t>
      </w:r>
    </w:p>
    <w:p w:rsidR="00F868C0" w:rsidRPr="001A5075" w:rsidRDefault="00F868C0" w:rsidP="00024005">
      <w:pPr>
        <w:pStyle w:val="Prrafodelista"/>
        <w:numPr>
          <w:ilvl w:val="0"/>
          <w:numId w:val="3"/>
        </w:numPr>
        <w:jc w:val="both"/>
      </w:pPr>
      <w:r w:rsidRPr="001A5075">
        <w:t>Controlador “</w:t>
      </w:r>
      <w:r w:rsidR="001A5075" w:rsidRPr="001A5075">
        <w:t xml:space="preserve">El </w:t>
      </w:r>
      <w:r w:rsidRPr="001A5075">
        <w:t>Lago” que tiene 2 zonas de parqueo.</w:t>
      </w:r>
    </w:p>
    <w:p w:rsidR="00F868C0" w:rsidRPr="001A5075" w:rsidRDefault="00F868C0" w:rsidP="00024005">
      <w:pPr>
        <w:pStyle w:val="Prrafodelista"/>
        <w:numPr>
          <w:ilvl w:val="0"/>
          <w:numId w:val="3"/>
        </w:numPr>
        <w:jc w:val="both"/>
      </w:pPr>
      <w:r w:rsidRPr="001A5075">
        <w:t>Controlador “</w:t>
      </w:r>
      <w:r w:rsidR="001A5075" w:rsidRPr="001A5075">
        <w:t xml:space="preserve">Los </w:t>
      </w:r>
      <w:r w:rsidRPr="001A5075">
        <w:t>Almendros” que tiene 1 zona de parqueos.</w:t>
      </w:r>
    </w:p>
    <w:p w:rsidR="007629AA" w:rsidRPr="001A5075" w:rsidRDefault="00024005" w:rsidP="00024005">
      <w:pPr>
        <w:jc w:val="both"/>
      </w:pPr>
      <w:r w:rsidRPr="001A5075">
        <w:t xml:space="preserve">La figura 2 </w:t>
      </w:r>
      <w:r w:rsidR="00F868C0" w:rsidRPr="001A5075">
        <w:t xml:space="preserve"> ilustra los componentes del sistema de parqueos de la PUJC.</w:t>
      </w:r>
      <w:r w:rsidR="00DD24AC" w:rsidRPr="001A5075">
        <w:t xml:space="preserve"> Básicamente un sistema de parqueo de vehículos cu</w:t>
      </w:r>
      <w:r w:rsidR="009878B9" w:rsidRPr="001A5075">
        <w:t xml:space="preserve">enta con </w:t>
      </w:r>
      <w:r w:rsidR="00DD24AC" w:rsidRPr="001A5075">
        <w:rPr>
          <w:i/>
        </w:rPr>
        <w:t>C</w:t>
      </w:r>
      <w:r w:rsidR="006F4793" w:rsidRPr="001A5075">
        <w:t xml:space="preserve"> controladores de zonas y </w:t>
      </w:r>
      <w:r w:rsidR="00DD24AC" w:rsidRPr="001A5075">
        <w:t>a su vez puede tener</w:t>
      </w:r>
      <w:r w:rsidR="001E100E" w:rsidRPr="001A5075">
        <w:t xml:space="preserve"> hasta</w:t>
      </w:r>
      <w:r w:rsidR="00DD24AC" w:rsidRPr="001A5075">
        <w:t xml:space="preserve"> </w:t>
      </w:r>
      <w:r w:rsidR="00DD24AC" w:rsidRPr="001A5075">
        <w:rPr>
          <w:i/>
        </w:rPr>
        <w:t xml:space="preserve">Z </w:t>
      </w:r>
      <w:r w:rsidR="00DD24AC" w:rsidRPr="001A5075">
        <w:t>zonas</w:t>
      </w:r>
      <w:r w:rsidR="006F4793" w:rsidRPr="001A5075">
        <w:t>,</w:t>
      </w:r>
      <w:r w:rsidR="00883369" w:rsidRPr="001A5075">
        <w:t xml:space="preserve"> </w:t>
      </w:r>
      <w:r w:rsidR="00DD24AC" w:rsidRPr="001A5075">
        <w:t>estas últimas poseen un sistema de sensores capaces de informar a su co</w:t>
      </w:r>
      <w:r w:rsidR="006F4793" w:rsidRPr="001A5075">
        <w:t>ntrolador si un vehículo ingresó</w:t>
      </w:r>
      <w:r w:rsidR="00DD24AC" w:rsidRPr="001A5075">
        <w:t xml:space="preserve"> o salió de dicha zona. Adic</w:t>
      </w:r>
      <w:r w:rsidR="009878B9" w:rsidRPr="001A5075">
        <w:t xml:space="preserve">ionalmente el sistema puede tener hasta </w:t>
      </w:r>
      <w:r w:rsidR="009878B9" w:rsidRPr="001A5075">
        <w:rPr>
          <w:i/>
        </w:rPr>
        <w:t>M</w:t>
      </w:r>
      <w:r w:rsidR="00986CB3" w:rsidRPr="001A5075">
        <w:t xml:space="preserve"> entrada y</w:t>
      </w:r>
      <w:r w:rsidR="009878B9" w:rsidRPr="001A5075">
        <w:t xml:space="preserve"> </w:t>
      </w:r>
      <w:r w:rsidR="009878B9" w:rsidRPr="001A5075">
        <w:rPr>
          <w:i/>
        </w:rPr>
        <w:t>N</w:t>
      </w:r>
      <w:r w:rsidR="009878B9" w:rsidRPr="001A5075">
        <w:t xml:space="preserve"> salidas principales. Para garantizar que en el sistema </w:t>
      </w:r>
      <w:r w:rsidR="00883369" w:rsidRPr="001A5075">
        <w:t xml:space="preserve">solo </w:t>
      </w:r>
      <w:r w:rsidR="009878B9" w:rsidRPr="001A5075">
        <w:t>ingresen usuarios registrados, por ejemplo: Estudiantes, docentes, personal administrativo, colaboradores, etc. Es indispensable contar con elementos que</w:t>
      </w:r>
      <w:r w:rsidR="00B1184F" w:rsidRPr="001A5075">
        <w:t xml:space="preserve"> permitan</w:t>
      </w:r>
      <w:r w:rsidR="009878B9" w:rsidRPr="001A5075">
        <w:t xml:space="preserve"> cumpl</w:t>
      </w:r>
      <w:r w:rsidR="00B1184F" w:rsidRPr="001A5075">
        <w:t>ir</w:t>
      </w:r>
      <w:r w:rsidR="009878B9" w:rsidRPr="001A5075">
        <w:t xml:space="preserve"> dicho objetivo</w:t>
      </w:r>
      <w:r w:rsidR="001A5075" w:rsidRPr="001A5075">
        <w:t>; p</w:t>
      </w:r>
      <w:r w:rsidR="009878B9" w:rsidRPr="001A5075">
        <w:t xml:space="preserve">or ello, el sistema </w:t>
      </w:r>
      <w:r w:rsidR="006F4793" w:rsidRPr="001A5075">
        <w:t>está</w:t>
      </w:r>
      <w:r w:rsidR="009878B9" w:rsidRPr="001A5075">
        <w:t xml:space="preserve"> diseñado para que cada en</w:t>
      </w:r>
      <w:r w:rsidR="00DA5BCE" w:rsidRPr="001A5075">
        <w:t>trada y salida principal cuenten</w:t>
      </w:r>
      <w:r w:rsidR="009878B9" w:rsidRPr="001A5075">
        <w:t xml:space="preserve"> con</w:t>
      </w:r>
      <w:r w:rsidR="00B1184F" w:rsidRPr="001A5075">
        <w:t xml:space="preserve"> una cámara cuyo propósito es </w:t>
      </w:r>
      <w:r w:rsidR="009878B9" w:rsidRPr="001A5075">
        <w:t>detectar la placa del vehículo que esta por ingresar o salir del sistema, además de tener un lector de carnés que permite validar si el usuario hace parte del sistema</w:t>
      </w:r>
      <w:r w:rsidR="00DA5BCE" w:rsidRPr="001A5075">
        <w:t xml:space="preserve"> o no</w:t>
      </w:r>
      <w:r w:rsidR="009878B9" w:rsidRPr="001A5075">
        <w:t xml:space="preserve">; finalmente se requiere un sistema de </w:t>
      </w:r>
      <w:r w:rsidR="00DA5BCE" w:rsidRPr="001A5075">
        <w:t>sensores que permitan  que el vehículo ingrese</w:t>
      </w:r>
      <w:r w:rsidR="009878B9" w:rsidRPr="001A5075">
        <w:t xml:space="preserve"> o salga del sistema</w:t>
      </w:r>
      <w:r w:rsidR="001A5075" w:rsidRPr="001A5075">
        <w:t xml:space="preserve"> sin ocasionar daño alguno al vehículo.</w:t>
      </w:r>
    </w:p>
    <w:p w:rsidR="00024005" w:rsidRPr="001A5075" w:rsidRDefault="005B33A0" w:rsidP="005B33A0">
      <w:pPr>
        <w:keepNext/>
        <w:jc w:val="center"/>
      </w:pPr>
      <w:r w:rsidRPr="001A5075">
        <w:rPr>
          <w:noProof/>
          <w:lang w:val="es-ES" w:eastAsia="es-ES"/>
        </w:rPr>
        <w:lastRenderedPageBreak/>
        <w:drawing>
          <wp:inline distT="0" distB="0" distL="0" distR="0" wp14:anchorId="3D0FAA8B" wp14:editId="1D0E7176">
            <wp:extent cx="4648200" cy="34766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48200" cy="3476625"/>
                    </a:xfrm>
                    <a:prstGeom prst="rect">
                      <a:avLst/>
                    </a:prstGeom>
                  </pic:spPr>
                </pic:pic>
              </a:graphicData>
            </a:graphic>
          </wp:inline>
        </w:drawing>
      </w:r>
    </w:p>
    <w:p w:rsidR="00BB582C" w:rsidRPr="001A5075" w:rsidRDefault="00024005" w:rsidP="00DD24AC">
      <w:pPr>
        <w:pStyle w:val="Epgrafe"/>
        <w:jc w:val="center"/>
      </w:pPr>
      <w:r w:rsidRPr="001A5075">
        <w:t>Figura 2. Componentes del Sistema de Parqueo de la PUJC</w:t>
      </w:r>
    </w:p>
    <w:p w:rsidR="00DD24AC" w:rsidRPr="001A5075" w:rsidRDefault="00DA5BCE" w:rsidP="00DD24AC">
      <w:r w:rsidRPr="001A5075">
        <w:t xml:space="preserve">La tabla </w:t>
      </w:r>
      <w:r w:rsidR="009D5647" w:rsidRPr="001A5075">
        <w:t>1 describe las funciones que posee el sistema de parqueo de la PUJC y el tipo de usuario que puede hacer uso de éstas.</w:t>
      </w:r>
    </w:p>
    <w:p w:rsidR="009D5647" w:rsidRPr="001A5075" w:rsidRDefault="009D5647" w:rsidP="00DD24AC"/>
    <w:tbl>
      <w:tblPr>
        <w:tblStyle w:val="Tablaconcuadrcula"/>
        <w:tblW w:w="0" w:type="auto"/>
        <w:tblLook w:val="04A0" w:firstRow="1" w:lastRow="0" w:firstColumn="1" w:lastColumn="0" w:noHBand="0" w:noVBand="1"/>
      </w:tblPr>
      <w:tblGrid>
        <w:gridCol w:w="2771"/>
        <w:gridCol w:w="2769"/>
        <w:gridCol w:w="3180"/>
      </w:tblGrid>
      <w:tr w:rsidR="009C227B" w:rsidRPr="001A5075" w:rsidTr="00435616">
        <w:tc>
          <w:tcPr>
            <w:tcW w:w="2841" w:type="dxa"/>
          </w:tcPr>
          <w:p w:rsidR="009C227B" w:rsidRPr="001A5075" w:rsidRDefault="009C227B" w:rsidP="009C227B">
            <w:pPr>
              <w:jc w:val="center"/>
              <w:rPr>
                <w:b/>
              </w:rPr>
            </w:pPr>
            <w:r w:rsidRPr="001A5075">
              <w:rPr>
                <w:b/>
              </w:rPr>
              <w:t>Función</w:t>
            </w:r>
          </w:p>
        </w:tc>
        <w:tc>
          <w:tcPr>
            <w:tcW w:w="2839" w:type="dxa"/>
          </w:tcPr>
          <w:p w:rsidR="009C227B" w:rsidRPr="001A5075" w:rsidRDefault="009C227B" w:rsidP="009C227B">
            <w:pPr>
              <w:jc w:val="center"/>
              <w:rPr>
                <w:b/>
              </w:rPr>
            </w:pPr>
            <w:r w:rsidRPr="001A5075">
              <w:rPr>
                <w:b/>
              </w:rPr>
              <w:t>Descripción de la función</w:t>
            </w:r>
          </w:p>
        </w:tc>
        <w:tc>
          <w:tcPr>
            <w:tcW w:w="3040" w:type="dxa"/>
          </w:tcPr>
          <w:p w:rsidR="009C227B" w:rsidRPr="001A5075" w:rsidRDefault="00FC09E3" w:rsidP="00AE0A08">
            <w:pPr>
              <w:jc w:val="center"/>
              <w:rPr>
                <w:b/>
              </w:rPr>
            </w:pPr>
            <w:r w:rsidRPr="001A5075">
              <w:rPr>
                <w:b/>
              </w:rPr>
              <w:t>Usuario</w:t>
            </w:r>
          </w:p>
        </w:tc>
      </w:tr>
      <w:tr w:rsidR="009C227B" w:rsidRPr="001A5075" w:rsidTr="00435616">
        <w:tc>
          <w:tcPr>
            <w:tcW w:w="2841" w:type="dxa"/>
          </w:tcPr>
          <w:p w:rsidR="009C227B" w:rsidRPr="001A5075" w:rsidRDefault="009C227B" w:rsidP="00AE0A08">
            <w:r w:rsidRPr="001A5075">
              <w:t>Crear Controlador de Zona</w:t>
            </w:r>
          </w:p>
        </w:tc>
        <w:tc>
          <w:tcPr>
            <w:tcW w:w="2839" w:type="dxa"/>
          </w:tcPr>
          <w:p w:rsidR="009C227B" w:rsidRPr="001A5075" w:rsidRDefault="00FC09E3" w:rsidP="001A5075">
            <w:pPr>
              <w:jc w:val="both"/>
            </w:pPr>
            <w:r w:rsidRPr="001A5075">
              <w:t xml:space="preserve">Permite que el sistema tenga más controladores y a su vez </w:t>
            </w:r>
            <w:r w:rsidR="00CD0B59" w:rsidRPr="001A5075">
              <w:t>más</w:t>
            </w:r>
            <w:r w:rsidRPr="001A5075">
              <w:t xml:space="preserve"> capacidad de zonas</w:t>
            </w:r>
            <w:r w:rsidR="00986CB3" w:rsidRPr="001A5075">
              <w:t xml:space="preserve"> que se traduce en aparcar más </w:t>
            </w:r>
            <w:r w:rsidR="001A5075" w:rsidRPr="001A5075">
              <w:t>vehículos</w:t>
            </w:r>
            <w:r w:rsidRPr="001A5075">
              <w:t>.</w:t>
            </w:r>
          </w:p>
        </w:tc>
        <w:tc>
          <w:tcPr>
            <w:tcW w:w="3040" w:type="dxa"/>
          </w:tcPr>
          <w:p w:rsidR="009C227B" w:rsidRPr="001A5075" w:rsidRDefault="00FC09E3" w:rsidP="00AE0A08">
            <w:pPr>
              <w:jc w:val="center"/>
            </w:pPr>
            <w:r w:rsidRPr="001A5075">
              <w:t>ADMINISTRADOR</w:t>
            </w:r>
          </w:p>
        </w:tc>
      </w:tr>
      <w:tr w:rsidR="009C227B" w:rsidRPr="001A5075" w:rsidTr="00435616">
        <w:tc>
          <w:tcPr>
            <w:tcW w:w="2841" w:type="dxa"/>
          </w:tcPr>
          <w:p w:rsidR="009C227B" w:rsidRPr="001A5075" w:rsidRDefault="009C227B" w:rsidP="001A5075">
            <w:r w:rsidRPr="001A5075">
              <w:t>Crear</w:t>
            </w:r>
            <w:r w:rsidR="00986CB3" w:rsidRPr="001A5075">
              <w:t xml:space="preserve"> una</w:t>
            </w:r>
            <w:r w:rsidRPr="001A5075">
              <w:t xml:space="preserve"> Zona en un Controlador </w:t>
            </w:r>
            <w:r w:rsidR="001A5075" w:rsidRPr="001A5075">
              <w:t>Específico</w:t>
            </w:r>
          </w:p>
        </w:tc>
        <w:tc>
          <w:tcPr>
            <w:tcW w:w="2839" w:type="dxa"/>
          </w:tcPr>
          <w:p w:rsidR="009C227B" w:rsidRPr="001A5075" w:rsidRDefault="00FC09E3" w:rsidP="00CD0B59">
            <w:pPr>
              <w:jc w:val="both"/>
            </w:pPr>
            <w:r w:rsidRPr="001A5075">
              <w:t>Permite anexar una zona en un controlador específico ampliando la capacidad de éste último.</w:t>
            </w:r>
          </w:p>
        </w:tc>
        <w:tc>
          <w:tcPr>
            <w:tcW w:w="3040" w:type="dxa"/>
          </w:tcPr>
          <w:p w:rsidR="009C227B" w:rsidRPr="001A5075" w:rsidRDefault="00FC09E3" w:rsidP="00AE0A08">
            <w:pPr>
              <w:jc w:val="center"/>
            </w:pPr>
            <w:r w:rsidRPr="001A5075">
              <w:t>ADMINISTRADOR</w:t>
            </w:r>
          </w:p>
        </w:tc>
      </w:tr>
      <w:tr w:rsidR="00FC09E3" w:rsidRPr="001A5075" w:rsidTr="00435616">
        <w:tc>
          <w:tcPr>
            <w:tcW w:w="2841" w:type="dxa"/>
          </w:tcPr>
          <w:p w:rsidR="00FC09E3" w:rsidRPr="001A5075" w:rsidRDefault="001A5075" w:rsidP="00AE0A08">
            <w:r>
              <w:t xml:space="preserve">Crear una Entrada o </w:t>
            </w:r>
            <w:r w:rsidR="00FC09E3" w:rsidRPr="001A5075">
              <w:t>Salida principal</w:t>
            </w:r>
          </w:p>
        </w:tc>
        <w:tc>
          <w:tcPr>
            <w:tcW w:w="2839" w:type="dxa"/>
          </w:tcPr>
          <w:p w:rsidR="00FC09E3" w:rsidRPr="001A5075" w:rsidRDefault="00CD0B59" w:rsidP="00CD0B59">
            <w:pPr>
              <w:jc w:val="both"/>
            </w:pPr>
            <w:r w:rsidRPr="001A5075">
              <w:t>Permite que el sistema tenga más entradas y salidas para el acceso de usuarios al sistema de parqueo.</w:t>
            </w:r>
          </w:p>
        </w:tc>
        <w:tc>
          <w:tcPr>
            <w:tcW w:w="3040" w:type="dxa"/>
          </w:tcPr>
          <w:p w:rsidR="00FC09E3" w:rsidRPr="001A5075" w:rsidRDefault="00CD0B59" w:rsidP="00AE0A08">
            <w:pPr>
              <w:jc w:val="center"/>
            </w:pPr>
            <w:r w:rsidRPr="001A5075">
              <w:t>ADMINISTRADOR</w:t>
            </w:r>
          </w:p>
        </w:tc>
      </w:tr>
      <w:tr w:rsidR="00FC09E3" w:rsidRPr="001A5075" w:rsidTr="00435616">
        <w:tc>
          <w:tcPr>
            <w:tcW w:w="2841" w:type="dxa"/>
          </w:tcPr>
          <w:p w:rsidR="00FC09E3" w:rsidRPr="001A5075" w:rsidRDefault="00FC09E3" w:rsidP="00AE0A08">
            <w:r w:rsidRPr="001A5075">
              <w:t>Solicitar información a los controladores de zona</w:t>
            </w:r>
          </w:p>
        </w:tc>
        <w:tc>
          <w:tcPr>
            <w:tcW w:w="2839" w:type="dxa"/>
          </w:tcPr>
          <w:p w:rsidR="00FC09E3" w:rsidRPr="001A5075" w:rsidRDefault="00CD0B59" w:rsidP="001A5075">
            <w:r w:rsidRPr="001A5075">
              <w:t>Permite saber las plazas libres que posee cada uno de los controladores lo que</w:t>
            </w:r>
            <w:r w:rsidR="00986CB3" w:rsidRPr="001A5075">
              <w:t xml:space="preserve"> posibilita que el usuario sepa</w:t>
            </w:r>
            <w:r w:rsidRPr="001A5075">
              <w:t xml:space="preserve"> en qué controlador </w:t>
            </w:r>
            <w:r w:rsidR="001A5075">
              <w:t xml:space="preserve">y en qué zona </w:t>
            </w:r>
            <w:r w:rsidRPr="001A5075">
              <w:t xml:space="preserve">hay </w:t>
            </w:r>
            <w:r w:rsidR="001A5075">
              <w:t xml:space="preserve">donde </w:t>
            </w:r>
            <w:r w:rsidR="001A5075">
              <w:lastRenderedPageBreak/>
              <w:t>aparcar</w:t>
            </w:r>
            <w:r w:rsidRPr="001A5075">
              <w:t xml:space="preserve">. </w:t>
            </w:r>
          </w:p>
        </w:tc>
        <w:tc>
          <w:tcPr>
            <w:tcW w:w="3040" w:type="dxa"/>
          </w:tcPr>
          <w:p w:rsidR="00FC09E3" w:rsidRPr="001A5075" w:rsidRDefault="00CD0B59" w:rsidP="00AE0A08">
            <w:pPr>
              <w:jc w:val="center"/>
            </w:pPr>
            <w:r w:rsidRPr="001A5075">
              <w:lastRenderedPageBreak/>
              <w:t>ADMINISTRADOR/</w:t>
            </w:r>
            <w:r w:rsidR="00084AA7" w:rsidRPr="001A5075">
              <w:t>AUTOGESTIÓN</w:t>
            </w:r>
            <w:r w:rsidRPr="001A5075">
              <w:t xml:space="preserve"> DEL SISTEMA</w:t>
            </w:r>
            <w:r w:rsidR="001A5075">
              <w:rPr>
                <w:rStyle w:val="Refdenotaalpie"/>
              </w:rPr>
              <w:footnoteReference w:id="2"/>
            </w:r>
            <w:r w:rsidR="001A5075">
              <w:t xml:space="preserve">  </w:t>
            </w:r>
          </w:p>
        </w:tc>
      </w:tr>
      <w:tr w:rsidR="009C227B" w:rsidRPr="001A5075" w:rsidTr="00435616">
        <w:tc>
          <w:tcPr>
            <w:tcW w:w="2841" w:type="dxa"/>
          </w:tcPr>
          <w:p w:rsidR="009C227B" w:rsidRPr="001A5075" w:rsidRDefault="00FC09E3" w:rsidP="00AE0A08">
            <w:r w:rsidRPr="001A5075">
              <w:lastRenderedPageBreak/>
              <w:t>Inicializar las plazas libres y totales de una zona de un controlador en específico</w:t>
            </w:r>
          </w:p>
        </w:tc>
        <w:tc>
          <w:tcPr>
            <w:tcW w:w="2839" w:type="dxa"/>
          </w:tcPr>
          <w:p w:rsidR="009C227B" w:rsidRPr="001A5075" w:rsidRDefault="00CD0B59" w:rsidP="00986CB3">
            <w:r w:rsidRPr="001A5075">
              <w:t>Permite inicializar las plazas</w:t>
            </w:r>
            <w:r w:rsidR="001A5075">
              <w:t xml:space="preserve"> totales y</w:t>
            </w:r>
            <w:r w:rsidRPr="001A5075">
              <w:t xml:space="preserve"> libres de una zona de un controlado</w:t>
            </w:r>
            <w:r w:rsidR="00986CB3" w:rsidRPr="001A5075">
              <w:t>r en específico, posibilita</w:t>
            </w:r>
            <w:r w:rsidR="00AE0A08" w:rsidRPr="001A5075">
              <w:t xml:space="preserve"> tener zonas de diferentes capacidades.</w:t>
            </w:r>
          </w:p>
        </w:tc>
        <w:tc>
          <w:tcPr>
            <w:tcW w:w="3040" w:type="dxa"/>
          </w:tcPr>
          <w:p w:rsidR="009C227B" w:rsidRPr="001A5075" w:rsidRDefault="00AE0A08" w:rsidP="00AE0A08">
            <w:pPr>
              <w:jc w:val="center"/>
            </w:pPr>
            <w:r w:rsidRPr="001A5075">
              <w:t>ADMINISTRADOR</w:t>
            </w:r>
          </w:p>
        </w:tc>
      </w:tr>
      <w:tr w:rsidR="009C227B" w:rsidRPr="001A5075" w:rsidTr="00435616">
        <w:tc>
          <w:tcPr>
            <w:tcW w:w="2841" w:type="dxa"/>
          </w:tcPr>
          <w:p w:rsidR="009C227B" w:rsidRPr="001A5075" w:rsidRDefault="00FC09E3" w:rsidP="00AE0A08">
            <w:r w:rsidRPr="001A5075">
              <w:t>Reportar ingreso o salida de un usuario al sistema de parqueo</w:t>
            </w:r>
          </w:p>
        </w:tc>
        <w:tc>
          <w:tcPr>
            <w:tcW w:w="2839" w:type="dxa"/>
          </w:tcPr>
          <w:p w:rsidR="009C227B" w:rsidRPr="001A5075" w:rsidRDefault="00AE0A08" w:rsidP="001A5075">
            <w:r w:rsidRPr="001A5075">
              <w:t>Reporta si un usuario ha ingresado al sistema de parqueo si y solo si</w:t>
            </w:r>
            <w:r w:rsidR="00435616" w:rsidRPr="001A5075">
              <w:t>: El</w:t>
            </w:r>
            <w:r w:rsidRPr="001A5075">
              <w:t xml:space="preserve"> código del usuario y la placa de su vehículo se encuentra registrado en </w:t>
            </w:r>
            <w:r w:rsidR="001A5075">
              <w:t>los repositorios de datos del sistema de parqueo.</w:t>
            </w:r>
          </w:p>
        </w:tc>
        <w:tc>
          <w:tcPr>
            <w:tcW w:w="3040" w:type="dxa"/>
          </w:tcPr>
          <w:p w:rsidR="009C227B" w:rsidRPr="001A5075" w:rsidRDefault="00AE0A08" w:rsidP="00AE0A08">
            <w:pPr>
              <w:jc w:val="center"/>
            </w:pPr>
            <w:r w:rsidRPr="001A5075">
              <w:t>USUARIO</w:t>
            </w:r>
          </w:p>
        </w:tc>
      </w:tr>
      <w:tr w:rsidR="009C227B" w:rsidRPr="001A5075" w:rsidTr="00435616">
        <w:tc>
          <w:tcPr>
            <w:tcW w:w="2841" w:type="dxa"/>
          </w:tcPr>
          <w:p w:rsidR="009C227B" w:rsidRPr="001A5075" w:rsidRDefault="00FC09E3" w:rsidP="00AE0A08">
            <w:r w:rsidRPr="001A5075">
              <w:t>Reportar el ingreso o salida de un usuario en una zona</w:t>
            </w:r>
          </w:p>
        </w:tc>
        <w:tc>
          <w:tcPr>
            <w:tcW w:w="2839" w:type="dxa"/>
          </w:tcPr>
          <w:p w:rsidR="009C227B" w:rsidRPr="001A5075" w:rsidRDefault="00AE0A08" w:rsidP="00DD24AC">
            <w:r w:rsidRPr="001A5075">
              <w:t xml:space="preserve">Reporta si un vehículo ha ingresado o ha dejado una zona cuando se detecte una secuencia específica </w:t>
            </w:r>
            <w:r w:rsidR="00435616" w:rsidRPr="001A5075">
              <w:t>en los sensores de la zona.</w:t>
            </w:r>
          </w:p>
        </w:tc>
        <w:tc>
          <w:tcPr>
            <w:tcW w:w="3040" w:type="dxa"/>
          </w:tcPr>
          <w:p w:rsidR="009C227B" w:rsidRPr="001A5075" w:rsidRDefault="00435616" w:rsidP="00435616">
            <w:pPr>
              <w:keepNext/>
              <w:jc w:val="center"/>
            </w:pPr>
            <w:r w:rsidRPr="001A5075">
              <w:t>USUARIO</w:t>
            </w:r>
          </w:p>
        </w:tc>
      </w:tr>
    </w:tbl>
    <w:p w:rsidR="00435616" w:rsidRPr="001A5075" w:rsidRDefault="00435616" w:rsidP="00435616">
      <w:pPr>
        <w:pStyle w:val="Epgrafe"/>
        <w:jc w:val="center"/>
      </w:pPr>
      <w:r w:rsidRPr="001A5075">
        <w:t xml:space="preserve">Tabla </w:t>
      </w:r>
      <w:r w:rsidRPr="001A5075">
        <w:fldChar w:fldCharType="begin"/>
      </w:r>
      <w:r w:rsidRPr="001A5075">
        <w:instrText xml:space="preserve"> SEQ Tabla \* ARABIC </w:instrText>
      </w:r>
      <w:r w:rsidRPr="001A5075">
        <w:fldChar w:fldCharType="separate"/>
      </w:r>
      <w:r w:rsidRPr="001A5075">
        <w:t>1</w:t>
      </w:r>
      <w:r w:rsidRPr="001A5075">
        <w:fldChar w:fldCharType="end"/>
      </w:r>
      <w:r w:rsidRPr="001A5075">
        <w:t xml:space="preserve"> Funciones del sistema de parqueo de la PUJC</w:t>
      </w:r>
    </w:p>
    <w:p w:rsidR="00435616" w:rsidRPr="001A5075" w:rsidRDefault="00435616" w:rsidP="00435616"/>
    <w:p w:rsidR="00435616" w:rsidRPr="001A5075" w:rsidRDefault="00B249A6" w:rsidP="001A6025">
      <w:pPr>
        <w:pStyle w:val="Ttulo2"/>
        <w:numPr>
          <w:ilvl w:val="1"/>
          <w:numId w:val="43"/>
        </w:numPr>
      </w:pPr>
      <w:r w:rsidRPr="001A5075">
        <w:t>Modelado</w:t>
      </w:r>
    </w:p>
    <w:p w:rsidR="003C2A7F" w:rsidRPr="001A5075" w:rsidRDefault="003C2A7F" w:rsidP="00AA099A"/>
    <w:p w:rsidR="00B249A6" w:rsidRPr="001A5075" w:rsidRDefault="00B249A6" w:rsidP="00B249A6">
      <w:pPr>
        <w:jc w:val="both"/>
      </w:pPr>
      <w:r w:rsidRPr="001A5075">
        <w:t xml:space="preserve">Para el modelado del sistema de parqueo de la PUJC se hizo uso del lenguaje SDL sobre la herramienta RTDS. El modelo del sistema cuenta con las funciones descritas en la tabla 1. La arquitectura del sistema se divide en dos grandes bloques y estos a su vez se dividen en </w:t>
      </w:r>
      <w:r w:rsidR="001A6025" w:rsidRPr="001A5075">
        <w:t>más</w:t>
      </w:r>
      <w:r w:rsidRPr="001A5075">
        <w:t xml:space="preserve"> bloques y procesos. La figura 3 detalla la arquitectura general del sistema de parqueo de la PUJC.</w:t>
      </w:r>
    </w:p>
    <w:p w:rsidR="00B249A6" w:rsidRPr="001A5075" w:rsidRDefault="00B249A6" w:rsidP="00B249A6">
      <w:pPr>
        <w:jc w:val="both"/>
      </w:pPr>
      <w:r w:rsidRPr="001A5075">
        <w:rPr>
          <w:noProof/>
          <w:lang w:val="es-ES" w:eastAsia="es-ES"/>
        </w:rPr>
        <w:drawing>
          <wp:inline distT="0" distB="0" distL="0" distR="0" wp14:anchorId="4E2382F9" wp14:editId="436472C2">
            <wp:extent cx="5400040" cy="24837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83725"/>
                    </a:xfrm>
                    <a:prstGeom prst="rect">
                      <a:avLst/>
                    </a:prstGeom>
                  </pic:spPr>
                </pic:pic>
              </a:graphicData>
            </a:graphic>
          </wp:inline>
        </w:drawing>
      </w:r>
    </w:p>
    <w:p w:rsidR="00B249A6" w:rsidRPr="001A5075" w:rsidRDefault="00B249A6" w:rsidP="00B249A6">
      <w:pPr>
        <w:jc w:val="center"/>
      </w:pPr>
      <w:r w:rsidRPr="001A5075">
        <w:t>Figura 3. Arquitectura del modelo del sistema de parqueo de la PUJC</w:t>
      </w:r>
    </w:p>
    <w:p w:rsidR="00B249A6" w:rsidRPr="001A5075" w:rsidRDefault="00A86033" w:rsidP="00B249A6">
      <w:pPr>
        <w:jc w:val="both"/>
      </w:pPr>
      <w:r w:rsidRPr="001A5075">
        <w:lastRenderedPageBreak/>
        <w:t>Como se aprecia</w:t>
      </w:r>
      <w:r w:rsidR="000C6C50" w:rsidRPr="001A5075">
        <w:t xml:space="preserve"> en la figura 3, el sistema cuenta con dos bloques principales que se llaman: ParkingLotSystem y UnmodeledProcesses. El primer bloque cuenta con los procesos y elementos que se han modelado con un mayor nivel de detalle; por el contrario en el segundo bloque se encuentran los elementos del sistema que no se ha modelado sino que se han considerado como procesos los cuales reciben un valor y retornan otro pero sin haber un procesamiento específico de la información</w:t>
      </w:r>
      <w:r w:rsidR="00B1184F" w:rsidRPr="001A5075">
        <w:t>, dado que no es de interés del proyecto modelar estos.</w:t>
      </w:r>
    </w:p>
    <w:p w:rsidR="00230E26" w:rsidRPr="001A5075" w:rsidRDefault="00230E26" w:rsidP="00B249A6">
      <w:pPr>
        <w:jc w:val="both"/>
      </w:pPr>
      <w:r w:rsidRPr="001A5075">
        <w:t>La</w:t>
      </w:r>
      <w:r w:rsidR="00986CB3" w:rsidRPr="001A5075">
        <w:t>s</w:t>
      </w:r>
      <w:r w:rsidRPr="001A5075">
        <w:t xml:space="preserve"> tabla</w:t>
      </w:r>
      <w:r w:rsidR="00986CB3" w:rsidRPr="001A5075">
        <w:t>s</w:t>
      </w:r>
      <w:r w:rsidRPr="001A5075">
        <w:t xml:space="preserve"> 2 y 3 describe</w:t>
      </w:r>
      <w:r w:rsidR="00986CB3" w:rsidRPr="001A5075">
        <w:t>n</w:t>
      </w:r>
      <w:r w:rsidRPr="001A5075">
        <w:t xml:space="preserve"> las funciones generales de cada bloque y proceso del sistema de parqueo respectivamente.</w:t>
      </w:r>
    </w:p>
    <w:tbl>
      <w:tblPr>
        <w:tblStyle w:val="Tablaconcuadrcula"/>
        <w:tblW w:w="0" w:type="auto"/>
        <w:jc w:val="center"/>
        <w:tblLook w:val="04A0" w:firstRow="1" w:lastRow="0" w:firstColumn="1" w:lastColumn="0" w:noHBand="0" w:noVBand="1"/>
      </w:tblPr>
      <w:tblGrid>
        <w:gridCol w:w="2355"/>
        <w:gridCol w:w="4322"/>
      </w:tblGrid>
      <w:tr w:rsidR="00F82096" w:rsidRPr="001A5075" w:rsidTr="00F82096">
        <w:trPr>
          <w:jc w:val="center"/>
        </w:trPr>
        <w:tc>
          <w:tcPr>
            <w:tcW w:w="2355" w:type="dxa"/>
          </w:tcPr>
          <w:p w:rsidR="00F82096" w:rsidRPr="001A5075" w:rsidRDefault="00F82096" w:rsidP="00F82096">
            <w:pPr>
              <w:tabs>
                <w:tab w:val="left" w:pos="2385"/>
              </w:tabs>
              <w:jc w:val="center"/>
              <w:rPr>
                <w:b/>
              </w:rPr>
            </w:pPr>
            <w:r w:rsidRPr="001A5075">
              <w:rPr>
                <w:b/>
              </w:rPr>
              <w:t>Nombre del bloque</w:t>
            </w:r>
          </w:p>
        </w:tc>
        <w:tc>
          <w:tcPr>
            <w:tcW w:w="4322" w:type="dxa"/>
          </w:tcPr>
          <w:p w:rsidR="00F82096" w:rsidRPr="001A5075" w:rsidRDefault="00F82096" w:rsidP="00F82096">
            <w:pPr>
              <w:jc w:val="center"/>
              <w:rPr>
                <w:b/>
              </w:rPr>
            </w:pPr>
            <w:r w:rsidRPr="001A5075">
              <w:rPr>
                <w:b/>
              </w:rPr>
              <w:t>Propósito/Función</w:t>
            </w:r>
          </w:p>
        </w:tc>
      </w:tr>
      <w:tr w:rsidR="00F82096" w:rsidRPr="001A5075" w:rsidTr="00F82096">
        <w:trPr>
          <w:jc w:val="center"/>
        </w:trPr>
        <w:tc>
          <w:tcPr>
            <w:tcW w:w="2355" w:type="dxa"/>
          </w:tcPr>
          <w:p w:rsidR="00F82096" w:rsidRPr="001A5075" w:rsidRDefault="00F82096" w:rsidP="00F82096">
            <w:pPr>
              <w:jc w:val="center"/>
            </w:pPr>
            <w:r w:rsidRPr="001A5075">
              <w:t>ParkingLotSystem</w:t>
            </w:r>
          </w:p>
        </w:tc>
        <w:tc>
          <w:tcPr>
            <w:tcW w:w="4322" w:type="dxa"/>
          </w:tcPr>
          <w:p w:rsidR="00F82096" w:rsidRPr="001A5075" w:rsidRDefault="00F82096" w:rsidP="009359B8">
            <w:pPr>
              <w:jc w:val="both"/>
            </w:pPr>
            <w:r w:rsidRPr="001A5075">
              <w:t>Tiene como propósito agrupar los bloques BMainSystemManager, BCtrlZone y BZone. Adicionalmente es el bloque que tiene más interacción con el Administrador.</w:t>
            </w:r>
          </w:p>
        </w:tc>
      </w:tr>
      <w:tr w:rsidR="00F82096" w:rsidRPr="001A5075" w:rsidTr="00F82096">
        <w:trPr>
          <w:jc w:val="center"/>
        </w:trPr>
        <w:tc>
          <w:tcPr>
            <w:tcW w:w="2355" w:type="dxa"/>
          </w:tcPr>
          <w:p w:rsidR="00F82096" w:rsidRPr="001A5075" w:rsidRDefault="00F82096" w:rsidP="00F82096">
            <w:pPr>
              <w:jc w:val="center"/>
            </w:pPr>
            <w:r w:rsidRPr="001A5075">
              <w:t>UnmodeledProcesses</w:t>
            </w:r>
          </w:p>
        </w:tc>
        <w:tc>
          <w:tcPr>
            <w:tcW w:w="4322" w:type="dxa"/>
          </w:tcPr>
          <w:p w:rsidR="00F82096" w:rsidRPr="001A5075" w:rsidRDefault="00F82096" w:rsidP="00B249A6">
            <w:pPr>
              <w:jc w:val="both"/>
            </w:pPr>
            <w:r w:rsidRPr="001A5075">
              <w:t>Tiene como propósito agrupar los procesos no modelados que son: pDataBase, pCardReader, pCam</w:t>
            </w:r>
            <w:r w:rsidR="002C0EBF">
              <w:t>era y pCreatorCardReaderNCamera. En este bloque se da lugar a la validación de usuarios permitidos para ingresar o salir del sistema de parqueo.</w:t>
            </w:r>
          </w:p>
        </w:tc>
      </w:tr>
      <w:tr w:rsidR="00F82096" w:rsidRPr="001A5075" w:rsidTr="00F82096">
        <w:trPr>
          <w:jc w:val="center"/>
        </w:trPr>
        <w:tc>
          <w:tcPr>
            <w:tcW w:w="2355" w:type="dxa"/>
          </w:tcPr>
          <w:p w:rsidR="00F82096" w:rsidRPr="001A5075" w:rsidRDefault="00F82096" w:rsidP="00F82096">
            <w:pPr>
              <w:jc w:val="center"/>
            </w:pPr>
            <w:r w:rsidRPr="001A5075">
              <w:t>BMainSystemManager</w:t>
            </w:r>
          </w:p>
        </w:tc>
        <w:tc>
          <w:tcPr>
            <w:tcW w:w="4322" w:type="dxa"/>
          </w:tcPr>
          <w:p w:rsidR="00F82096" w:rsidRPr="001A5075" w:rsidRDefault="00F82096" w:rsidP="009359B8">
            <w:pPr>
              <w:jc w:val="both"/>
            </w:pPr>
            <w:r w:rsidRPr="001A5075">
              <w:t>Agrupa los procesos pMainSystemManager y el proceso pTesting</w:t>
            </w:r>
            <w:r w:rsidRPr="001A5075">
              <w:rPr>
                <w:rStyle w:val="Refdenotaalpie"/>
              </w:rPr>
              <w:footnoteReference w:id="3"/>
            </w:r>
            <w:r w:rsidR="0069692E" w:rsidRPr="001A5075">
              <w:t>, este bloque interactú</w:t>
            </w:r>
            <w:r w:rsidRPr="001A5075">
              <w:t>a principalmente con el Administrador.</w:t>
            </w:r>
          </w:p>
        </w:tc>
      </w:tr>
      <w:tr w:rsidR="00F82096" w:rsidRPr="001A5075" w:rsidTr="00F82096">
        <w:trPr>
          <w:jc w:val="center"/>
        </w:trPr>
        <w:tc>
          <w:tcPr>
            <w:tcW w:w="2355" w:type="dxa"/>
          </w:tcPr>
          <w:p w:rsidR="00F82096" w:rsidRPr="001A5075" w:rsidRDefault="00F82096" w:rsidP="00F82096">
            <w:pPr>
              <w:jc w:val="center"/>
            </w:pPr>
            <w:r w:rsidRPr="001A5075">
              <w:t>BCtrlZone</w:t>
            </w:r>
          </w:p>
        </w:tc>
        <w:tc>
          <w:tcPr>
            <w:tcW w:w="4322" w:type="dxa"/>
          </w:tcPr>
          <w:p w:rsidR="00F82096" w:rsidRPr="001A5075" w:rsidRDefault="00F82096" w:rsidP="00817D31">
            <w:pPr>
              <w:jc w:val="both"/>
            </w:pPr>
            <w:r w:rsidRPr="001A5075">
              <w:t xml:space="preserve">Agrupa los procesos pCtrl y pCtrlManager, </w:t>
            </w:r>
            <w:r w:rsidR="002C0EBF" w:rsidRPr="001A5075">
              <w:t>interactúa</w:t>
            </w:r>
            <w:r w:rsidRPr="001A5075">
              <w:t xml:space="preserve"> básicamente con </w:t>
            </w:r>
            <w:r w:rsidR="00817D31">
              <w:t>los</w:t>
            </w:r>
            <w:r w:rsidRPr="001A5075">
              <w:t xml:space="preserve"> bloque</w:t>
            </w:r>
            <w:r w:rsidR="00817D31">
              <w:t>s</w:t>
            </w:r>
            <w:r w:rsidRPr="001A5075">
              <w:t xml:space="preserve"> BMainSystemManager y BZone.</w:t>
            </w:r>
          </w:p>
        </w:tc>
      </w:tr>
      <w:tr w:rsidR="00F82096" w:rsidRPr="001A5075" w:rsidTr="00F82096">
        <w:trPr>
          <w:jc w:val="center"/>
        </w:trPr>
        <w:tc>
          <w:tcPr>
            <w:tcW w:w="2355" w:type="dxa"/>
          </w:tcPr>
          <w:p w:rsidR="00F82096" w:rsidRPr="001A5075" w:rsidRDefault="00F82096" w:rsidP="00F82096">
            <w:pPr>
              <w:jc w:val="center"/>
            </w:pPr>
            <w:r w:rsidRPr="001A5075">
              <w:t>BZone</w:t>
            </w:r>
          </w:p>
        </w:tc>
        <w:tc>
          <w:tcPr>
            <w:tcW w:w="4322" w:type="dxa"/>
          </w:tcPr>
          <w:p w:rsidR="00F82096" w:rsidRPr="001A5075" w:rsidRDefault="009359B8" w:rsidP="00B249A6">
            <w:pPr>
              <w:jc w:val="both"/>
            </w:pPr>
            <w:r w:rsidRPr="001A5075">
              <w:t xml:space="preserve">Agrupa los procesos pZone, pZoneManager, </w:t>
            </w:r>
            <w:r w:rsidR="00817D31">
              <w:t xml:space="preserve">pCreatorZoneManager. </w:t>
            </w:r>
            <w:r w:rsidR="00817D31" w:rsidRPr="001A5075">
              <w:t>Interactúa</w:t>
            </w:r>
            <w:r w:rsidRPr="001A5075">
              <w:t xml:space="preserve"> principalmente con el bloque BCtrlZone y el usuario.</w:t>
            </w:r>
          </w:p>
        </w:tc>
      </w:tr>
      <w:tr w:rsidR="00F82096" w:rsidRPr="001A5075" w:rsidTr="00F82096">
        <w:trPr>
          <w:jc w:val="center"/>
        </w:trPr>
        <w:tc>
          <w:tcPr>
            <w:tcW w:w="2355" w:type="dxa"/>
          </w:tcPr>
          <w:p w:rsidR="00F82096" w:rsidRPr="001A5075" w:rsidRDefault="00F82096" w:rsidP="00F82096">
            <w:pPr>
              <w:jc w:val="center"/>
            </w:pPr>
            <w:r w:rsidRPr="001A5075">
              <w:t>BEntryNOut_Way</w:t>
            </w:r>
          </w:p>
        </w:tc>
        <w:tc>
          <w:tcPr>
            <w:tcW w:w="4322" w:type="dxa"/>
          </w:tcPr>
          <w:p w:rsidR="00F82096" w:rsidRPr="001A5075" w:rsidRDefault="009359B8" w:rsidP="00B249A6">
            <w:pPr>
              <w:jc w:val="both"/>
            </w:pPr>
            <w:r w:rsidRPr="001A5075">
              <w:t>Agrupa los procesos pEntryNOut_Way y pCreatorEntryNOut_Way. Interactúa principalmente con los procesos del bloque UnmodeledProcesses y con el usuario.</w:t>
            </w:r>
          </w:p>
        </w:tc>
      </w:tr>
    </w:tbl>
    <w:p w:rsidR="00F82096" w:rsidRPr="001A5075" w:rsidRDefault="00F82096" w:rsidP="00F82096">
      <w:pPr>
        <w:jc w:val="center"/>
      </w:pPr>
      <w:r w:rsidRPr="001A5075">
        <w:t>Tabla 2. Descripción</w:t>
      </w:r>
      <w:r w:rsidR="00E654CC" w:rsidRPr="001A5075">
        <w:t xml:space="preserve"> de los</w:t>
      </w:r>
      <w:r w:rsidRPr="001A5075">
        <w:t xml:space="preserve"> bloques del sistema de parqueo.</w:t>
      </w:r>
    </w:p>
    <w:tbl>
      <w:tblPr>
        <w:tblStyle w:val="Tablaconcuadrcula"/>
        <w:tblW w:w="0" w:type="auto"/>
        <w:tblLook w:val="04A0" w:firstRow="1" w:lastRow="0" w:firstColumn="1" w:lastColumn="0" w:noHBand="0" w:noVBand="1"/>
      </w:tblPr>
      <w:tblGrid>
        <w:gridCol w:w="4322"/>
        <w:gridCol w:w="4322"/>
      </w:tblGrid>
      <w:tr w:rsidR="000C47E4" w:rsidRPr="001A5075" w:rsidTr="000C47E4">
        <w:tc>
          <w:tcPr>
            <w:tcW w:w="4322" w:type="dxa"/>
          </w:tcPr>
          <w:p w:rsidR="000C47E4" w:rsidRPr="001A5075" w:rsidRDefault="000C47E4" w:rsidP="00986CB3">
            <w:pPr>
              <w:jc w:val="center"/>
              <w:rPr>
                <w:b/>
              </w:rPr>
            </w:pPr>
            <w:r w:rsidRPr="001A5075">
              <w:rPr>
                <w:b/>
              </w:rPr>
              <w:t>Nombre del proceso</w:t>
            </w:r>
          </w:p>
        </w:tc>
        <w:tc>
          <w:tcPr>
            <w:tcW w:w="4322" w:type="dxa"/>
          </w:tcPr>
          <w:p w:rsidR="000C47E4" w:rsidRPr="001A5075" w:rsidRDefault="002400C3" w:rsidP="002400C3">
            <w:pPr>
              <w:jc w:val="center"/>
              <w:rPr>
                <w:b/>
              </w:rPr>
            </w:pPr>
            <w:r w:rsidRPr="001A5075">
              <w:rPr>
                <w:b/>
              </w:rPr>
              <w:t>Funciones</w:t>
            </w:r>
          </w:p>
        </w:tc>
      </w:tr>
      <w:tr w:rsidR="000C47E4" w:rsidRPr="001A5075" w:rsidTr="000C47E4">
        <w:tc>
          <w:tcPr>
            <w:tcW w:w="4322" w:type="dxa"/>
          </w:tcPr>
          <w:p w:rsidR="000C47E4" w:rsidRPr="001A5075" w:rsidRDefault="00986CB3" w:rsidP="00B249A6">
            <w:pPr>
              <w:jc w:val="both"/>
            </w:pPr>
            <w:r w:rsidRPr="001A5075">
              <w:t>pDataBase</w:t>
            </w:r>
          </w:p>
        </w:tc>
        <w:tc>
          <w:tcPr>
            <w:tcW w:w="4322" w:type="dxa"/>
          </w:tcPr>
          <w:p w:rsidR="000C47E4" w:rsidRPr="001A5075" w:rsidRDefault="00CC0824" w:rsidP="00817D31">
            <w:pPr>
              <w:jc w:val="both"/>
            </w:pPr>
            <w:r w:rsidRPr="001A5075">
              <w:t xml:space="preserve">Este proceso representa </w:t>
            </w:r>
            <w:r w:rsidR="00817D31">
              <w:t>los repositorios de datos</w:t>
            </w:r>
            <w:r w:rsidRPr="001A5075">
              <w:t xml:space="preserve"> del sistema, además está encargado</w:t>
            </w:r>
            <w:r w:rsidR="00E04B9C" w:rsidRPr="001A5075">
              <w:t xml:space="preserve"> de evaluar si un usuario está habilitado para ingresar o salir del sistema de parqueo.</w:t>
            </w:r>
          </w:p>
        </w:tc>
      </w:tr>
      <w:tr w:rsidR="000C47E4" w:rsidRPr="001A5075" w:rsidTr="000C47E4">
        <w:tc>
          <w:tcPr>
            <w:tcW w:w="4322" w:type="dxa"/>
          </w:tcPr>
          <w:p w:rsidR="000C47E4" w:rsidRPr="001A5075" w:rsidRDefault="00986CB3" w:rsidP="00B249A6">
            <w:pPr>
              <w:jc w:val="both"/>
            </w:pPr>
            <w:r w:rsidRPr="001A5075">
              <w:t>pCardReader</w:t>
            </w:r>
          </w:p>
        </w:tc>
        <w:tc>
          <w:tcPr>
            <w:tcW w:w="4322" w:type="dxa"/>
          </w:tcPr>
          <w:p w:rsidR="000C47E4" w:rsidRPr="001A5075" w:rsidRDefault="00CC0824" w:rsidP="00CC0824">
            <w:pPr>
              <w:jc w:val="both"/>
            </w:pPr>
            <w:r w:rsidRPr="001A5075">
              <w:t>Este proceso representa al lector de carnés y se e</w:t>
            </w:r>
            <w:r w:rsidR="00E04B9C" w:rsidRPr="001A5075">
              <w:t>ncarga de entregar el código del usuario que está por ingresa</w:t>
            </w:r>
            <w:r w:rsidR="00311A13" w:rsidRPr="001A5075">
              <w:t xml:space="preserve"> o salir del sistema de parqueo.</w:t>
            </w:r>
          </w:p>
        </w:tc>
      </w:tr>
      <w:tr w:rsidR="000C47E4" w:rsidRPr="001A5075" w:rsidTr="000C47E4">
        <w:tc>
          <w:tcPr>
            <w:tcW w:w="4322" w:type="dxa"/>
          </w:tcPr>
          <w:p w:rsidR="000C47E4" w:rsidRPr="001A5075" w:rsidRDefault="00986CB3" w:rsidP="00B249A6">
            <w:pPr>
              <w:jc w:val="both"/>
            </w:pPr>
            <w:r w:rsidRPr="001A5075">
              <w:lastRenderedPageBreak/>
              <w:t>pCamera</w:t>
            </w:r>
          </w:p>
        </w:tc>
        <w:tc>
          <w:tcPr>
            <w:tcW w:w="4322" w:type="dxa"/>
          </w:tcPr>
          <w:p w:rsidR="000C47E4" w:rsidRPr="001A5075" w:rsidRDefault="00CC0824" w:rsidP="00CC0824">
            <w:pPr>
              <w:jc w:val="both"/>
            </w:pPr>
            <w:r w:rsidRPr="001A5075">
              <w:t>Este proceso representa la cámara que captura la placa del vehículo y la entrega al sistema para evaluar si el usuario está permitido para ingresar o salir del sistema.</w:t>
            </w:r>
          </w:p>
        </w:tc>
      </w:tr>
      <w:tr w:rsidR="000C47E4" w:rsidRPr="001A5075" w:rsidTr="000C47E4">
        <w:tc>
          <w:tcPr>
            <w:tcW w:w="4322" w:type="dxa"/>
          </w:tcPr>
          <w:p w:rsidR="000C47E4" w:rsidRPr="001A5075" w:rsidRDefault="00986CB3" w:rsidP="00B249A6">
            <w:pPr>
              <w:jc w:val="both"/>
            </w:pPr>
            <w:r w:rsidRPr="001A5075">
              <w:t>pCreatorCardReaderNCamera</w:t>
            </w:r>
          </w:p>
        </w:tc>
        <w:tc>
          <w:tcPr>
            <w:tcW w:w="4322" w:type="dxa"/>
          </w:tcPr>
          <w:p w:rsidR="000C47E4" w:rsidRPr="001A5075" w:rsidRDefault="00311A13" w:rsidP="00B249A6">
            <w:pPr>
              <w:jc w:val="both"/>
            </w:pPr>
            <w:r w:rsidRPr="001A5075">
              <w:t xml:space="preserve">Proceso encargado de crear los procesos pCardReader </w:t>
            </w:r>
            <w:r w:rsidR="00BB3D0B" w:rsidRPr="001A5075">
              <w:t>y pCamera, y asignarlos a su respectivo proceso pEntryNOut_Way.</w:t>
            </w:r>
          </w:p>
        </w:tc>
      </w:tr>
      <w:tr w:rsidR="000C47E4" w:rsidRPr="001A5075" w:rsidTr="000C47E4">
        <w:tc>
          <w:tcPr>
            <w:tcW w:w="4322" w:type="dxa"/>
          </w:tcPr>
          <w:p w:rsidR="000C47E4" w:rsidRPr="001A5075" w:rsidRDefault="00986CB3" w:rsidP="00B249A6">
            <w:pPr>
              <w:jc w:val="both"/>
            </w:pPr>
            <w:r w:rsidRPr="001A5075">
              <w:t>pEntryNOut_Way</w:t>
            </w:r>
          </w:p>
        </w:tc>
        <w:tc>
          <w:tcPr>
            <w:tcW w:w="4322" w:type="dxa"/>
          </w:tcPr>
          <w:p w:rsidR="000C47E4" w:rsidRPr="001A5075" w:rsidRDefault="00CC0824" w:rsidP="00CC0824">
            <w:pPr>
              <w:jc w:val="both"/>
            </w:pPr>
            <w:r w:rsidRPr="001A5075">
              <w:t>Este proceso representa una entrada o salida principal, es el</w:t>
            </w:r>
            <w:r w:rsidR="00BB3D0B" w:rsidRPr="001A5075">
              <w:t xml:space="preserve"> encargado de </w:t>
            </w:r>
            <w:r w:rsidR="00DD27E6" w:rsidRPr="001A5075">
              <w:t>interactuar con el usuario</w:t>
            </w:r>
            <w:r w:rsidRPr="001A5075">
              <w:t>.</w:t>
            </w:r>
            <w:r w:rsidR="00DD27E6" w:rsidRPr="001A5075">
              <w:t xml:space="preserve"> Adicionalmente es el único proceso que interactúa con los procesos pDataBase, pCardReader, pCamera y pCreatorCardReaderNCamera.</w:t>
            </w:r>
          </w:p>
        </w:tc>
      </w:tr>
      <w:tr w:rsidR="000C47E4" w:rsidRPr="001A5075" w:rsidTr="000C47E4">
        <w:tc>
          <w:tcPr>
            <w:tcW w:w="4322" w:type="dxa"/>
          </w:tcPr>
          <w:p w:rsidR="000C47E4" w:rsidRPr="001A5075" w:rsidRDefault="00986CB3" w:rsidP="00B249A6">
            <w:pPr>
              <w:jc w:val="both"/>
            </w:pPr>
            <w:r w:rsidRPr="001A5075">
              <w:t>p</w:t>
            </w:r>
            <w:r w:rsidR="00E654CC" w:rsidRPr="001A5075">
              <w:t>Creator</w:t>
            </w:r>
            <w:r w:rsidRPr="001A5075">
              <w:t>EntryNOut_Way</w:t>
            </w:r>
          </w:p>
        </w:tc>
        <w:tc>
          <w:tcPr>
            <w:tcW w:w="4322" w:type="dxa"/>
          </w:tcPr>
          <w:p w:rsidR="000C47E4" w:rsidRPr="001A5075" w:rsidRDefault="002400C3" w:rsidP="00B249A6">
            <w:pPr>
              <w:jc w:val="both"/>
            </w:pPr>
            <w:r w:rsidRPr="001A5075">
              <w:t>Proceso encargado de crear el proceso pEntryNOut_Way.</w:t>
            </w:r>
          </w:p>
        </w:tc>
      </w:tr>
      <w:tr w:rsidR="000C47E4" w:rsidRPr="001A5075" w:rsidTr="000C47E4">
        <w:tc>
          <w:tcPr>
            <w:tcW w:w="4322" w:type="dxa"/>
          </w:tcPr>
          <w:p w:rsidR="000C47E4" w:rsidRPr="001A5075" w:rsidRDefault="003C2A7F" w:rsidP="00B249A6">
            <w:pPr>
              <w:jc w:val="both"/>
            </w:pPr>
            <w:r w:rsidRPr="001A5075">
              <w:t>P</w:t>
            </w:r>
            <w:r w:rsidR="00E654CC" w:rsidRPr="001A5075">
              <w:t>Zone</w:t>
            </w:r>
          </w:p>
        </w:tc>
        <w:tc>
          <w:tcPr>
            <w:tcW w:w="4322" w:type="dxa"/>
          </w:tcPr>
          <w:p w:rsidR="000C47E4" w:rsidRPr="001A5075" w:rsidRDefault="00B3310C" w:rsidP="00B3310C">
            <w:pPr>
              <w:jc w:val="both"/>
            </w:pPr>
            <w:r w:rsidRPr="001A5075">
              <w:t>Este p</w:t>
            </w:r>
            <w:r w:rsidR="002400C3" w:rsidRPr="001A5075">
              <w:t>roceso</w:t>
            </w:r>
            <w:r w:rsidRPr="001A5075">
              <w:t xml:space="preserve"> representa una zona del sistema e</w:t>
            </w:r>
            <w:r w:rsidR="002400C3" w:rsidRPr="001A5075">
              <w:t xml:space="preserve"> interactúa </w:t>
            </w:r>
            <w:r w:rsidR="00E45FBB" w:rsidRPr="001A5075">
              <w:t>con el controlador de zonas reportando el ingreso</w:t>
            </w:r>
            <w:r w:rsidR="000148E3" w:rsidRPr="001A5075">
              <w:t xml:space="preserve"> o salida de un vehículo</w:t>
            </w:r>
            <w:r w:rsidR="006A51F3" w:rsidRPr="001A5075">
              <w:t xml:space="preserve">, dependiendo de la secuencia de señales del conjunto de sensores que </w:t>
            </w:r>
            <w:r w:rsidR="00A86033" w:rsidRPr="001A5075">
              <w:t>se reciba.</w:t>
            </w:r>
          </w:p>
        </w:tc>
      </w:tr>
      <w:tr w:rsidR="00986CB3" w:rsidRPr="001A5075" w:rsidTr="008D5AD8">
        <w:tc>
          <w:tcPr>
            <w:tcW w:w="4322" w:type="dxa"/>
          </w:tcPr>
          <w:p w:rsidR="00986CB3" w:rsidRPr="001A5075" w:rsidRDefault="00E654CC" w:rsidP="008D5AD8">
            <w:pPr>
              <w:jc w:val="both"/>
            </w:pPr>
            <w:r w:rsidRPr="001A5075">
              <w:t>pZoneManager</w:t>
            </w:r>
          </w:p>
        </w:tc>
        <w:tc>
          <w:tcPr>
            <w:tcW w:w="4322" w:type="dxa"/>
          </w:tcPr>
          <w:p w:rsidR="00986CB3" w:rsidRPr="001A5075" w:rsidRDefault="006A51F3" w:rsidP="008D5AD8">
            <w:pPr>
              <w:jc w:val="both"/>
            </w:pPr>
            <w:r w:rsidRPr="001A5075">
              <w:t xml:space="preserve">Proceso encargado de crear instancias del proceso pZone y a su vez </w:t>
            </w:r>
            <w:r w:rsidR="00A62B3B" w:rsidRPr="001A5075">
              <w:t>asignarle</w:t>
            </w:r>
            <w:r w:rsidRPr="001A5075">
              <w:t xml:space="preserve"> su respectivo proceso pCtrl.</w:t>
            </w:r>
          </w:p>
        </w:tc>
      </w:tr>
      <w:tr w:rsidR="00986CB3" w:rsidRPr="001A5075" w:rsidTr="008D5AD8">
        <w:tc>
          <w:tcPr>
            <w:tcW w:w="4322" w:type="dxa"/>
          </w:tcPr>
          <w:p w:rsidR="00986CB3" w:rsidRPr="001A5075" w:rsidRDefault="00E654CC" w:rsidP="008D5AD8">
            <w:pPr>
              <w:jc w:val="both"/>
            </w:pPr>
            <w:r w:rsidRPr="001A5075">
              <w:t>pCreatorZoneManager</w:t>
            </w:r>
          </w:p>
        </w:tc>
        <w:tc>
          <w:tcPr>
            <w:tcW w:w="4322" w:type="dxa"/>
          </w:tcPr>
          <w:p w:rsidR="00986CB3" w:rsidRPr="001A5075" w:rsidRDefault="006A51F3" w:rsidP="008D5AD8">
            <w:pPr>
              <w:jc w:val="both"/>
            </w:pPr>
            <w:r w:rsidRPr="001A5075">
              <w:t xml:space="preserve">Proceso encargado de crear </w:t>
            </w:r>
            <w:r w:rsidR="00817D31">
              <w:t>los procesos pZoneManager y asignarle a éste su respectivo controlador de zonas.</w:t>
            </w:r>
          </w:p>
        </w:tc>
      </w:tr>
      <w:tr w:rsidR="00986CB3" w:rsidRPr="001A5075" w:rsidTr="008D5AD8">
        <w:tc>
          <w:tcPr>
            <w:tcW w:w="4322" w:type="dxa"/>
          </w:tcPr>
          <w:p w:rsidR="00986CB3" w:rsidRPr="001A5075" w:rsidRDefault="00577E6D" w:rsidP="008D5AD8">
            <w:pPr>
              <w:jc w:val="both"/>
            </w:pPr>
            <w:r>
              <w:t>p</w:t>
            </w:r>
            <w:r w:rsidR="00E654CC" w:rsidRPr="001A5075">
              <w:t>Ctrl</w:t>
            </w:r>
            <w:r>
              <w:t xml:space="preserve"> </w:t>
            </w:r>
          </w:p>
        </w:tc>
        <w:tc>
          <w:tcPr>
            <w:tcW w:w="4322" w:type="dxa"/>
          </w:tcPr>
          <w:p w:rsidR="00986CB3" w:rsidRPr="001A5075" w:rsidRDefault="00B3310C" w:rsidP="00B3310C">
            <w:pPr>
              <w:jc w:val="both"/>
            </w:pPr>
            <w:r w:rsidRPr="001A5075">
              <w:t>Este p</w:t>
            </w:r>
            <w:r w:rsidR="00A62B3B" w:rsidRPr="001A5075">
              <w:t>roceso</w:t>
            </w:r>
            <w:r w:rsidRPr="001A5075">
              <w:t xml:space="preserve"> representa un controlador de zonas y está</w:t>
            </w:r>
            <w:r w:rsidR="00A62B3B" w:rsidRPr="001A5075">
              <w:t xml:space="preserve"> encargado de controlar los procesos pZone, adicionalmente reporta el estado de las plazas libres y totales que posee cada zona.</w:t>
            </w:r>
          </w:p>
        </w:tc>
      </w:tr>
      <w:tr w:rsidR="00986CB3" w:rsidRPr="001A5075" w:rsidTr="008D5AD8">
        <w:tc>
          <w:tcPr>
            <w:tcW w:w="4322" w:type="dxa"/>
          </w:tcPr>
          <w:p w:rsidR="00986CB3" w:rsidRPr="001A5075" w:rsidRDefault="00E654CC" w:rsidP="008D5AD8">
            <w:pPr>
              <w:jc w:val="both"/>
            </w:pPr>
            <w:r w:rsidRPr="001A5075">
              <w:t>pCtrlManager</w:t>
            </w:r>
          </w:p>
        </w:tc>
        <w:tc>
          <w:tcPr>
            <w:tcW w:w="4322" w:type="dxa"/>
          </w:tcPr>
          <w:p w:rsidR="00986CB3" w:rsidRPr="001A5075" w:rsidRDefault="00A62B3B" w:rsidP="008D5AD8">
            <w:pPr>
              <w:jc w:val="both"/>
            </w:pPr>
            <w:r w:rsidRPr="001A5075">
              <w:t>Proceso encargado de crear los procesos pCtrl.</w:t>
            </w:r>
          </w:p>
        </w:tc>
      </w:tr>
      <w:tr w:rsidR="00E654CC" w:rsidRPr="001A5075" w:rsidTr="000C47E4">
        <w:tc>
          <w:tcPr>
            <w:tcW w:w="4322" w:type="dxa"/>
          </w:tcPr>
          <w:p w:rsidR="00E654CC" w:rsidRPr="001A5075" w:rsidRDefault="00E654CC" w:rsidP="008D5AD8">
            <w:pPr>
              <w:jc w:val="both"/>
            </w:pPr>
            <w:r w:rsidRPr="001A5075">
              <w:t>pMainSystemManager</w:t>
            </w:r>
          </w:p>
        </w:tc>
        <w:tc>
          <w:tcPr>
            <w:tcW w:w="4322" w:type="dxa"/>
          </w:tcPr>
          <w:p w:rsidR="00E654CC" w:rsidRPr="001A5075" w:rsidRDefault="00B3310C" w:rsidP="00B3310C">
            <w:pPr>
              <w:jc w:val="both"/>
            </w:pPr>
            <w:r w:rsidRPr="001A5075">
              <w:t>Este p</w:t>
            </w:r>
            <w:r w:rsidR="00A62B3B" w:rsidRPr="001A5075">
              <w:t>roceso</w:t>
            </w:r>
            <w:r w:rsidRPr="001A5075">
              <w:t xml:space="preserve"> representa la interfaz directa entre el administrador y el sistema, a</w:t>
            </w:r>
            <w:r w:rsidR="00A86033" w:rsidRPr="001A5075">
              <w:t xml:space="preserve"> través de este proceso se puede crear entradas y salidas principales, controladores de zona, zonas, hacer requerimientos de información, inicializar tanto plazas libres como plazas totales.</w:t>
            </w:r>
          </w:p>
        </w:tc>
      </w:tr>
      <w:tr w:rsidR="00E654CC" w:rsidRPr="001A5075" w:rsidTr="008D5AD8">
        <w:tc>
          <w:tcPr>
            <w:tcW w:w="4322" w:type="dxa"/>
          </w:tcPr>
          <w:p w:rsidR="00E654CC" w:rsidRPr="001A5075" w:rsidRDefault="00577E6D" w:rsidP="008D5AD8">
            <w:pPr>
              <w:jc w:val="both"/>
            </w:pPr>
            <w:r>
              <w:t>p</w:t>
            </w:r>
            <w:r w:rsidR="00E654CC" w:rsidRPr="001A5075">
              <w:t>Testing</w:t>
            </w:r>
          </w:p>
        </w:tc>
        <w:tc>
          <w:tcPr>
            <w:tcW w:w="4322" w:type="dxa"/>
          </w:tcPr>
          <w:p w:rsidR="00E654CC" w:rsidRPr="001A5075" w:rsidRDefault="00A62B3B" w:rsidP="008D5AD8">
            <w:pPr>
              <w:jc w:val="both"/>
            </w:pPr>
            <w:r w:rsidRPr="001A5075">
              <w:t>Proceso que permite acoplar el sistema para hacer pruebas funcionales de caja negra. Este proceso no debe ser considerado en la fase de implementación del sistema de parqueo.</w:t>
            </w:r>
          </w:p>
        </w:tc>
      </w:tr>
    </w:tbl>
    <w:p w:rsidR="00A62B3B" w:rsidRPr="001A5075" w:rsidRDefault="00986CB3" w:rsidP="001A6025">
      <w:pPr>
        <w:jc w:val="center"/>
      </w:pPr>
      <w:r w:rsidRPr="001A5075">
        <w:t xml:space="preserve">Tabla 3. </w:t>
      </w:r>
      <w:r w:rsidR="00E654CC" w:rsidRPr="001A5075">
        <w:t>Descripción los procesos del sistema de parqueo.</w:t>
      </w:r>
    </w:p>
    <w:p w:rsidR="00E01582" w:rsidRPr="001A5075" w:rsidRDefault="00E01582" w:rsidP="00AA099A">
      <w:pPr>
        <w:ind w:left="360"/>
        <w:jc w:val="both"/>
      </w:pPr>
      <w:r w:rsidRPr="001A5075">
        <w:rPr>
          <w:lang w:eastAsia="es-ES"/>
        </w:rPr>
        <w:t>Dentro de la arquitectura del sistema de parqueo presentada en la figura 3 se detallan algunos procesos que tienen como función crear instancias</w:t>
      </w:r>
      <w:r w:rsidR="002D6E33">
        <w:rPr>
          <w:lang w:eastAsia="es-ES"/>
        </w:rPr>
        <w:t>, para más información de dichos procesos ver</w:t>
      </w:r>
      <w:r w:rsidRPr="001A5075">
        <w:rPr>
          <w:lang w:eastAsia="es-ES"/>
        </w:rPr>
        <w:t xml:space="preserve"> la tabla 3.</w:t>
      </w:r>
      <w:r w:rsidRPr="001A5075">
        <w:t xml:space="preserve"> Dado que la arquitectura del sistema de parqueo se compone de bloques</w:t>
      </w:r>
      <w:r w:rsidR="00577E6D">
        <w:t>,</w:t>
      </w:r>
      <w:r w:rsidRPr="001A5075">
        <w:t xml:space="preserve"> no es posible crear instancias de procesos si éstos no se encuentran </w:t>
      </w:r>
      <w:r w:rsidRPr="001A5075">
        <w:lastRenderedPageBreak/>
        <w:t xml:space="preserve">en el mismo nivel, lo anterior justifica la existencia de dichos procesos como </w:t>
      </w:r>
      <w:r w:rsidRPr="001A5075">
        <w:rPr>
          <w:i/>
        </w:rPr>
        <w:t>puentes</w:t>
      </w:r>
      <w:r w:rsidRPr="001A5075">
        <w:t xml:space="preserve"> para </w:t>
      </w:r>
      <w:r w:rsidR="002D6E33">
        <w:t xml:space="preserve">la creación de </w:t>
      </w:r>
      <w:r w:rsidRPr="001A5075">
        <w:t xml:space="preserve">procesos que se encuentren en su mismo nivel.  </w:t>
      </w:r>
    </w:p>
    <w:p w:rsidR="00F82096" w:rsidRPr="001A5075" w:rsidRDefault="00D027E7" w:rsidP="001A6025">
      <w:pPr>
        <w:pStyle w:val="Ttulo3"/>
        <w:numPr>
          <w:ilvl w:val="2"/>
          <w:numId w:val="4"/>
        </w:numPr>
      </w:pPr>
      <w:r w:rsidRPr="001A5075">
        <w:t>Especificación d</w:t>
      </w:r>
      <w:r w:rsidR="001A6025" w:rsidRPr="001A5075">
        <w:t>el sistema de parqueo</w:t>
      </w:r>
    </w:p>
    <w:p w:rsidR="00577E6D" w:rsidRDefault="00577E6D" w:rsidP="00DA595B">
      <w:pPr>
        <w:jc w:val="both"/>
      </w:pPr>
    </w:p>
    <w:p w:rsidR="007B2BFE" w:rsidRPr="001A5075" w:rsidRDefault="007B2BFE" w:rsidP="00DA595B">
      <w:pPr>
        <w:jc w:val="both"/>
      </w:pPr>
      <w:r w:rsidRPr="001A5075">
        <w:t>El modelado del sistema de parqueo empieza desde los requerimientos de especificación del</w:t>
      </w:r>
      <w:r w:rsidR="00856458" w:rsidRPr="001A5075">
        <w:t xml:space="preserve"> sistema, en este caso se desea que éste</w:t>
      </w:r>
      <w:r w:rsidR="00C55E90" w:rsidRPr="001A5075">
        <w:t xml:space="preserve"> posea las funciones descritas en la tabla 1. La herramienta RTDS </w:t>
      </w:r>
      <w:r w:rsidR="002B26B7" w:rsidRPr="001A5075">
        <w:t xml:space="preserve">tiene la posibilidad de anexar al proyecto diagramas MSC, éstos son fundamentales para </w:t>
      </w:r>
      <w:r w:rsidR="00DA595B" w:rsidRPr="001A5075">
        <w:t xml:space="preserve">describir las especificaciones del sistema. Existen </w:t>
      </w:r>
      <w:r w:rsidR="00163D29" w:rsidRPr="001A5075">
        <w:t xml:space="preserve">estrategias  </w:t>
      </w:r>
      <w:r w:rsidR="00DA595B" w:rsidRPr="001A5075">
        <w:t xml:space="preserve">para el diseño y desarrollo de modelos, entre las cuales encontramos Top-Down y Bottom-Up. Top-Down es una </w:t>
      </w:r>
      <w:r w:rsidR="00AA099A" w:rsidRPr="001A5075">
        <w:t>estrategia</w:t>
      </w:r>
      <w:r w:rsidR="00163D29" w:rsidRPr="001A5075">
        <w:t xml:space="preserve"> </w:t>
      </w:r>
      <w:r w:rsidR="00DA595B" w:rsidRPr="001A5075">
        <w:t xml:space="preserve">donde se empieza desarrollando el modelo desde un alto nivel </w:t>
      </w:r>
      <w:r w:rsidR="00856458" w:rsidRPr="001A5075">
        <w:t xml:space="preserve">con una mínima abstracción y termina </w:t>
      </w:r>
      <w:r w:rsidR="00DA595B" w:rsidRPr="001A5075">
        <w:t>en bloques o procesos con alto</w:t>
      </w:r>
      <w:r w:rsidR="00856458" w:rsidRPr="001A5075">
        <w:t>s</w:t>
      </w:r>
      <w:r w:rsidR="00DA595B" w:rsidRPr="001A5075">
        <w:t xml:space="preserve"> nivel</w:t>
      </w:r>
      <w:r w:rsidR="00856458" w:rsidRPr="001A5075">
        <w:t>es</w:t>
      </w:r>
      <w:r w:rsidR="00DA595B" w:rsidRPr="001A5075">
        <w:t xml:space="preserve"> de abstracción. Bottom-Up es una </w:t>
      </w:r>
      <w:r w:rsidR="00AA099A" w:rsidRPr="001A5075">
        <w:t>estrategia</w:t>
      </w:r>
      <w:r w:rsidR="00163D29" w:rsidRPr="001A5075">
        <w:t xml:space="preserve"> </w:t>
      </w:r>
      <w:r w:rsidR="00DA595B" w:rsidRPr="001A5075">
        <w:t xml:space="preserve">que consiste en empezar a diseñar los elementos del sistema que tiene un </w:t>
      </w:r>
      <w:r w:rsidR="00856458" w:rsidRPr="001A5075">
        <w:t xml:space="preserve">alto </w:t>
      </w:r>
      <w:r w:rsidR="00DA595B" w:rsidRPr="001A5075">
        <w:t>nivel de abstracción y a par</w:t>
      </w:r>
      <w:r w:rsidR="00856458" w:rsidRPr="001A5075">
        <w:t>tir de éstos se crean bloques má</w:t>
      </w:r>
      <w:r w:rsidR="00DA595B" w:rsidRPr="001A5075">
        <w:t xml:space="preserve">s complejos. En el modelado del sistema de parqueo de la PUJC se hace uso de </w:t>
      </w:r>
      <w:r w:rsidR="00163D29" w:rsidRPr="001A5075">
        <w:t>la estr</w:t>
      </w:r>
      <w:r w:rsidR="00AA099A" w:rsidRPr="001A5075">
        <w:t>at</w:t>
      </w:r>
      <w:r w:rsidR="00163D29" w:rsidRPr="001A5075">
        <w:t xml:space="preserve">egia </w:t>
      </w:r>
      <w:r w:rsidR="00DA595B" w:rsidRPr="001A5075">
        <w:t>Top-Down para la especificación de requerimientos del sistema que se encuentra</w:t>
      </w:r>
      <w:r w:rsidR="00173479" w:rsidRPr="001A5075">
        <w:t>n descritos</w:t>
      </w:r>
      <w:r w:rsidR="00DA595B" w:rsidRPr="001A5075">
        <w:t xml:space="preserve"> en</w:t>
      </w:r>
      <w:r w:rsidR="0055342F">
        <w:t xml:space="preserve"> diagramas de</w:t>
      </w:r>
      <w:r w:rsidR="00DA595B" w:rsidRPr="001A5075">
        <w:t xml:space="preserve"> MSC, y para la implementación del sistema se hace uso de la metodología Botton-Up</w:t>
      </w:r>
      <w:r w:rsidR="00856458" w:rsidRPr="001A5075">
        <w:t xml:space="preserve"> empleando SDL</w:t>
      </w:r>
      <w:r w:rsidR="00DA595B" w:rsidRPr="001A5075">
        <w:t>.</w:t>
      </w:r>
    </w:p>
    <w:p w:rsidR="00173479" w:rsidRPr="001A5075" w:rsidRDefault="00173479" w:rsidP="00AA099A">
      <w:pPr>
        <w:pStyle w:val="Ttulo4"/>
      </w:pPr>
      <w:r w:rsidRPr="001A5075">
        <w:t>MSCs de las especificaciones del sistema</w:t>
      </w:r>
    </w:p>
    <w:p w:rsidR="009300F1" w:rsidRPr="001A5075" w:rsidRDefault="009300F1" w:rsidP="00DA595B">
      <w:pPr>
        <w:jc w:val="both"/>
      </w:pPr>
    </w:p>
    <w:p w:rsidR="007A5DE5" w:rsidRPr="001A5075" w:rsidRDefault="00862BCF" w:rsidP="00DA595B">
      <w:pPr>
        <w:jc w:val="both"/>
      </w:pPr>
      <w:r w:rsidRPr="001A5075">
        <w:t>En la</w:t>
      </w:r>
      <w:r w:rsidR="007A5DE5" w:rsidRPr="001A5075">
        <w:t xml:space="preserve"> figura 3</w:t>
      </w:r>
      <w:r w:rsidRPr="001A5075">
        <w:t xml:space="preserve"> detalla que el sistema de parqueo</w:t>
      </w:r>
      <w:r w:rsidR="009300F1" w:rsidRPr="001A5075">
        <w:t xml:space="preserve"> posee dos grandes bloques y</w:t>
      </w:r>
      <w:r w:rsidR="007A5DE5" w:rsidRPr="001A5075">
        <w:t xml:space="preserve"> a su vez</w:t>
      </w:r>
      <w:r w:rsidR="009300F1" w:rsidRPr="001A5075">
        <w:t xml:space="preserve"> estos </w:t>
      </w:r>
      <w:r w:rsidR="007A5DE5" w:rsidRPr="001A5075">
        <w:t xml:space="preserve"> contienen sub-bloques y procesos. Dado</w:t>
      </w:r>
      <w:r w:rsidR="00AA2924" w:rsidRPr="001A5075">
        <w:t xml:space="preserve"> que</w:t>
      </w:r>
      <w:r w:rsidR="007A5DE5" w:rsidRPr="001A5075">
        <w:t xml:space="preserve"> la practicidad de especificar el sistema en alto nivel sin tener en cuenta </w:t>
      </w:r>
      <w:r w:rsidR="0000301D">
        <w:t>un alto</w:t>
      </w:r>
      <w:r w:rsidR="007A5DE5" w:rsidRPr="001A5075">
        <w:t xml:space="preserve"> nivel de abstracción</w:t>
      </w:r>
      <w:r w:rsidR="009300F1" w:rsidRPr="001A5075">
        <w:t>,</w:t>
      </w:r>
      <w:r w:rsidR="007A5DE5" w:rsidRPr="001A5075">
        <w:t xml:space="preserve"> es mucho más sencillo </w:t>
      </w:r>
      <w:r w:rsidR="0000301D">
        <w:t xml:space="preserve">que hacer el proceso contrario; </w:t>
      </w:r>
      <w:r w:rsidR="007A5DE5" w:rsidRPr="001A5075">
        <w:t xml:space="preserve">se elabora un MSC que tiene como finalidad mostrar un escenario en el cual </w:t>
      </w:r>
      <w:r w:rsidRPr="001A5075">
        <w:t xml:space="preserve">se describa la interacción de los dos bloques </w:t>
      </w:r>
      <w:r w:rsidR="00AA2924" w:rsidRPr="001A5075">
        <w:t xml:space="preserve">principales: </w:t>
      </w:r>
      <w:r w:rsidRPr="001A5075">
        <w:t>Parking</w:t>
      </w:r>
      <w:r w:rsidR="00AA099A" w:rsidRPr="001A5075">
        <w:t xml:space="preserve">LotSystem y UnmodeledProcesses. </w:t>
      </w:r>
      <w:r w:rsidRPr="001A5075">
        <w:t xml:space="preserve">La figura </w:t>
      </w:r>
      <w:r w:rsidR="00C70C5B" w:rsidRPr="001A5075">
        <w:t>4</w:t>
      </w:r>
      <w:r w:rsidRPr="001A5075">
        <w:t xml:space="preserve"> muestra la interacción entre los dos bloques ParkingLotSystem y UnmodeledProcesses, el escenario que</w:t>
      </w:r>
      <w:r w:rsidR="0000301D">
        <w:t xml:space="preserve"> se</w:t>
      </w:r>
      <w:r w:rsidRPr="001A5075">
        <w:t xml:space="preserve"> describe es el acceso de un vehículo al sistema de parqueo.</w:t>
      </w:r>
      <w:r w:rsidR="00915B3D" w:rsidRPr="001A5075">
        <w:t xml:space="preserve"> En este MSC encontramos tres agentes interactuando entre sí los cuales son: </w:t>
      </w:r>
      <w:proofErr w:type="spellStart"/>
      <w:r w:rsidR="00915B3D" w:rsidRPr="001A5075">
        <w:t>Env</w:t>
      </w:r>
      <w:proofErr w:type="spellEnd"/>
      <w:r w:rsidR="00915B3D" w:rsidRPr="001A5075">
        <w:t xml:space="preserve">, ParkingLotSystem y UnmodeledProcesses. El agente </w:t>
      </w:r>
      <w:proofErr w:type="spellStart"/>
      <w:r w:rsidR="00915B3D" w:rsidRPr="001A5075">
        <w:t>Env</w:t>
      </w:r>
      <w:proofErr w:type="spellEnd"/>
      <w:r w:rsidR="00915B3D" w:rsidRPr="001A5075">
        <w:t xml:space="preserve"> representa el ambiente o medio por el cual el sistema intercambia mensajes con el usuario o con los sensores. El procedimiento que describe el acceso de un vehículo al si</w:t>
      </w:r>
      <w:r w:rsidR="00AA2924" w:rsidRPr="001A5075">
        <w:t>stema de parqueo de la PUJC está</w:t>
      </w:r>
      <w:r w:rsidR="00915B3D" w:rsidRPr="001A5075">
        <w:t xml:space="preserve"> dado por la siguiente secuencia:</w:t>
      </w:r>
    </w:p>
    <w:p w:rsidR="00915B3D" w:rsidRPr="001A5075" w:rsidRDefault="00915B3D" w:rsidP="00AA099A">
      <w:pPr>
        <w:pStyle w:val="Prrafodelista"/>
        <w:numPr>
          <w:ilvl w:val="0"/>
          <w:numId w:val="47"/>
        </w:numPr>
        <w:jc w:val="both"/>
      </w:pPr>
      <w:r w:rsidRPr="001A5075">
        <w:t xml:space="preserve">El proceso </w:t>
      </w:r>
      <w:proofErr w:type="spellStart"/>
      <w:r w:rsidRPr="001A5075">
        <w:t>Env</w:t>
      </w:r>
      <w:proofErr w:type="spellEnd"/>
      <w:r w:rsidRPr="001A5075">
        <w:t xml:space="preserve"> envía una señal al bloque ParkingLotSystem llamada </w:t>
      </w:r>
      <w:proofErr w:type="spellStart"/>
      <w:r w:rsidRPr="001A5075">
        <w:t>sLoopInductive_Entrance</w:t>
      </w:r>
      <w:proofErr w:type="spellEnd"/>
      <w:r w:rsidRPr="001A5075">
        <w:t xml:space="preserve"> </w:t>
      </w:r>
      <w:r w:rsidR="007E77D1" w:rsidRPr="001A5075">
        <w:t>que indica que un vehículo está en la portería principal.</w:t>
      </w:r>
    </w:p>
    <w:p w:rsidR="007E77D1" w:rsidRPr="001A5075" w:rsidRDefault="007E77D1" w:rsidP="00AA099A">
      <w:pPr>
        <w:pStyle w:val="Prrafodelista"/>
        <w:numPr>
          <w:ilvl w:val="0"/>
          <w:numId w:val="47"/>
        </w:numPr>
        <w:jc w:val="both"/>
      </w:pPr>
      <w:r w:rsidRPr="001A5075">
        <w:t>El bloque ParkingLotSystem necesita verificar que el usuario que desea ingresar al sistema de parqueo est</w:t>
      </w:r>
      <w:r w:rsidR="00AA2924" w:rsidRPr="001A5075">
        <w:t>á autorizado. P</w:t>
      </w:r>
      <w:r w:rsidRPr="001A5075">
        <w:t xml:space="preserve">ara ello, necesita saber su identificación y la placa del vehículo. Con la señal </w:t>
      </w:r>
      <w:proofErr w:type="spellStart"/>
      <w:r w:rsidRPr="001A5075">
        <w:t>sEnableCarReader</w:t>
      </w:r>
      <w:proofErr w:type="spellEnd"/>
      <w:r w:rsidRPr="001A5075">
        <w:t xml:space="preserve"> habilita el lector de carnés.</w:t>
      </w:r>
    </w:p>
    <w:p w:rsidR="007E77D1" w:rsidRPr="001A5075" w:rsidRDefault="007E77D1" w:rsidP="00AA099A">
      <w:pPr>
        <w:pStyle w:val="Prrafodelista"/>
        <w:numPr>
          <w:ilvl w:val="0"/>
          <w:numId w:val="47"/>
        </w:numPr>
        <w:jc w:val="both"/>
      </w:pPr>
      <w:r w:rsidRPr="001A5075">
        <w:t>Una vez que el bloque ParkingLotSystem tenga el código del usuario</w:t>
      </w:r>
      <w:r w:rsidR="00AA2924" w:rsidRPr="001A5075">
        <w:t>,</w:t>
      </w:r>
      <w:r w:rsidRPr="001A5075">
        <w:t xml:space="preserve"> habilita la toma de la foto a la placa, para ello intercambia el mensaje </w:t>
      </w:r>
      <w:proofErr w:type="spellStart"/>
      <w:r w:rsidRPr="001A5075">
        <w:t>sRequestPlate</w:t>
      </w:r>
      <w:proofErr w:type="spellEnd"/>
      <w:r w:rsidRPr="001A5075">
        <w:t xml:space="preserve"> con el bloque UnmodeledProcesses.</w:t>
      </w:r>
    </w:p>
    <w:p w:rsidR="007E77D1" w:rsidRPr="001A5075" w:rsidRDefault="007E77D1" w:rsidP="00AA099A">
      <w:pPr>
        <w:pStyle w:val="Prrafodelista"/>
        <w:numPr>
          <w:ilvl w:val="0"/>
          <w:numId w:val="47"/>
        </w:numPr>
        <w:jc w:val="both"/>
      </w:pPr>
      <w:r w:rsidRPr="001A5075">
        <w:t>El bloque UnmodeledProcesses env</w:t>
      </w:r>
      <w:r w:rsidR="00AA2924" w:rsidRPr="001A5075">
        <w:t xml:space="preserve">ía la placa como un </w:t>
      </w:r>
      <w:proofErr w:type="spellStart"/>
      <w:r w:rsidR="00AA2924" w:rsidRPr="001A5075">
        <w:t>charstring</w:t>
      </w:r>
      <w:proofErr w:type="spellEnd"/>
      <w:r w:rsidR="00AA2924" w:rsidRPr="001A5075">
        <w:t xml:space="preserve"> al </w:t>
      </w:r>
      <w:r w:rsidRPr="001A5075">
        <w:t xml:space="preserve">bloque que </w:t>
      </w:r>
      <w:r w:rsidR="00AA2924" w:rsidRPr="001A5075">
        <w:t>hizo la consulta</w:t>
      </w:r>
      <w:r w:rsidRPr="001A5075">
        <w:t>.</w:t>
      </w:r>
    </w:p>
    <w:p w:rsidR="007E77D1" w:rsidRPr="001A5075" w:rsidRDefault="007E77D1" w:rsidP="00AA099A">
      <w:pPr>
        <w:pStyle w:val="Prrafodelista"/>
        <w:numPr>
          <w:ilvl w:val="0"/>
          <w:numId w:val="47"/>
        </w:numPr>
        <w:jc w:val="both"/>
      </w:pPr>
      <w:r w:rsidRPr="001A5075">
        <w:lastRenderedPageBreak/>
        <w:t xml:space="preserve">Una vez que se tenga la información del usuario es indispensable validarla y determinar si se le otorga </w:t>
      </w:r>
      <w:r w:rsidR="00AA2924" w:rsidRPr="001A5075">
        <w:t xml:space="preserve">el </w:t>
      </w:r>
      <w:r w:rsidRPr="001A5075">
        <w:t>acceso o no</w:t>
      </w:r>
      <w:r w:rsidR="00AA2924" w:rsidRPr="001A5075">
        <w:t xml:space="preserve"> al sistema</w:t>
      </w:r>
      <w:r w:rsidRPr="001A5075">
        <w:t xml:space="preserve">. Para ello envía un requerimiento al bloque UnmodeledProcesses esperando la señal </w:t>
      </w:r>
      <w:proofErr w:type="spellStart"/>
      <w:r w:rsidRPr="001A5075">
        <w:t>sOkUser</w:t>
      </w:r>
      <w:proofErr w:type="spellEnd"/>
      <w:r w:rsidRPr="001A5075">
        <w:t xml:space="preserve"> que</w:t>
      </w:r>
      <w:r w:rsidR="00AA2924" w:rsidRPr="001A5075">
        <w:t xml:space="preserve"> confirma que</w:t>
      </w:r>
      <w:r w:rsidRPr="001A5075">
        <w:t xml:space="preserve"> el usuario está habilitado para usar el sistema de parqueo o</w:t>
      </w:r>
      <w:r w:rsidR="0000301D">
        <w:t xml:space="preserve"> </w:t>
      </w:r>
      <w:proofErr w:type="spellStart"/>
      <w:r w:rsidR="0000301D">
        <w:t>sNoRegis_User</w:t>
      </w:r>
      <w:proofErr w:type="spellEnd"/>
      <w:r w:rsidR="0000301D">
        <w:t xml:space="preserve"> que indica que el usuario no está permitido para</w:t>
      </w:r>
      <w:r w:rsidRPr="001A5075">
        <w:t xml:space="preserve"> usar el sistema de parqueo.</w:t>
      </w:r>
    </w:p>
    <w:p w:rsidR="007E77D1" w:rsidRPr="001A5075" w:rsidRDefault="007E77D1" w:rsidP="00AA099A">
      <w:pPr>
        <w:pStyle w:val="Prrafodelista"/>
        <w:numPr>
          <w:ilvl w:val="0"/>
          <w:numId w:val="47"/>
        </w:numPr>
        <w:jc w:val="both"/>
      </w:pPr>
      <w:r w:rsidRPr="001A5075">
        <w:t xml:space="preserve">Si el usuario está habilitado para usar el sistema de parqueo entonces se efectúa una serie de pasos </w:t>
      </w:r>
      <w:r w:rsidR="00AA2924" w:rsidRPr="001A5075">
        <w:t>para darle bienvenida al usuario.</w:t>
      </w:r>
      <w:r w:rsidRPr="001A5075">
        <w:t xml:space="preserve"> </w:t>
      </w:r>
      <w:r w:rsidR="00AA2924" w:rsidRPr="001A5075">
        <w:t>P</w:t>
      </w:r>
      <w:r w:rsidRPr="001A5075">
        <w:t xml:space="preserve">ara ello se </w:t>
      </w:r>
      <w:r w:rsidR="00AA2924" w:rsidRPr="001A5075">
        <w:t>envía una señal a</w:t>
      </w:r>
      <w:r w:rsidRPr="001A5075">
        <w:t xml:space="preserve"> la talanquera para que permita el paso del vehículo, una vez que éste </w:t>
      </w:r>
      <w:r w:rsidR="00AA099A" w:rsidRPr="001A5075">
        <w:t>haya pasado</w:t>
      </w:r>
      <w:r w:rsidR="00AA2924" w:rsidRPr="001A5075">
        <w:t>,</w:t>
      </w:r>
      <w:r w:rsidRPr="001A5075">
        <w:t xml:space="preserve"> un sensor envía dicha señal indicando que es seguro bajar la talanquera y el bloque ParkingLotSystem culmina enviando </w:t>
      </w:r>
      <w:r w:rsidR="00AA2924" w:rsidRPr="001A5075">
        <w:t xml:space="preserve">la señal </w:t>
      </w:r>
      <w:proofErr w:type="spellStart"/>
      <w:r w:rsidR="00AA2924" w:rsidRPr="001A5075">
        <w:t>sDownBarrier</w:t>
      </w:r>
      <w:proofErr w:type="spellEnd"/>
      <w:r w:rsidR="00AA2924" w:rsidRPr="001A5075">
        <w:t>, quedando así disponibles los dos bloques para interactuar nuevamente.</w:t>
      </w:r>
    </w:p>
    <w:p w:rsidR="00862BCF" w:rsidRPr="001A5075" w:rsidRDefault="00862BCF" w:rsidP="00AA099A">
      <w:pPr>
        <w:jc w:val="center"/>
      </w:pPr>
      <w:r w:rsidRPr="001A5075">
        <w:rPr>
          <w:noProof/>
          <w:lang w:val="es-ES" w:eastAsia="es-ES"/>
        </w:rPr>
        <w:drawing>
          <wp:inline distT="0" distB="0" distL="0" distR="0" wp14:anchorId="7F935051" wp14:editId="517D3D71">
            <wp:extent cx="3771900" cy="5257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1900" cy="5257800"/>
                    </a:xfrm>
                    <a:prstGeom prst="rect">
                      <a:avLst/>
                    </a:prstGeom>
                  </pic:spPr>
                </pic:pic>
              </a:graphicData>
            </a:graphic>
          </wp:inline>
        </w:drawing>
      </w:r>
    </w:p>
    <w:p w:rsidR="00862BCF" w:rsidRPr="001A5075" w:rsidRDefault="00862BCF" w:rsidP="00AA099A">
      <w:pPr>
        <w:jc w:val="center"/>
      </w:pPr>
      <w:r w:rsidRPr="001A5075">
        <w:t xml:space="preserve">Figura </w:t>
      </w:r>
      <w:r w:rsidR="00C70C5B" w:rsidRPr="001A5075">
        <w:t>4</w:t>
      </w:r>
      <w:r w:rsidRPr="001A5075">
        <w:t>. MSC ingreso vehículo al sistema de parqueo de la PUJC</w:t>
      </w:r>
    </w:p>
    <w:p w:rsidR="009300F1" w:rsidRPr="001A5075" w:rsidRDefault="00AA5599" w:rsidP="00DA595B">
      <w:pPr>
        <w:jc w:val="both"/>
      </w:pPr>
      <w:r w:rsidRPr="001A5075">
        <w:t xml:space="preserve">El escenario que </w:t>
      </w:r>
      <w:r w:rsidR="00C70C5B" w:rsidRPr="001A5075">
        <w:t>representa</w:t>
      </w:r>
      <w:r w:rsidRPr="001A5075">
        <w:t xml:space="preserve"> l</w:t>
      </w:r>
      <w:r w:rsidR="009300F1" w:rsidRPr="001A5075">
        <w:t xml:space="preserve">a salida de un vehículo del sistema de parqueo de la PUJC es similar al comportamiento descrito en la figura </w:t>
      </w:r>
      <w:r w:rsidR="00C70C5B" w:rsidRPr="001A5075">
        <w:t>4</w:t>
      </w:r>
      <w:r w:rsidR="009300F1" w:rsidRPr="001A5075">
        <w:t xml:space="preserve">, la diferencia radica que el agente </w:t>
      </w:r>
      <w:proofErr w:type="spellStart"/>
      <w:r w:rsidR="009300F1" w:rsidRPr="001A5075">
        <w:t>Env</w:t>
      </w:r>
      <w:proofErr w:type="spellEnd"/>
      <w:r w:rsidR="009300F1" w:rsidRPr="001A5075">
        <w:t xml:space="preserve"> o entorno envía una señal </w:t>
      </w:r>
      <w:proofErr w:type="spellStart"/>
      <w:r w:rsidR="009300F1" w:rsidRPr="001A5075">
        <w:t>sLoopInductive_Exit</w:t>
      </w:r>
      <w:proofErr w:type="spellEnd"/>
      <w:r w:rsidR="009300F1" w:rsidRPr="001A5075">
        <w:t xml:space="preserve"> y </w:t>
      </w:r>
      <w:r w:rsidRPr="001A5075">
        <w:t>en el momento que</w:t>
      </w:r>
      <w:r w:rsidR="009300F1" w:rsidRPr="001A5075">
        <w:t xml:space="preserve"> el bloque ParkingLotSystem</w:t>
      </w:r>
      <w:r w:rsidRPr="001A5075">
        <w:t xml:space="preserve"> desea verificar si el usuario está autorizado para salir</w:t>
      </w:r>
      <w:r w:rsidR="001772BF" w:rsidRPr="001A5075">
        <w:t>,</w:t>
      </w:r>
      <w:r w:rsidRPr="001A5075">
        <w:t xml:space="preserve"> </w:t>
      </w:r>
      <w:r w:rsidR="009300F1" w:rsidRPr="001A5075">
        <w:t>envía una</w:t>
      </w:r>
      <w:r w:rsidR="00084AA7" w:rsidRPr="001A5075">
        <w:t xml:space="preserve"> señal </w:t>
      </w:r>
      <w:proofErr w:type="spellStart"/>
      <w:r w:rsidR="00084AA7" w:rsidRPr="001A5075">
        <w:t>sConfirmOut</w:t>
      </w:r>
      <w:r w:rsidR="009300F1" w:rsidRPr="001A5075">
        <w:t>User</w:t>
      </w:r>
      <w:proofErr w:type="spellEnd"/>
      <w:r w:rsidR="009300F1" w:rsidRPr="001A5075">
        <w:t>.</w:t>
      </w:r>
    </w:p>
    <w:p w:rsidR="003F1030" w:rsidRPr="001A5075" w:rsidRDefault="00F82B05" w:rsidP="00DA595B">
      <w:pPr>
        <w:jc w:val="both"/>
      </w:pPr>
      <w:r w:rsidRPr="001A5075">
        <w:lastRenderedPageBreak/>
        <w:t xml:space="preserve">Los MSCs son útiles para describir la interacción entre agentes, que si bien pueden ser </w:t>
      </w:r>
      <w:r w:rsidR="00B43EDE">
        <w:t xml:space="preserve">entre </w:t>
      </w:r>
      <w:r w:rsidRPr="001A5075">
        <w:t>bloques también sirven para</w:t>
      </w:r>
      <w:r w:rsidR="001772BF" w:rsidRPr="001A5075">
        <w:t xml:space="preserve"> describir</w:t>
      </w:r>
      <w:r w:rsidRPr="001A5075">
        <w:t xml:space="preserve"> el comportamiento a nivel de procesos. Como se muestran en l</w:t>
      </w:r>
      <w:r w:rsidR="007B2DBA" w:rsidRPr="001A5075">
        <w:t xml:space="preserve">as figuras </w:t>
      </w:r>
      <w:r w:rsidR="00C70C5B" w:rsidRPr="001A5075">
        <w:t>5</w:t>
      </w:r>
      <w:r w:rsidR="007B2DBA" w:rsidRPr="001A5075">
        <w:t xml:space="preserve"> y </w:t>
      </w:r>
      <w:r w:rsidR="00C70C5B" w:rsidRPr="001A5075">
        <w:t>6</w:t>
      </w:r>
      <w:r w:rsidRPr="001A5075">
        <w:t xml:space="preserve"> </w:t>
      </w:r>
      <w:r w:rsidR="001772BF" w:rsidRPr="001A5075">
        <w:t xml:space="preserve">que </w:t>
      </w:r>
      <w:r w:rsidRPr="001A5075">
        <w:t>representan</w:t>
      </w:r>
      <w:r w:rsidR="007B2DBA" w:rsidRPr="001A5075">
        <w:t xml:space="preserve"> los MSC</w:t>
      </w:r>
      <w:r w:rsidRPr="001A5075">
        <w:t>s</w:t>
      </w:r>
      <w:r w:rsidR="007B2DBA" w:rsidRPr="001A5075">
        <w:t xml:space="preserve"> de la inicialización del sistema cuando</w:t>
      </w:r>
      <w:r w:rsidR="00A03271" w:rsidRPr="001A5075">
        <w:t xml:space="preserve"> éste</w:t>
      </w:r>
      <w:r w:rsidR="007B2DBA" w:rsidRPr="001A5075">
        <w:t xml:space="preserve"> empieza por primera vez. Los requerimientos del sistema </w:t>
      </w:r>
      <w:r w:rsidR="00B95114">
        <w:t>son los</w:t>
      </w:r>
      <w:r w:rsidR="00B95114" w:rsidRPr="001A5075">
        <w:t xml:space="preserve"> siguientes</w:t>
      </w:r>
      <w:r w:rsidR="007B2DBA" w:rsidRPr="001A5075">
        <w:t>:</w:t>
      </w:r>
    </w:p>
    <w:p w:rsidR="007B2DBA" w:rsidRPr="001A5075" w:rsidRDefault="007B2DBA" w:rsidP="00AA099A">
      <w:pPr>
        <w:pStyle w:val="Prrafodelista"/>
        <w:numPr>
          <w:ilvl w:val="0"/>
          <w:numId w:val="48"/>
        </w:numPr>
        <w:jc w:val="both"/>
      </w:pPr>
      <w:r w:rsidRPr="001A5075">
        <w:t>El sistema debe de tener por lo menos una entrada y una salida principal.</w:t>
      </w:r>
    </w:p>
    <w:p w:rsidR="007B2DBA" w:rsidRPr="001A5075" w:rsidRDefault="007B2DBA" w:rsidP="00AA099A">
      <w:pPr>
        <w:pStyle w:val="Prrafodelista"/>
        <w:numPr>
          <w:ilvl w:val="0"/>
          <w:numId w:val="48"/>
        </w:numPr>
        <w:jc w:val="both"/>
      </w:pPr>
      <w:r w:rsidRPr="001A5075">
        <w:t>Cada entrada y salida principal debe una cámara la cual retorna el valor de la placa del vehículo</w:t>
      </w:r>
      <w:r w:rsidR="00B95114">
        <w:t xml:space="preserve"> a partir de una foto </w:t>
      </w:r>
      <w:r w:rsidRPr="001A5075">
        <w:t>y un lector de carnés.</w:t>
      </w:r>
    </w:p>
    <w:p w:rsidR="007B2DBA" w:rsidRPr="001A5075" w:rsidRDefault="00B95114" w:rsidP="00AA099A">
      <w:pPr>
        <w:pStyle w:val="Prrafodelista"/>
        <w:numPr>
          <w:ilvl w:val="0"/>
          <w:numId w:val="48"/>
        </w:numPr>
        <w:jc w:val="both"/>
      </w:pPr>
      <w:r>
        <w:t>El</w:t>
      </w:r>
      <w:r w:rsidR="007B2DBA" w:rsidRPr="001A5075">
        <w:t xml:space="preserve"> sistema tiene por</w:t>
      </w:r>
      <w:r>
        <w:t xml:space="preserve"> lo menos una zona con</w:t>
      </w:r>
      <w:r w:rsidR="00A03271" w:rsidRPr="001A5075">
        <w:t xml:space="preserve"> su respectivo</w:t>
      </w:r>
      <w:r w:rsidR="007B2DBA" w:rsidRPr="001A5075">
        <w:t xml:space="preserve"> controlador. La zona cuenta con sus </w:t>
      </w:r>
      <w:r w:rsidR="001772BF" w:rsidRPr="001A5075">
        <w:t>respectivos</w:t>
      </w:r>
      <w:r w:rsidR="007B2DBA" w:rsidRPr="001A5075">
        <w:t xml:space="preserve"> sensores para indicar si un vehículo ha ingresado o salido de dicha zona.</w:t>
      </w:r>
    </w:p>
    <w:p w:rsidR="00D1459F" w:rsidRPr="001A5075" w:rsidRDefault="007B2DBA" w:rsidP="00AA099A">
      <w:pPr>
        <w:pStyle w:val="Prrafodelista"/>
        <w:numPr>
          <w:ilvl w:val="0"/>
          <w:numId w:val="48"/>
        </w:numPr>
        <w:jc w:val="both"/>
      </w:pPr>
      <w:r w:rsidRPr="001A5075">
        <w:t xml:space="preserve">Cuenta con un repositorio de datos donde se encuentran los códigos y </w:t>
      </w:r>
      <w:r w:rsidR="00F82B05" w:rsidRPr="001A5075">
        <w:t xml:space="preserve">sus </w:t>
      </w:r>
      <w:r w:rsidRPr="001A5075">
        <w:t xml:space="preserve">placas </w:t>
      </w:r>
      <w:r w:rsidR="00226388" w:rsidRPr="001A5075">
        <w:t>asociadas que están autorizadas para el acceso o salida del sistema de parqueo de la PUJC.</w:t>
      </w:r>
    </w:p>
    <w:p w:rsidR="007B2DBA" w:rsidRPr="001A5075" w:rsidRDefault="00D1459F" w:rsidP="00AA099A">
      <w:pPr>
        <w:ind w:left="360"/>
        <w:jc w:val="both"/>
        <w:rPr>
          <w:lang w:eastAsia="es-ES"/>
        </w:rPr>
      </w:pPr>
      <w:r w:rsidRPr="001A5075">
        <w:rPr>
          <w:lang w:eastAsia="es-ES"/>
        </w:rPr>
        <w:t xml:space="preserve"> </w:t>
      </w:r>
      <w:r w:rsidRPr="001A5075">
        <w:rPr>
          <w:noProof/>
          <w:lang w:val="es-ES" w:eastAsia="es-ES"/>
        </w:rPr>
        <w:drawing>
          <wp:inline distT="0" distB="0" distL="0" distR="0" wp14:anchorId="4CAB0838" wp14:editId="586722F6">
            <wp:extent cx="4963779" cy="3510951"/>
            <wp:effectExtent l="0" t="0" r="889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EntryCarINSystem_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64525" cy="3511479"/>
                    </a:xfrm>
                    <a:prstGeom prst="rect">
                      <a:avLst/>
                    </a:prstGeom>
                  </pic:spPr>
                </pic:pic>
              </a:graphicData>
            </a:graphic>
          </wp:inline>
        </w:drawing>
      </w:r>
    </w:p>
    <w:p w:rsidR="00D1459F" w:rsidRPr="001A5075" w:rsidRDefault="00D1459F" w:rsidP="00AA099A">
      <w:pPr>
        <w:ind w:left="360"/>
        <w:jc w:val="center"/>
        <w:rPr>
          <w:lang w:eastAsia="es-ES"/>
        </w:rPr>
      </w:pPr>
      <w:r w:rsidRPr="001A5075">
        <w:rPr>
          <w:lang w:eastAsia="es-ES"/>
        </w:rPr>
        <w:t xml:space="preserve">Figura </w:t>
      </w:r>
      <w:r w:rsidR="00C70C5B" w:rsidRPr="001A5075">
        <w:rPr>
          <w:lang w:eastAsia="es-ES"/>
        </w:rPr>
        <w:t>5</w:t>
      </w:r>
      <w:r w:rsidRPr="001A5075">
        <w:rPr>
          <w:lang w:eastAsia="es-ES"/>
        </w:rPr>
        <w:t>. Inicialización entrada y salida principal del sistema</w:t>
      </w:r>
    </w:p>
    <w:p w:rsidR="001772BF" w:rsidRPr="001A5075" w:rsidRDefault="00D1459F" w:rsidP="000672D0">
      <w:pPr>
        <w:ind w:left="360"/>
        <w:jc w:val="both"/>
        <w:rPr>
          <w:lang w:eastAsia="es-ES"/>
        </w:rPr>
      </w:pPr>
      <w:r w:rsidRPr="001A5075">
        <w:rPr>
          <w:lang w:eastAsia="es-ES"/>
        </w:rPr>
        <w:t>La figu</w:t>
      </w:r>
      <w:r w:rsidR="00F82B05" w:rsidRPr="001A5075">
        <w:rPr>
          <w:lang w:eastAsia="es-ES"/>
        </w:rPr>
        <w:t xml:space="preserve">ra </w:t>
      </w:r>
      <w:r w:rsidR="00C70C5B" w:rsidRPr="001A5075">
        <w:rPr>
          <w:lang w:eastAsia="es-ES"/>
        </w:rPr>
        <w:t>5</w:t>
      </w:r>
      <w:r w:rsidR="00F82B05" w:rsidRPr="001A5075">
        <w:rPr>
          <w:lang w:eastAsia="es-ES"/>
        </w:rPr>
        <w:t xml:space="preserve">, detalla la interacción entre procesos del bloque ParkingLotSystem y los procesos del bloque </w:t>
      </w:r>
      <w:proofErr w:type="spellStart"/>
      <w:r w:rsidR="00F82B05" w:rsidRPr="001A5075">
        <w:rPr>
          <w:lang w:eastAsia="es-ES"/>
        </w:rPr>
        <w:t>UnmolededProcesses</w:t>
      </w:r>
      <w:proofErr w:type="spellEnd"/>
      <w:r w:rsidR="00F82B05" w:rsidRPr="001A5075">
        <w:rPr>
          <w:lang w:eastAsia="es-ES"/>
        </w:rPr>
        <w:t>. Inicialmente el sistema contiene una instancia</w:t>
      </w:r>
      <w:r w:rsidR="001772BF" w:rsidRPr="001A5075">
        <w:rPr>
          <w:lang w:eastAsia="es-ES"/>
        </w:rPr>
        <w:t xml:space="preserve"> </w:t>
      </w:r>
      <w:r w:rsidR="00F82B05" w:rsidRPr="001A5075">
        <w:rPr>
          <w:lang w:eastAsia="es-ES"/>
        </w:rPr>
        <w:t xml:space="preserve">de cada </w:t>
      </w:r>
      <w:r w:rsidR="000672D0" w:rsidRPr="001A5075">
        <w:rPr>
          <w:lang w:eastAsia="es-ES"/>
        </w:rPr>
        <w:t xml:space="preserve">uno de los </w:t>
      </w:r>
      <w:r w:rsidR="00F82B05" w:rsidRPr="001A5075">
        <w:rPr>
          <w:lang w:eastAsia="es-ES"/>
        </w:rPr>
        <w:t>proceso</w:t>
      </w:r>
      <w:r w:rsidR="00B95114">
        <w:rPr>
          <w:lang w:eastAsia="es-ES"/>
        </w:rPr>
        <w:t>s</w:t>
      </w:r>
      <w:r w:rsidR="00F82B05" w:rsidRPr="001A5075">
        <w:rPr>
          <w:lang w:eastAsia="es-ES"/>
        </w:rPr>
        <w:t xml:space="preserve"> </w:t>
      </w:r>
      <w:r w:rsidR="00E12445" w:rsidRPr="001A5075">
        <w:rPr>
          <w:lang w:eastAsia="es-ES"/>
        </w:rPr>
        <w:t>de la</w:t>
      </w:r>
      <w:r w:rsidR="00F82B05" w:rsidRPr="001A5075">
        <w:rPr>
          <w:lang w:eastAsia="es-ES"/>
        </w:rPr>
        <w:t xml:space="preserve"> figura 3.</w:t>
      </w:r>
      <w:r w:rsidR="001772BF" w:rsidRPr="001A5075">
        <w:rPr>
          <w:lang w:eastAsia="es-ES"/>
        </w:rPr>
        <w:t xml:space="preserve"> El proceso pMainSystemManager se encarga de asociar </w:t>
      </w:r>
      <w:r w:rsidR="002241EB" w:rsidRPr="001A5075">
        <w:rPr>
          <w:lang w:eastAsia="es-ES"/>
        </w:rPr>
        <w:t>el proceso pEntryNOut_Way</w:t>
      </w:r>
      <w:r w:rsidR="0046400E" w:rsidRPr="001A5075">
        <w:rPr>
          <w:lang w:eastAsia="es-ES"/>
        </w:rPr>
        <w:t xml:space="preserve"> a s</w:t>
      </w:r>
      <w:r w:rsidR="000672D0" w:rsidRPr="001A5075">
        <w:rPr>
          <w:lang w:eastAsia="es-ES"/>
        </w:rPr>
        <w:t>u tabla de entradas principales;</w:t>
      </w:r>
      <w:r w:rsidR="0046400E" w:rsidRPr="001A5075">
        <w:rPr>
          <w:lang w:eastAsia="es-ES"/>
        </w:rPr>
        <w:t xml:space="preserve"> para ello envía una señal llamada </w:t>
      </w:r>
      <w:proofErr w:type="spellStart"/>
      <w:r w:rsidR="0046400E" w:rsidRPr="001A5075">
        <w:rPr>
          <w:lang w:eastAsia="es-ES"/>
        </w:rPr>
        <w:t>sInitEntr</w:t>
      </w:r>
      <w:r w:rsidR="000672D0" w:rsidRPr="001A5075">
        <w:rPr>
          <w:lang w:eastAsia="es-ES"/>
        </w:rPr>
        <w:t>yWay_i</w:t>
      </w:r>
      <w:proofErr w:type="spellEnd"/>
      <w:r w:rsidR="000672D0" w:rsidRPr="001A5075">
        <w:rPr>
          <w:lang w:eastAsia="es-ES"/>
        </w:rPr>
        <w:t xml:space="preserve"> al proceso </w:t>
      </w:r>
      <w:proofErr w:type="spellStart"/>
      <w:r w:rsidR="000672D0" w:rsidRPr="001A5075">
        <w:rPr>
          <w:lang w:eastAsia="es-ES"/>
        </w:rPr>
        <w:t>pEntryNOut</w:t>
      </w:r>
      <w:r w:rsidR="00B95114">
        <w:rPr>
          <w:lang w:eastAsia="es-ES"/>
        </w:rPr>
        <w:t>_</w:t>
      </w:r>
      <w:r w:rsidR="000672D0" w:rsidRPr="001A5075">
        <w:rPr>
          <w:lang w:eastAsia="es-ES"/>
        </w:rPr>
        <w:t>Way</w:t>
      </w:r>
      <w:proofErr w:type="spellEnd"/>
      <w:r w:rsidR="000672D0" w:rsidRPr="001A5075">
        <w:rPr>
          <w:lang w:eastAsia="es-ES"/>
        </w:rPr>
        <w:t>.</w:t>
      </w:r>
      <w:r w:rsidR="0046400E" w:rsidRPr="001A5075">
        <w:rPr>
          <w:lang w:eastAsia="es-ES"/>
        </w:rPr>
        <w:t xml:space="preserve"> </w:t>
      </w:r>
      <w:r w:rsidR="000672D0" w:rsidRPr="001A5075">
        <w:rPr>
          <w:lang w:eastAsia="es-ES"/>
        </w:rPr>
        <w:t>A</w:t>
      </w:r>
      <w:r w:rsidR="0046400E" w:rsidRPr="001A5075">
        <w:rPr>
          <w:lang w:eastAsia="es-ES"/>
        </w:rPr>
        <w:t xml:space="preserve"> part</w:t>
      </w:r>
      <w:r w:rsidR="00F875AA">
        <w:rPr>
          <w:lang w:eastAsia="es-ES"/>
        </w:rPr>
        <w:t xml:space="preserve">ir de esta solicitud lo que va </w:t>
      </w:r>
      <w:r w:rsidR="0046400E" w:rsidRPr="001A5075">
        <w:rPr>
          <w:lang w:eastAsia="es-ES"/>
        </w:rPr>
        <w:t>a pasar es que éste proce</w:t>
      </w:r>
      <w:r w:rsidR="00B95114">
        <w:rPr>
          <w:lang w:eastAsia="es-ES"/>
        </w:rPr>
        <w:t>so necesita que se le sea asigna</w:t>
      </w:r>
      <w:r w:rsidR="00B95114" w:rsidRPr="001A5075">
        <w:rPr>
          <w:lang w:eastAsia="es-ES"/>
        </w:rPr>
        <w:t>do</w:t>
      </w:r>
      <w:r w:rsidR="0046400E" w:rsidRPr="001A5075">
        <w:rPr>
          <w:lang w:eastAsia="es-ES"/>
        </w:rPr>
        <w:t xml:space="preserve"> un lector de carné</w:t>
      </w:r>
      <w:r w:rsidR="000672D0" w:rsidRPr="001A5075">
        <w:rPr>
          <w:lang w:eastAsia="es-ES"/>
        </w:rPr>
        <w:t>s</w:t>
      </w:r>
      <w:r w:rsidR="0046400E" w:rsidRPr="001A5075">
        <w:rPr>
          <w:lang w:eastAsia="es-ES"/>
        </w:rPr>
        <w:t>, pCardReader</w:t>
      </w:r>
      <w:r w:rsidR="000672D0" w:rsidRPr="001A5075">
        <w:rPr>
          <w:lang w:eastAsia="es-ES"/>
        </w:rPr>
        <w:t>,</w:t>
      </w:r>
      <w:r w:rsidR="0046400E" w:rsidRPr="001A5075">
        <w:rPr>
          <w:lang w:eastAsia="es-ES"/>
        </w:rPr>
        <w:t xml:space="preserve"> y una cámara, pCamera. El proceso que tiene la facultad de instanciar estos procesos es pCreatorCardReaderNCamera, </w:t>
      </w:r>
      <w:r w:rsidR="000672D0" w:rsidRPr="001A5075">
        <w:rPr>
          <w:lang w:eastAsia="es-ES"/>
        </w:rPr>
        <w:t xml:space="preserve">una vez éste haya creado el lector de carnés y la cámara, enviará una señal al proceso pEntryNOut_Way con los identificadores correspondientes. El proceso pMainSystemManager cuando reciba la señal sOkEntryWay1 </w:t>
      </w:r>
      <w:r w:rsidR="000672D0" w:rsidRPr="001A5075">
        <w:rPr>
          <w:lang w:eastAsia="es-ES"/>
        </w:rPr>
        <w:lastRenderedPageBreak/>
        <w:t>por parte de pEntryNOut_Way indica</w:t>
      </w:r>
      <w:r w:rsidR="00F52377" w:rsidRPr="001A5075">
        <w:rPr>
          <w:lang w:eastAsia="es-ES"/>
        </w:rPr>
        <w:t>rá</w:t>
      </w:r>
      <w:r w:rsidR="000672D0" w:rsidRPr="001A5075">
        <w:rPr>
          <w:lang w:eastAsia="es-ES"/>
        </w:rPr>
        <w:t xml:space="preserve"> que la primera entrada principal ha sido exitosamente creada, entonces se procede a crear una salida principal. La interacción de los procesos es muy parecida a la inicialización de la primera entrada principal, solo cambia que el proceso pMainSystemManager solicita </w:t>
      </w:r>
      <w:r w:rsidR="007810AA">
        <w:rPr>
          <w:lang w:eastAsia="es-ES"/>
        </w:rPr>
        <w:t xml:space="preserve">al agente </w:t>
      </w:r>
      <w:r w:rsidR="000672D0" w:rsidRPr="001A5075">
        <w:rPr>
          <w:lang w:eastAsia="es-ES"/>
        </w:rPr>
        <w:t>pCreatorCardReaderNCamera instanciar un proceso pEntryNOut_Way y envíe la</w:t>
      </w:r>
      <w:r w:rsidR="00F52377" w:rsidRPr="001A5075">
        <w:rPr>
          <w:lang w:eastAsia="es-ES"/>
        </w:rPr>
        <w:t xml:space="preserve"> señal correspondiente a este ú</w:t>
      </w:r>
      <w:r w:rsidR="000672D0" w:rsidRPr="001A5075">
        <w:rPr>
          <w:lang w:eastAsia="es-ES"/>
        </w:rPr>
        <w:t>l</w:t>
      </w:r>
      <w:r w:rsidR="00F52377" w:rsidRPr="001A5075">
        <w:rPr>
          <w:lang w:eastAsia="es-ES"/>
        </w:rPr>
        <w:t>tim</w:t>
      </w:r>
      <w:r w:rsidR="000672D0" w:rsidRPr="001A5075">
        <w:rPr>
          <w:lang w:eastAsia="es-ES"/>
        </w:rPr>
        <w:t xml:space="preserve">o para que se le sea asociado un lector de carnés y una cámara. El proceso de inicialización termina cuando </w:t>
      </w:r>
      <w:r w:rsidR="00F52377" w:rsidRPr="001A5075">
        <w:rPr>
          <w:lang w:eastAsia="es-ES"/>
        </w:rPr>
        <w:t>el proceso de creación de entradas y salidas principales</w:t>
      </w:r>
      <w:r w:rsidR="000672D0" w:rsidRPr="001A5075">
        <w:rPr>
          <w:lang w:eastAsia="es-ES"/>
        </w:rPr>
        <w:t xml:space="preserve"> envía un mensaje al proceso </w:t>
      </w:r>
      <w:proofErr w:type="spellStart"/>
      <w:r w:rsidR="000672D0" w:rsidRPr="001A5075">
        <w:rPr>
          <w:lang w:eastAsia="es-ES"/>
        </w:rPr>
        <w:t>pMainSystemManager</w:t>
      </w:r>
      <w:proofErr w:type="spellEnd"/>
      <w:r w:rsidR="000672D0" w:rsidRPr="001A5075">
        <w:rPr>
          <w:lang w:eastAsia="es-ES"/>
        </w:rPr>
        <w:t xml:space="preserve"> llamada </w:t>
      </w:r>
      <w:proofErr w:type="spellStart"/>
      <w:r w:rsidR="000672D0" w:rsidRPr="001A5075">
        <w:rPr>
          <w:lang w:eastAsia="es-ES"/>
        </w:rPr>
        <w:t>sOkCreateOutWay</w:t>
      </w:r>
      <w:proofErr w:type="spellEnd"/>
      <w:r w:rsidR="00F52377" w:rsidRPr="001A5075">
        <w:rPr>
          <w:lang w:eastAsia="es-ES"/>
        </w:rPr>
        <w:t xml:space="preserve"> asociando el identificador de dicha salida</w:t>
      </w:r>
      <w:r w:rsidR="007810AA">
        <w:rPr>
          <w:lang w:eastAsia="es-ES"/>
        </w:rPr>
        <w:t xml:space="preserve"> principal</w:t>
      </w:r>
      <w:r w:rsidR="00F52377" w:rsidRPr="001A5075">
        <w:rPr>
          <w:lang w:eastAsia="es-ES"/>
        </w:rPr>
        <w:t xml:space="preserve"> para que sea anexado en su lista de salidas principales.</w:t>
      </w:r>
    </w:p>
    <w:p w:rsidR="001772BF" w:rsidRPr="001A5075" w:rsidRDefault="00F52377" w:rsidP="000672D0">
      <w:pPr>
        <w:ind w:left="360"/>
        <w:jc w:val="both"/>
        <w:rPr>
          <w:lang w:eastAsia="es-ES"/>
        </w:rPr>
      </w:pPr>
      <w:r w:rsidRPr="001A5075">
        <w:rPr>
          <w:lang w:eastAsia="es-ES"/>
        </w:rPr>
        <w:t xml:space="preserve">La figura </w:t>
      </w:r>
      <w:r w:rsidR="00C70C5B" w:rsidRPr="001A5075">
        <w:rPr>
          <w:lang w:eastAsia="es-ES"/>
        </w:rPr>
        <w:t>6</w:t>
      </w:r>
      <w:r w:rsidRPr="001A5075">
        <w:rPr>
          <w:lang w:eastAsia="es-ES"/>
        </w:rPr>
        <w:t xml:space="preserve"> </w:t>
      </w:r>
      <w:r w:rsidR="00546BAD" w:rsidRPr="001A5075">
        <w:rPr>
          <w:lang w:eastAsia="es-ES"/>
        </w:rPr>
        <w:t>describe la inici</w:t>
      </w:r>
      <w:r w:rsidR="005567DF" w:rsidRPr="001A5075">
        <w:rPr>
          <w:lang w:eastAsia="es-ES"/>
        </w:rPr>
        <w:t>a</w:t>
      </w:r>
      <w:r w:rsidR="00546BAD" w:rsidRPr="001A5075">
        <w:rPr>
          <w:lang w:eastAsia="es-ES"/>
        </w:rPr>
        <w:t>lización de los procesos del bloque ParkingLotSystem, el objetivo de esta interacción es asociar a</w:t>
      </w:r>
      <w:r w:rsidR="005567DF" w:rsidRPr="001A5075">
        <w:rPr>
          <w:lang w:eastAsia="es-ES"/>
        </w:rPr>
        <w:t xml:space="preserve"> </w:t>
      </w:r>
      <w:r w:rsidR="00546BAD" w:rsidRPr="001A5075">
        <w:rPr>
          <w:lang w:eastAsia="es-ES"/>
        </w:rPr>
        <w:t>l</w:t>
      </w:r>
      <w:r w:rsidR="005567DF" w:rsidRPr="001A5075">
        <w:rPr>
          <w:lang w:eastAsia="es-ES"/>
        </w:rPr>
        <w:t>a zona</w:t>
      </w:r>
      <w:r w:rsidR="00546BAD" w:rsidRPr="001A5075">
        <w:rPr>
          <w:lang w:eastAsia="es-ES"/>
        </w:rPr>
        <w:t xml:space="preserve"> </w:t>
      </w:r>
      <w:r w:rsidR="005567DF" w:rsidRPr="001A5075">
        <w:rPr>
          <w:lang w:eastAsia="es-ES"/>
        </w:rPr>
        <w:t xml:space="preserve">y al proceso pZoneManager su respectivo </w:t>
      </w:r>
      <w:r w:rsidR="00546BAD" w:rsidRPr="001A5075">
        <w:rPr>
          <w:lang w:eastAsia="es-ES"/>
        </w:rPr>
        <w:t xml:space="preserve">controlador. El sistema de parqueo cuenta con controladores de tienen </w:t>
      </w:r>
      <w:r w:rsidR="0069692E" w:rsidRPr="001A5075">
        <w:rPr>
          <w:lang w:eastAsia="es-ES"/>
        </w:rPr>
        <w:t>a su mando un conjunto de zonas; dado que el sistema es</w:t>
      </w:r>
      <w:r w:rsidR="005567DF" w:rsidRPr="001A5075">
        <w:rPr>
          <w:lang w:eastAsia="es-ES"/>
        </w:rPr>
        <w:t xml:space="preserve"> dinámico</w:t>
      </w:r>
      <w:r w:rsidR="0069692E" w:rsidRPr="001A5075">
        <w:rPr>
          <w:lang w:eastAsia="es-ES"/>
        </w:rPr>
        <w:t xml:space="preserve"> es posible que un controlador pueda tener </w:t>
      </w:r>
      <w:r w:rsidR="005567DF" w:rsidRPr="001A5075">
        <w:rPr>
          <w:lang w:eastAsia="es-ES"/>
        </w:rPr>
        <w:t>más zonas</w:t>
      </w:r>
      <w:r w:rsidR="0069692E" w:rsidRPr="001A5075">
        <w:rPr>
          <w:lang w:eastAsia="es-ES"/>
        </w:rPr>
        <w:t xml:space="preserve">, ya que el proceso pCtrl no se encuentra en el mismo bloque que pZone se necesita un proceso que sea capaz de crear </w:t>
      </w:r>
      <w:r w:rsidR="005567DF" w:rsidRPr="001A5075">
        <w:rPr>
          <w:lang w:eastAsia="es-ES"/>
        </w:rPr>
        <w:t>más</w:t>
      </w:r>
      <w:r w:rsidR="0069692E" w:rsidRPr="001A5075">
        <w:rPr>
          <w:lang w:eastAsia="es-ES"/>
        </w:rPr>
        <w:t xml:space="preserve"> zonas, para ello se requiere del proceso pZoneManager. Lo anterior implica que c</w:t>
      </w:r>
      <w:r w:rsidR="007810AA">
        <w:rPr>
          <w:lang w:eastAsia="es-ES"/>
        </w:rPr>
        <w:t>ada proceso pCtrl tendrá asocia</w:t>
      </w:r>
      <w:r w:rsidR="0069692E" w:rsidRPr="001A5075">
        <w:rPr>
          <w:lang w:eastAsia="es-ES"/>
        </w:rPr>
        <w:t xml:space="preserve">do hasta </w:t>
      </w:r>
      <w:r w:rsidR="0069692E" w:rsidRPr="001A5075">
        <w:rPr>
          <w:i/>
          <w:lang w:eastAsia="es-ES"/>
        </w:rPr>
        <w:t>Z</w:t>
      </w:r>
      <w:r w:rsidR="0069692E" w:rsidRPr="001A5075">
        <w:rPr>
          <w:lang w:eastAsia="es-ES"/>
        </w:rPr>
        <w:t xml:space="preserve"> zonas y un</w:t>
      </w:r>
      <w:r w:rsidR="007810AA">
        <w:rPr>
          <w:lang w:eastAsia="es-ES"/>
        </w:rPr>
        <w:t xml:space="preserve"> único</w:t>
      </w:r>
      <w:r w:rsidR="0069692E" w:rsidRPr="001A5075">
        <w:rPr>
          <w:lang w:eastAsia="es-ES"/>
        </w:rPr>
        <w:t xml:space="preserve"> proceso pZoneManager.</w:t>
      </w:r>
      <w:r w:rsidR="005567DF" w:rsidRPr="001A5075">
        <w:rPr>
          <w:lang w:eastAsia="es-ES"/>
        </w:rPr>
        <w:t xml:space="preserve"> </w:t>
      </w:r>
    </w:p>
    <w:p w:rsidR="009300F1" w:rsidRPr="001A5075" w:rsidRDefault="009300F1" w:rsidP="000672D0">
      <w:pPr>
        <w:ind w:left="360"/>
        <w:jc w:val="both"/>
      </w:pPr>
      <w:r w:rsidRPr="001A5075">
        <w:t xml:space="preserve"> </w:t>
      </w:r>
      <w:r w:rsidR="00B7651F" w:rsidRPr="001A5075">
        <w:t xml:space="preserve"> </w:t>
      </w:r>
      <w:r w:rsidR="00D1459F" w:rsidRPr="001A5075">
        <w:rPr>
          <w:noProof/>
          <w:lang w:val="es-ES" w:eastAsia="es-ES"/>
        </w:rPr>
        <w:drawing>
          <wp:inline distT="0" distB="0" distL="0" distR="0" wp14:anchorId="07B51050" wp14:editId="483F717A">
            <wp:extent cx="4838722" cy="3340467"/>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C_Initialization_0.png"/>
                    <pic:cNvPicPr/>
                  </pic:nvPicPr>
                  <pic:blipFill rotWithShape="1">
                    <a:blip r:embed="rId14" cstate="print">
                      <a:extLst>
                        <a:ext uri="{28A0092B-C50C-407E-A947-70E740481C1C}">
                          <a14:useLocalDpi xmlns:a14="http://schemas.microsoft.com/office/drawing/2010/main" val="0"/>
                        </a:ext>
                      </a:extLst>
                    </a:blip>
                    <a:srcRect l="1439" t="2493" r="8910" b="31863"/>
                    <a:stretch/>
                  </pic:blipFill>
                  <pic:spPr bwMode="auto">
                    <a:xfrm>
                      <a:off x="0" y="0"/>
                      <a:ext cx="4841173" cy="3342159"/>
                    </a:xfrm>
                    <a:prstGeom prst="rect">
                      <a:avLst/>
                    </a:prstGeom>
                    <a:ln>
                      <a:noFill/>
                    </a:ln>
                    <a:extLst>
                      <a:ext uri="{53640926-AAD7-44D8-BBD7-CCE9431645EC}">
                        <a14:shadowObscured xmlns:a14="http://schemas.microsoft.com/office/drawing/2010/main"/>
                      </a:ext>
                    </a:extLst>
                  </pic:spPr>
                </pic:pic>
              </a:graphicData>
            </a:graphic>
          </wp:inline>
        </w:drawing>
      </w:r>
    </w:p>
    <w:p w:rsidR="00546BAD" w:rsidRPr="001A5075" w:rsidRDefault="00546BAD" w:rsidP="00546BAD">
      <w:pPr>
        <w:ind w:left="360"/>
        <w:jc w:val="center"/>
      </w:pPr>
      <w:r w:rsidRPr="001A5075">
        <w:t xml:space="preserve">Figura </w:t>
      </w:r>
      <w:r w:rsidR="00C70C5B" w:rsidRPr="001A5075">
        <w:t>6</w:t>
      </w:r>
      <w:r w:rsidRPr="001A5075">
        <w:t>. Inicialización de procesos del bloque ParkingLotSystem</w:t>
      </w:r>
    </w:p>
    <w:p w:rsidR="00FA578D"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La función de cada uno de las señales presentadas a partir de este momento se </w:t>
      </w:r>
      <w:r w:rsidR="00EC2F03" w:rsidRPr="001A5075">
        <w:rPr>
          <w:rFonts w:eastAsia="Lohit Hindi" w:cs="Times New Roman"/>
          <w:bCs/>
          <w:kern w:val="1"/>
          <w:sz w:val="24"/>
          <w:szCs w:val="24"/>
          <w:lang w:eastAsia="zh-CN" w:bidi="hi-IN"/>
        </w:rPr>
        <w:t>puede</w:t>
      </w:r>
      <w:r w:rsidRPr="001A5075">
        <w:rPr>
          <w:rFonts w:eastAsia="Lohit Hindi" w:cs="Times New Roman"/>
          <w:bCs/>
          <w:kern w:val="1"/>
          <w:sz w:val="24"/>
          <w:szCs w:val="24"/>
          <w:lang w:eastAsia="zh-CN" w:bidi="hi-IN"/>
        </w:rPr>
        <w:t xml:space="preserve"> detallar en el Anexo B.</w:t>
      </w:r>
    </w:p>
    <w:p w:rsidR="005567DF" w:rsidRPr="001A5075" w:rsidRDefault="005567DF"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La tabla 4 explica el pro</w:t>
      </w:r>
      <w:r w:rsidR="00EC2F03" w:rsidRPr="001A5075">
        <w:rPr>
          <w:rFonts w:eastAsia="Lohit Hindi" w:cs="Times New Roman"/>
          <w:bCs/>
          <w:kern w:val="1"/>
          <w:sz w:val="24"/>
          <w:szCs w:val="24"/>
          <w:lang w:eastAsia="zh-CN" w:bidi="hi-IN"/>
        </w:rPr>
        <w:t>pósito de cada uno de los MS</w:t>
      </w:r>
      <w:r w:rsidRPr="001A5075">
        <w:rPr>
          <w:rFonts w:eastAsia="Lohit Hindi" w:cs="Times New Roman"/>
          <w:bCs/>
          <w:kern w:val="1"/>
          <w:sz w:val="24"/>
          <w:szCs w:val="24"/>
          <w:lang w:eastAsia="zh-CN" w:bidi="hi-IN"/>
        </w:rPr>
        <w:t>Cs que se diseñaron para la descripción de las especificaciones del sistema de parqueo de la PUJC.</w:t>
      </w:r>
    </w:p>
    <w:p w:rsidR="00F940E5" w:rsidRPr="001A5075" w:rsidRDefault="00F940E5"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093E6A" w:rsidRPr="001A5075" w:rsidRDefault="00093E6A"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tbl>
      <w:tblPr>
        <w:tblStyle w:val="Tablaconcuadrcula"/>
        <w:tblW w:w="0" w:type="auto"/>
        <w:tblLook w:val="04A0" w:firstRow="1" w:lastRow="0" w:firstColumn="1" w:lastColumn="0" w:noHBand="0" w:noVBand="1"/>
      </w:tblPr>
      <w:tblGrid>
        <w:gridCol w:w="4322"/>
        <w:gridCol w:w="4322"/>
      </w:tblGrid>
      <w:tr w:rsidR="005C0D53" w:rsidRPr="001A5075" w:rsidTr="005C0D53">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lastRenderedPageBreak/>
              <w:t>MSC</w:t>
            </w:r>
          </w:p>
        </w:tc>
        <w:tc>
          <w:tcPr>
            <w:tcW w:w="4322" w:type="dxa"/>
          </w:tcPr>
          <w:p w:rsidR="005C0D53" w:rsidRPr="001A5075" w:rsidRDefault="005C0D53" w:rsidP="00D04C6B">
            <w:pPr>
              <w:widowControl w:val="0"/>
              <w:autoSpaceDE w:val="0"/>
              <w:autoSpaceDN w:val="0"/>
              <w:adjustRightInd w:val="0"/>
              <w:jc w:val="center"/>
              <w:rPr>
                <w:rFonts w:eastAsia="Lohit Hindi" w:cs="Times New Roman"/>
                <w:b/>
                <w:bCs/>
                <w:kern w:val="1"/>
                <w:sz w:val="24"/>
                <w:szCs w:val="24"/>
                <w:lang w:eastAsia="zh-CN" w:bidi="hi-IN"/>
              </w:rPr>
            </w:pPr>
            <w:r w:rsidRPr="001A5075">
              <w:rPr>
                <w:rFonts w:eastAsia="Lohit Hindi" w:cs="Times New Roman"/>
                <w:b/>
                <w:bCs/>
                <w:kern w:val="1"/>
                <w:sz w:val="24"/>
                <w:szCs w:val="24"/>
                <w:lang w:eastAsia="zh-CN" w:bidi="hi-IN"/>
              </w:rPr>
              <w:t>Descripción</w:t>
            </w:r>
          </w:p>
        </w:tc>
      </w:tr>
      <w:tr w:rsidR="005C0D53" w:rsidRPr="001A5075" w:rsidTr="005C0D53">
        <w:tc>
          <w:tcPr>
            <w:tcW w:w="4322" w:type="dxa"/>
          </w:tcPr>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7. Creación de una entrada principal al sistema de parqueo.</w:t>
            </w:r>
          </w:p>
          <w:p w:rsidR="005C0D53" w:rsidRPr="001A5075" w:rsidRDefault="005C0D53"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C0D53" w:rsidRPr="001A5075" w:rsidRDefault="00222B92"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l administrador solicita la creación de una entrada principal al sistema de parqueo. Básicamente se crea el proceso que representa una entrada principal y a éste se le asigna su respectiva cámara y lector de carné. El sistema si ha creado exitosamente la entrada principal</w:t>
            </w:r>
            <w:r w:rsidR="00511711"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retorna una señal al administrador llamada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Si el sistema tiene el cupo máximo de entradas </w:t>
            </w:r>
            <w:r w:rsidR="00511711" w:rsidRPr="001A5075">
              <w:rPr>
                <w:rFonts w:eastAsia="Lohit Hindi" w:cs="Times New Roman"/>
                <w:bCs/>
                <w:kern w:val="1"/>
                <w:sz w:val="24"/>
                <w:szCs w:val="24"/>
                <w:lang w:eastAsia="zh-CN" w:bidi="hi-IN"/>
              </w:rPr>
              <w:t>principales</w:t>
            </w:r>
            <w:r w:rsidRPr="001A5075">
              <w:rPr>
                <w:rFonts w:eastAsia="Lohit Hindi" w:cs="Times New Roman"/>
                <w:bCs/>
                <w:kern w:val="1"/>
                <w:sz w:val="24"/>
                <w:szCs w:val="24"/>
                <w:lang w:eastAsia="zh-CN" w:bidi="hi-IN"/>
              </w:rPr>
              <w:t xml:space="preserve"> retornará al administrador la señal </w:t>
            </w:r>
            <w:proofErr w:type="spellStart"/>
            <w:r w:rsidRPr="001A5075">
              <w:rPr>
                <w:rFonts w:eastAsia="Lohit Hindi" w:cs="Times New Roman"/>
                <w:bCs/>
                <w:kern w:val="1"/>
                <w:sz w:val="24"/>
                <w:szCs w:val="24"/>
                <w:lang w:eastAsia="zh-CN" w:bidi="hi-IN"/>
              </w:rPr>
              <w:t>sExcEntry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W</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8. Creación de una salida principal a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511711">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la creación de una entrada principal al sistema de parqueo. Básicamente se crea el proceso que representa una entrada principal y a éste se le asigna su respectiva cámara y lector de carné. El sistema si ha creado exitosamente la entrada principal, retorna una señal al administrador llamada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Si el sistema tiene el cupo máximo de entradas principales retornará al administrador la señal </w:t>
            </w:r>
            <w:proofErr w:type="spellStart"/>
            <w:r w:rsidRPr="001A5075">
              <w:rPr>
                <w:rFonts w:eastAsia="Lohit Hindi" w:cs="Times New Roman"/>
                <w:bCs/>
                <w:kern w:val="1"/>
                <w:sz w:val="24"/>
                <w:szCs w:val="24"/>
                <w:lang w:eastAsia="zh-CN" w:bidi="hi-IN"/>
              </w:rPr>
              <w:t>sExcOutWay</w:t>
            </w:r>
            <w:proofErr w:type="spellEnd"/>
            <w:r w:rsidRPr="001A5075">
              <w:rPr>
                <w:rFonts w:eastAsia="Lohit Hindi" w:cs="Times New Roman"/>
                <w:bCs/>
                <w:kern w:val="1"/>
                <w:sz w:val="24"/>
                <w:szCs w:val="24"/>
                <w:lang w:eastAsia="zh-CN" w:bidi="hi-IN"/>
              </w:rPr>
              <w:t xml:space="preserve"> en </w:t>
            </w:r>
            <w:proofErr w:type="spellStart"/>
            <w:r w:rsidRPr="001A5075">
              <w:rPr>
                <w:rFonts w:eastAsia="Lohit Hindi" w:cs="Times New Roman"/>
                <w:bCs/>
                <w:kern w:val="1"/>
                <w:sz w:val="24"/>
                <w:szCs w:val="24"/>
                <w:lang w:eastAsia="zh-CN" w:bidi="hi-IN"/>
              </w:rPr>
              <w:t>lúgar</w:t>
            </w:r>
            <w:proofErr w:type="spellEnd"/>
            <w:r w:rsidRPr="001A5075">
              <w:rPr>
                <w:rFonts w:eastAsia="Lohit Hindi" w:cs="Times New Roman"/>
                <w:bCs/>
                <w:kern w:val="1"/>
                <w:sz w:val="24"/>
                <w:szCs w:val="24"/>
                <w:lang w:eastAsia="zh-CN" w:bidi="hi-IN"/>
              </w:rPr>
              <w:t xml:space="preserve"> de </w:t>
            </w:r>
            <w:proofErr w:type="spellStart"/>
            <w:r w:rsidRPr="001A5075">
              <w:rPr>
                <w:rFonts w:eastAsia="Lohit Hindi" w:cs="Times New Roman"/>
                <w:bCs/>
                <w:kern w:val="1"/>
                <w:sz w:val="24"/>
                <w:szCs w:val="24"/>
                <w:lang w:eastAsia="zh-CN" w:bidi="hi-IN"/>
              </w:rPr>
              <w:t>sOkCreateE_O</w:t>
            </w:r>
            <w:proofErr w:type="spellEnd"/>
            <w:r w:rsidRPr="001A5075">
              <w:rPr>
                <w:rFonts w:eastAsia="Lohit Hindi" w:cs="Times New Roman"/>
                <w:bCs/>
                <w:kern w:val="1"/>
                <w:sz w:val="24"/>
                <w:szCs w:val="24"/>
                <w:lang w:eastAsia="zh-CN" w:bidi="hi-IN"/>
              </w:rPr>
              <w:t xml:space="preserve"> y no se efectuará el intercambio de señales para la asignación de cámara y lector de carné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9. Creación de una zona de parqueo cuando el controlador de zonas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del sistema envía una señal al proceso pMainSystemManager para crear una zona en un controlador específico, con una inicialización de plazas libres y totales de la zona. Para la solicitud de la zona se usa la señal </w:t>
            </w:r>
            <w:proofErr w:type="spellStart"/>
            <w:r w:rsidRPr="001A5075">
              <w:rPr>
                <w:rFonts w:eastAsia="Lohit Hindi" w:cs="Times New Roman"/>
                <w:bCs/>
                <w:kern w:val="1"/>
                <w:sz w:val="24"/>
                <w:szCs w:val="24"/>
                <w:lang w:eastAsia="zh-CN" w:bidi="hi-IN"/>
              </w:rPr>
              <w:t>sAddZone</w:t>
            </w:r>
            <w:proofErr w:type="spellEnd"/>
            <w:r w:rsidRPr="001A5075">
              <w:rPr>
                <w:rFonts w:eastAsia="Lohit Hindi" w:cs="Times New Roman"/>
                <w:bCs/>
                <w:kern w:val="1"/>
                <w:sz w:val="24"/>
                <w:szCs w:val="24"/>
                <w:lang w:eastAsia="zh-CN" w:bidi="hi-IN"/>
              </w:rPr>
              <w:t xml:space="preserve"> donde su primer parámetro es el número del controlador de zona, el </w:t>
            </w:r>
            <w:proofErr w:type="spellStart"/>
            <w:r w:rsidRPr="001A5075">
              <w:rPr>
                <w:rFonts w:eastAsia="Lohit Hindi" w:cs="Times New Roman"/>
                <w:bCs/>
                <w:kern w:val="1"/>
                <w:sz w:val="24"/>
                <w:szCs w:val="24"/>
                <w:lang w:eastAsia="zh-CN" w:bidi="hi-IN"/>
              </w:rPr>
              <w:t>suegundo</w:t>
            </w:r>
            <w:proofErr w:type="spellEnd"/>
            <w:r w:rsidRPr="001A5075">
              <w:rPr>
                <w:rFonts w:eastAsia="Lohit Hindi" w:cs="Times New Roman"/>
                <w:bCs/>
                <w:kern w:val="1"/>
                <w:sz w:val="24"/>
                <w:szCs w:val="24"/>
                <w:lang w:eastAsia="zh-CN" w:bidi="hi-IN"/>
              </w:rPr>
              <w:t xml:space="preserve"> y tercero son las plazas totales y libres de la zona respectivamente. Si la creación de la zona es exitosa el proceso pMainSystemManager lo hará saber al administrador a través de la señal </w:t>
            </w:r>
            <w:proofErr w:type="spellStart"/>
            <w:r w:rsidRPr="001A5075">
              <w:rPr>
                <w:rFonts w:eastAsia="Lohit Hindi" w:cs="Times New Roman"/>
                <w:bCs/>
                <w:kern w:val="1"/>
                <w:sz w:val="24"/>
                <w:szCs w:val="24"/>
                <w:lang w:eastAsia="zh-CN" w:bidi="hi-IN"/>
              </w:rPr>
              <w:t>sOkCreateZone</w:t>
            </w:r>
            <w:proofErr w:type="spellEnd"/>
            <w:r w:rsidRPr="001A5075">
              <w:rPr>
                <w:rFonts w:eastAsia="Lohit Hindi" w:cs="Times New Roman"/>
                <w:bCs/>
                <w:kern w:val="1"/>
                <w:sz w:val="24"/>
                <w:szCs w:val="24"/>
                <w:lang w:eastAsia="zh-CN" w:bidi="hi-IN"/>
              </w:rPr>
              <w:t xml:space="preserve"> de lo contrario enviará la señal </w:t>
            </w:r>
            <w:proofErr w:type="spellStart"/>
            <w:r w:rsidRPr="001A5075">
              <w:rPr>
                <w:rFonts w:eastAsia="Lohit Hindi" w:cs="Times New Roman"/>
                <w:bCs/>
                <w:kern w:val="1"/>
                <w:sz w:val="24"/>
                <w:szCs w:val="24"/>
                <w:lang w:eastAsia="zh-CN" w:bidi="hi-IN"/>
              </w:rPr>
              <w:t>sExcLimitZones</w:t>
            </w:r>
            <w:proofErr w:type="spellEnd"/>
            <w:r w:rsidRPr="001A5075">
              <w:rPr>
                <w:rFonts w:eastAsia="Lohit Hindi" w:cs="Times New Roman"/>
                <w:bCs/>
                <w:kern w:val="1"/>
                <w:sz w:val="24"/>
                <w:szCs w:val="24"/>
                <w:lang w:eastAsia="zh-CN" w:bidi="hi-IN"/>
              </w:rPr>
              <w:t>, ésta señal se da antes que el proceso pZoneManager haga una instancia del proceso pZone.</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0. Creación de una zona de </w:t>
            </w:r>
            <w:r w:rsidRPr="001A5075">
              <w:rPr>
                <w:rFonts w:eastAsia="Lohit Hindi" w:cs="Times New Roman"/>
                <w:bCs/>
                <w:kern w:val="1"/>
                <w:sz w:val="24"/>
                <w:szCs w:val="24"/>
                <w:lang w:eastAsia="zh-CN" w:bidi="hi-IN"/>
              </w:rPr>
              <w:lastRenderedPageBreak/>
              <w:t>parqueo cuando el controlador de zonas no tiene asociado un pZoneManager</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511711" w:rsidP="007319E6">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 xml:space="preserve">El administrador del sistema envía una </w:t>
            </w:r>
            <w:r w:rsidRPr="001A5075">
              <w:rPr>
                <w:rFonts w:eastAsia="Lohit Hindi" w:cs="Times New Roman"/>
                <w:bCs/>
                <w:kern w:val="1"/>
                <w:sz w:val="24"/>
                <w:szCs w:val="24"/>
                <w:lang w:eastAsia="zh-CN" w:bidi="hi-IN"/>
              </w:rPr>
              <w:lastRenderedPageBreak/>
              <w:t xml:space="preserve">señal al proceso pMainSystemManager para crear una zona en un controlador específico. Este escenario es muy parecido al de la figura 9 la </w:t>
            </w:r>
            <w:r w:rsidR="007319E6" w:rsidRPr="001A5075">
              <w:rPr>
                <w:rFonts w:eastAsia="Lohit Hindi" w:cs="Times New Roman"/>
                <w:bCs/>
                <w:kern w:val="1"/>
                <w:sz w:val="24"/>
                <w:szCs w:val="24"/>
                <w:lang w:eastAsia="zh-CN" w:bidi="hi-IN"/>
              </w:rPr>
              <w:t>diferencia</w:t>
            </w:r>
            <w:r w:rsidRPr="001A5075">
              <w:rPr>
                <w:rFonts w:eastAsia="Lohit Hindi" w:cs="Times New Roman"/>
                <w:bCs/>
                <w:kern w:val="1"/>
                <w:sz w:val="24"/>
                <w:szCs w:val="24"/>
                <w:lang w:eastAsia="zh-CN" w:bidi="hi-IN"/>
              </w:rPr>
              <w:t xml:space="preserve"> es que el </w:t>
            </w:r>
            <w:r w:rsidR="007319E6" w:rsidRPr="001A5075">
              <w:rPr>
                <w:rFonts w:eastAsia="Lohit Hindi" w:cs="Times New Roman"/>
                <w:bCs/>
                <w:kern w:val="1"/>
                <w:sz w:val="24"/>
                <w:szCs w:val="24"/>
                <w:lang w:eastAsia="zh-CN" w:bidi="hi-IN"/>
              </w:rPr>
              <w:t>controlador</w:t>
            </w:r>
            <w:r w:rsidRPr="001A5075">
              <w:rPr>
                <w:rFonts w:eastAsia="Lohit Hindi" w:cs="Times New Roman"/>
                <w:bCs/>
                <w:kern w:val="1"/>
                <w:sz w:val="24"/>
                <w:szCs w:val="24"/>
                <w:lang w:eastAsia="zh-CN" w:bidi="hi-IN"/>
              </w:rPr>
              <w:t xml:space="preserve"> de zonas no tiene un proceso pZoneManager asociado, por lo cual solicita su creación</w:t>
            </w:r>
            <w:r w:rsidR="007319E6" w:rsidRPr="001A5075">
              <w:rPr>
                <w:rFonts w:eastAsia="Lohit Hindi" w:cs="Times New Roman"/>
                <w:bCs/>
                <w:kern w:val="1"/>
                <w:sz w:val="24"/>
                <w:szCs w:val="24"/>
                <w:lang w:eastAsia="zh-CN" w:bidi="hi-IN"/>
              </w:rPr>
              <w:t>,</w:t>
            </w:r>
            <w:r w:rsidRPr="001A5075">
              <w:rPr>
                <w:rFonts w:eastAsia="Lohit Hindi" w:cs="Times New Roman"/>
                <w:bCs/>
                <w:kern w:val="1"/>
                <w:sz w:val="24"/>
                <w:szCs w:val="24"/>
                <w:lang w:eastAsia="zh-CN" w:bidi="hi-IN"/>
              </w:rPr>
              <w:t xml:space="preserve"> </w:t>
            </w:r>
            <w:r w:rsidR="007319E6" w:rsidRPr="001A5075">
              <w:rPr>
                <w:rFonts w:eastAsia="Lohit Hindi" w:cs="Times New Roman"/>
                <w:bCs/>
                <w:kern w:val="1"/>
                <w:sz w:val="24"/>
                <w:szCs w:val="24"/>
                <w:lang w:eastAsia="zh-CN" w:bidi="hi-IN"/>
              </w:rPr>
              <w:t xml:space="preserve">una vez creado el pZoneManager y asociado a su respectivo controlador de zonas el </w:t>
            </w:r>
            <w:r w:rsidRPr="001A5075">
              <w:rPr>
                <w:rFonts w:eastAsia="Lohit Hindi" w:cs="Times New Roman"/>
                <w:bCs/>
                <w:kern w:val="1"/>
                <w:sz w:val="24"/>
                <w:szCs w:val="24"/>
                <w:lang w:eastAsia="zh-CN" w:bidi="hi-IN"/>
              </w:rPr>
              <w:t>intercambio de señales respecto a la figura 9 son los mism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1. MSC ajustes de parámetros a una zona de parqueo recién creada.</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662334"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MSC representa el intercambio de señales para la inicialización de una zona de parqueo, en este diagrama a la zona se le asigna un controlador y se ajusta su capacidad de aparcamiento de vehículos.</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2. MSC creación de un controlador de zonas al sistema de parqueo</w:t>
            </w:r>
          </w:p>
        </w:tc>
        <w:tc>
          <w:tcPr>
            <w:tcW w:w="4322" w:type="dxa"/>
          </w:tcPr>
          <w:p w:rsidR="00511711" w:rsidRPr="001A5075" w:rsidRDefault="00AF2DF6"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l administrador solicita al sistema de parqueo crear un controlador de zonas por medio de la señal </w:t>
            </w:r>
            <w:proofErr w:type="spellStart"/>
            <w:r w:rsidRPr="001A5075">
              <w:rPr>
                <w:rFonts w:eastAsia="Lohit Hindi" w:cs="Times New Roman"/>
                <w:bCs/>
                <w:kern w:val="1"/>
                <w:sz w:val="24"/>
                <w:szCs w:val="24"/>
                <w:lang w:eastAsia="zh-CN" w:bidi="hi-IN"/>
              </w:rPr>
              <w:t>sCreateCtrl</w:t>
            </w:r>
            <w:proofErr w:type="spellEnd"/>
            <w:r w:rsidRPr="001A5075">
              <w:rPr>
                <w:rFonts w:eastAsia="Lohit Hindi" w:cs="Times New Roman"/>
                <w:bCs/>
                <w:kern w:val="1"/>
                <w:sz w:val="24"/>
                <w:szCs w:val="24"/>
                <w:lang w:eastAsia="zh-CN" w:bidi="hi-IN"/>
              </w:rPr>
              <w:t xml:space="preserve"> que recibe el proceso pMainSystemManager. Si la creación es exitosa el proceso pMainSystemManager retornará una señal </w:t>
            </w:r>
            <w:proofErr w:type="spellStart"/>
            <w:r w:rsidRPr="001A5075">
              <w:rPr>
                <w:rFonts w:eastAsia="Lohit Hindi" w:cs="Times New Roman"/>
                <w:bCs/>
                <w:kern w:val="1"/>
                <w:sz w:val="24"/>
                <w:szCs w:val="24"/>
                <w:lang w:eastAsia="zh-CN" w:bidi="hi-IN"/>
              </w:rPr>
              <w:t>sOkCreateCtrl</w:t>
            </w:r>
            <w:proofErr w:type="spellEnd"/>
            <w:r w:rsidRPr="001A5075">
              <w:rPr>
                <w:rFonts w:eastAsia="Lohit Hindi" w:cs="Times New Roman"/>
                <w:bCs/>
                <w:kern w:val="1"/>
                <w:sz w:val="24"/>
                <w:szCs w:val="24"/>
                <w:lang w:eastAsia="zh-CN" w:bidi="hi-IN"/>
              </w:rPr>
              <w:t xml:space="preserve"> al administrador, de lo contrario, hará saber al administrador que no es posible tener más controladores de zonas con la señal </w:t>
            </w:r>
            <w:proofErr w:type="spellStart"/>
            <w:r w:rsidRPr="001A5075">
              <w:rPr>
                <w:rFonts w:eastAsia="Lohit Hindi" w:cs="Times New Roman"/>
                <w:bCs/>
                <w:kern w:val="1"/>
                <w:sz w:val="24"/>
                <w:szCs w:val="24"/>
                <w:lang w:eastAsia="zh-CN" w:bidi="hi-IN"/>
              </w:rPr>
              <w:t>sExcLimitCtrl</w:t>
            </w:r>
            <w:proofErr w:type="spellEnd"/>
            <w:r w:rsidRPr="001A5075">
              <w:rPr>
                <w:rFonts w:eastAsia="Lohit Hindi" w:cs="Times New Roman"/>
                <w:bCs/>
                <w:kern w:val="1"/>
                <w:sz w:val="24"/>
                <w:szCs w:val="24"/>
                <w:lang w:eastAsia="zh-CN" w:bidi="hi-IN"/>
              </w:rPr>
              <w:t>.</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3. MSC ingreso de un vehículo al sistema de parqueo.</w:t>
            </w:r>
          </w:p>
        </w:tc>
        <w:tc>
          <w:tcPr>
            <w:tcW w:w="4322" w:type="dxa"/>
          </w:tcPr>
          <w:p w:rsidR="00511711" w:rsidRPr="001A5075" w:rsidRDefault="00D274BD"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4 presentada anteriormente pero a nivel de procesos. Dado que los procesos pCardReader, pCamera y pDataBase no han sido modelados, se ha colocado un temporizar en la vida del proceso pCamera que se llama </w:t>
            </w:r>
            <w:proofErr w:type="spellStart"/>
            <w:r w:rsidRPr="001A5075">
              <w:rPr>
                <w:rFonts w:eastAsia="Lohit Hindi" w:cs="Times New Roman"/>
                <w:bCs/>
                <w:kern w:val="1"/>
                <w:sz w:val="24"/>
                <w:szCs w:val="24"/>
                <w:lang w:eastAsia="zh-CN" w:bidi="hi-IN"/>
              </w:rPr>
              <w:t>timerProcessOCR</w:t>
            </w:r>
            <w:proofErr w:type="spellEnd"/>
            <w:r w:rsidRPr="001A5075">
              <w:rPr>
                <w:rFonts w:eastAsia="Lohit Hindi" w:cs="Times New Roman"/>
                <w:bCs/>
                <w:kern w:val="1"/>
                <w:sz w:val="24"/>
                <w:szCs w:val="24"/>
                <w:lang w:eastAsia="zh-CN" w:bidi="hi-IN"/>
              </w:rPr>
              <w:t xml:space="preserve"> el cual representa el tiempo de cómputo que tardaría el proceso pCamera para entregar a partir de una foto la placa de un vehículo en un tipo de dato </w:t>
            </w:r>
            <w:proofErr w:type="spellStart"/>
            <w:r w:rsidRPr="001A5075">
              <w:rPr>
                <w:rFonts w:eastAsia="Lohit Hindi" w:cs="Times New Roman"/>
                <w:bCs/>
                <w:kern w:val="1"/>
                <w:sz w:val="24"/>
                <w:szCs w:val="24"/>
                <w:lang w:eastAsia="zh-CN" w:bidi="hi-IN"/>
              </w:rPr>
              <w:t>charstring</w:t>
            </w:r>
            <w:proofErr w:type="spellEnd"/>
            <w:r w:rsidRPr="001A5075">
              <w:rPr>
                <w:rFonts w:eastAsia="Lohit Hindi" w:cs="Times New Roman"/>
                <w:bCs/>
                <w:kern w:val="1"/>
                <w:sz w:val="24"/>
                <w:szCs w:val="24"/>
                <w:lang w:eastAsia="zh-CN" w:bidi="hi-IN"/>
              </w:rPr>
              <w:t>.</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14. MSC Salida de un </w:t>
            </w:r>
            <w:r w:rsidR="00662334" w:rsidRPr="001A5075">
              <w:rPr>
                <w:rFonts w:eastAsia="Lohit Hindi" w:cs="Times New Roman"/>
                <w:bCs/>
                <w:kern w:val="1"/>
                <w:sz w:val="24"/>
                <w:szCs w:val="24"/>
                <w:lang w:eastAsia="zh-CN" w:bidi="hi-IN"/>
              </w:rPr>
              <w:t>vehículo</w:t>
            </w:r>
            <w:r w:rsidRPr="001A5075">
              <w:rPr>
                <w:rFonts w:eastAsia="Lohit Hindi" w:cs="Times New Roman"/>
                <w:bCs/>
                <w:kern w:val="1"/>
                <w:sz w:val="24"/>
                <w:szCs w:val="24"/>
                <w:lang w:eastAsia="zh-CN" w:bidi="hi-IN"/>
              </w:rPr>
              <w:t xml:space="preserve"> del sistema de parqueo.</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escenario es similar al de la figura 13. La </w:t>
            </w:r>
            <w:proofErr w:type="spellStart"/>
            <w:r w:rsidRPr="001A5075">
              <w:rPr>
                <w:rFonts w:eastAsia="Lohit Hindi" w:cs="Times New Roman"/>
                <w:bCs/>
                <w:kern w:val="1"/>
                <w:sz w:val="24"/>
                <w:szCs w:val="24"/>
                <w:lang w:eastAsia="zh-CN" w:bidi="hi-IN"/>
              </w:rPr>
              <w:t>dieferencia</w:t>
            </w:r>
            <w:proofErr w:type="spellEnd"/>
            <w:r w:rsidRPr="001A5075">
              <w:rPr>
                <w:rFonts w:eastAsia="Lohit Hindi" w:cs="Times New Roman"/>
                <w:bCs/>
                <w:kern w:val="1"/>
                <w:sz w:val="24"/>
                <w:szCs w:val="24"/>
                <w:lang w:eastAsia="zh-CN" w:bidi="hi-IN"/>
              </w:rPr>
              <w:t xml:space="preserve"> es que en este escenario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está por salir del sistema de parqueo, básicamente el proceso de verificación de usuario habilitado para salir es el mismo que cuando el </w:t>
            </w:r>
            <w:proofErr w:type="spellStart"/>
            <w:r w:rsidRPr="001A5075">
              <w:rPr>
                <w:rFonts w:eastAsia="Lohit Hindi" w:cs="Times New Roman"/>
                <w:bCs/>
                <w:kern w:val="1"/>
                <w:sz w:val="24"/>
                <w:szCs w:val="24"/>
                <w:lang w:eastAsia="zh-CN" w:bidi="hi-IN"/>
              </w:rPr>
              <w:t>suaurio</w:t>
            </w:r>
            <w:proofErr w:type="spellEnd"/>
            <w:r w:rsidRPr="001A5075">
              <w:rPr>
                <w:rFonts w:eastAsia="Lohit Hindi" w:cs="Times New Roman"/>
                <w:bCs/>
                <w:kern w:val="1"/>
                <w:sz w:val="24"/>
                <w:szCs w:val="24"/>
                <w:lang w:eastAsia="zh-CN" w:bidi="hi-IN"/>
              </w:rPr>
              <w:t xml:space="preserve"> está por ingresar con la diferencia que ésta validación se hace a través de la señal </w:t>
            </w:r>
            <w:proofErr w:type="spellStart"/>
            <w:r w:rsidRPr="001A5075">
              <w:rPr>
                <w:rFonts w:eastAsia="Lohit Hindi" w:cs="Times New Roman"/>
                <w:bCs/>
                <w:kern w:val="1"/>
                <w:sz w:val="24"/>
                <w:szCs w:val="24"/>
                <w:lang w:eastAsia="zh-CN" w:bidi="hi-IN"/>
              </w:rPr>
              <w:t>sConfirmOutUser</w:t>
            </w:r>
            <w:proofErr w:type="spellEnd"/>
            <w:r w:rsidRPr="001A5075">
              <w:rPr>
                <w:rFonts w:eastAsia="Lohit Hindi" w:cs="Times New Roman"/>
                <w:bCs/>
                <w:kern w:val="1"/>
                <w:sz w:val="24"/>
                <w:szCs w:val="24"/>
                <w:lang w:eastAsia="zh-CN" w:bidi="hi-IN"/>
              </w:rPr>
              <w:t>.</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5. MSC usuario no autorizado intentando ingresar al sistema de parqueo de la</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ingresar al sistema de parqueo de la PUJC pero éste no está habilitado para hacerlo. La dinámica de verificación del usuario es la misma que la figura 13, solo que la respuesta por parte del proceso pDataBase es negativa y no se le da acceso al usuario de ingresar.</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6. MSC usuario no autorizado intentando salir del sistema de parqueo de la PUJC.</w:t>
            </w:r>
          </w:p>
        </w:tc>
        <w:tc>
          <w:tcPr>
            <w:tcW w:w="4322" w:type="dxa"/>
          </w:tcPr>
          <w:p w:rsidR="00511711" w:rsidRPr="001A5075" w:rsidRDefault="00D274BD"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Este escenario representa el caso cuando un usuario desea salir del sistema de parqueo de la PUJC pero éste no está habilitado para hacerlo. La dinámica de verificación del usuario es la misma que la figura 14, solo que la respuesta por parte del proceso pDataBase es negativa y no se le da acceso al usuario de salir.</w:t>
            </w:r>
          </w:p>
        </w:tc>
      </w:tr>
      <w:tr w:rsidR="00511711" w:rsidRPr="001A5075" w:rsidTr="00FF7D9C">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7. MSC usuario ingresando a una zona del sistema de parqueo.</w:t>
            </w:r>
          </w:p>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p>
        </w:tc>
        <w:tc>
          <w:tcPr>
            <w:tcW w:w="4322" w:type="dxa"/>
          </w:tcPr>
          <w:p w:rsidR="00511711" w:rsidRPr="001A5075" w:rsidRDefault="00035549" w:rsidP="00FF7D9C">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ingresar a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sIR1_Zone, posteriormente el </w:t>
            </w:r>
            <w:proofErr w:type="spellStart"/>
            <w:r w:rsidRPr="001A5075">
              <w:rPr>
                <w:rFonts w:eastAsia="Lohit Hindi" w:cs="Times New Roman"/>
                <w:bCs/>
                <w:kern w:val="1"/>
                <w:sz w:val="24"/>
                <w:szCs w:val="24"/>
                <w:lang w:eastAsia="zh-CN" w:bidi="hi-IN"/>
              </w:rPr>
              <w:t>vehóculo</w:t>
            </w:r>
            <w:proofErr w:type="spellEnd"/>
            <w:r w:rsidRPr="001A5075">
              <w:rPr>
                <w:rFonts w:eastAsia="Lohit Hindi" w:cs="Times New Roman"/>
                <w:bCs/>
                <w:kern w:val="1"/>
                <w:sz w:val="24"/>
                <w:szCs w:val="24"/>
                <w:lang w:eastAsia="zh-CN" w:bidi="hi-IN"/>
              </w:rPr>
              <w:t xml:space="preserve"> interrumpe el sensor infrarrojo 2, sIR2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ingresado un vehículo a su respectivo controlador con la señal </w:t>
            </w:r>
            <w:proofErr w:type="spellStart"/>
            <w:r w:rsidRPr="001A5075">
              <w:rPr>
                <w:rFonts w:eastAsia="Lohit Hindi" w:cs="Times New Roman"/>
                <w:bCs/>
                <w:kern w:val="1"/>
                <w:sz w:val="24"/>
                <w:szCs w:val="24"/>
                <w:lang w:eastAsia="zh-CN" w:bidi="hi-IN"/>
              </w:rPr>
              <w:t>sEntered_Car</w:t>
            </w:r>
            <w:proofErr w:type="spellEnd"/>
            <w:r w:rsidRPr="001A5075">
              <w:rPr>
                <w:rFonts w:eastAsia="Lohit Hindi" w:cs="Times New Roman"/>
                <w:bCs/>
                <w:kern w:val="1"/>
                <w:sz w:val="24"/>
                <w:szCs w:val="24"/>
                <w:lang w:eastAsia="zh-CN" w:bidi="hi-IN"/>
              </w:rPr>
              <w:t xml:space="preserve">. Otra posibilidad que es válida para el ingreso del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es cuando se interrumpe el sensor infrarrojo 4, luego el sensor infrarrojo 3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 18. MSC usuario saliendo de una zona del sistema de parqueo.</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el escenario el cual un vehículo va a salir de una zona del sistema. Para saber que un </w:t>
            </w:r>
            <w:proofErr w:type="spellStart"/>
            <w:r w:rsidRPr="001A5075">
              <w:rPr>
                <w:rFonts w:eastAsia="Lohit Hindi" w:cs="Times New Roman"/>
                <w:bCs/>
                <w:kern w:val="1"/>
                <w:sz w:val="24"/>
                <w:szCs w:val="24"/>
                <w:lang w:eastAsia="zh-CN" w:bidi="hi-IN"/>
              </w:rPr>
              <w:t>usario</w:t>
            </w:r>
            <w:proofErr w:type="spellEnd"/>
            <w:r w:rsidRPr="001A5075">
              <w:rPr>
                <w:rFonts w:eastAsia="Lohit Hindi" w:cs="Times New Roman"/>
                <w:bCs/>
                <w:kern w:val="1"/>
                <w:sz w:val="24"/>
                <w:szCs w:val="24"/>
                <w:lang w:eastAsia="zh-CN" w:bidi="hi-IN"/>
              </w:rPr>
              <w:t xml:space="preserve"> ha ingresado se tiene que cumplir la siguiente secuencia: Se interrumpe el primero sensor infrarrojo 3, sIR3_Zone, posteriormente el </w:t>
            </w:r>
            <w:proofErr w:type="spellStart"/>
            <w:r w:rsidRPr="001A5075">
              <w:rPr>
                <w:rFonts w:eastAsia="Lohit Hindi" w:cs="Times New Roman"/>
                <w:bCs/>
                <w:kern w:val="1"/>
                <w:sz w:val="24"/>
                <w:szCs w:val="24"/>
                <w:lang w:eastAsia="zh-CN" w:bidi="hi-IN"/>
              </w:rPr>
              <w:t>vehíulo</w:t>
            </w:r>
            <w:proofErr w:type="spellEnd"/>
            <w:r w:rsidRPr="001A5075">
              <w:rPr>
                <w:rFonts w:eastAsia="Lohit Hindi" w:cs="Times New Roman"/>
                <w:bCs/>
                <w:kern w:val="1"/>
                <w:sz w:val="24"/>
                <w:szCs w:val="24"/>
                <w:lang w:eastAsia="zh-CN" w:bidi="hi-IN"/>
              </w:rPr>
              <w:t xml:space="preserve"> interrumpe el sensor infrarrojo 4, sIR4_Zone y finalmente se verifica que es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por la señal capturada en el sensor inductivo </w:t>
            </w:r>
            <w:proofErr w:type="spellStart"/>
            <w:r w:rsidRPr="001A5075">
              <w:rPr>
                <w:rFonts w:eastAsia="Lohit Hindi" w:cs="Times New Roman"/>
                <w:bCs/>
                <w:kern w:val="1"/>
                <w:sz w:val="24"/>
                <w:szCs w:val="24"/>
                <w:lang w:eastAsia="zh-CN" w:bidi="hi-IN"/>
              </w:rPr>
              <w:t>sLoopInductive_Zone</w:t>
            </w:r>
            <w:proofErr w:type="spellEnd"/>
            <w:r w:rsidRPr="001A5075">
              <w:rPr>
                <w:rFonts w:eastAsia="Lohit Hindi" w:cs="Times New Roman"/>
                <w:bCs/>
                <w:kern w:val="1"/>
                <w:sz w:val="24"/>
                <w:szCs w:val="24"/>
                <w:lang w:eastAsia="zh-CN" w:bidi="hi-IN"/>
              </w:rPr>
              <w:t xml:space="preserve">. La zona reportará que ha salido un vehículo de su </w:t>
            </w:r>
            <w:r w:rsidRPr="001A5075">
              <w:rPr>
                <w:rFonts w:eastAsia="Lohit Hindi" w:cs="Times New Roman"/>
                <w:bCs/>
                <w:kern w:val="1"/>
                <w:sz w:val="24"/>
                <w:szCs w:val="24"/>
                <w:lang w:eastAsia="zh-CN" w:bidi="hi-IN"/>
              </w:rPr>
              <w:lastRenderedPageBreak/>
              <w:t xml:space="preserve">zona a su respectivo controlador con la señal </w:t>
            </w:r>
            <w:proofErr w:type="spellStart"/>
            <w:r w:rsidRPr="001A5075">
              <w:rPr>
                <w:rFonts w:eastAsia="Lohit Hindi" w:cs="Times New Roman"/>
                <w:bCs/>
                <w:kern w:val="1"/>
                <w:sz w:val="24"/>
                <w:szCs w:val="24"/>
                <w:lang w:eastAsia="zh-CN" w:bidi="hi-IN"/>
              </w:rPr>
              <w:t>sOut_Car</w:t>
            </w:r>
            <w:proofErr w:type="spellEnd"/>
            <w:r w:rsidRPr="001A5075">
              <w:rPr>
                <w:rFonts w:eastAsia="Lohit Hindi" w:cs="Times New Roman"/>
                <w:bCs/>
                <w:kern w:val="1"/>
                <w:sz w:val="24"/>
                <w:szCs w:val="24"/>
                <w:lang w:eastAsia="zh-CN" w:bidi="hi-IN"/>
              </w:rPr>
              <w:t xml:space="preserve">. Otra posibilidad que es válida para reconocer qu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va a salir de la zona es cuando se interrumpe el sensor infrarrojo 2, luego el sensor infrarrojo 1 y finalmente la recepción de la señal del </w:t>
            </w:r>
            <w:proofErr w:type="spellStart"/>
            <w:r w:rsidRPr="001A5075">
              <w:rPr>
                <w:rFonts w:eastAsia="Lohit Hindi" w:cs="Times New Roman"/>
                <w:bCs/>
                <w:kern w:val="1"/>
                <w:sz w:val="24"/>
                <w:szCs w:val="24"/>
                <w:lang w:eastAsia="zh-CN" w:bidi="hi-IN"/>
              </w:rPr>
              <w:t>loop</w:t>
            </w:r>
            <w:proofErr w:type="spellEnd"/>
            <w:r w:rsidRPr="001A5075">
              <w:rPr>
                <w:rFonts w:eastAsia="Lohit Hindi" w:cs="Times New Roman"/>
                <w:bCs/>
                <w:kern w:val="1"/>
                <w:sz w:val="24"/>
                <w:szCs w:val="24"/>
                <w:lang w:eastAsia="zh-CN" w:bidi="hi-IN"/>
              </w:rPr>
              <w:t xml:space="preserve"> inductivo.</w:t>
            </w:r>
          </w:p>
        </w:tc>
      </w:tr>
      <w:tr w:rsidR="00511711" w:rsidRPr="001A5075" w:rsidTr="005C0D53">
        <w:tc>
          <w:tcPr>
            <w:tcW w:w="4322" w:type="dxa"/>
          </w:tcPr>
          <w:p w:rsidR="00511711" w:rsidRPr="001A5075" w:rsidRDefault="00511711" w:rsidP="00D04C6B">
            <w:pPr>
              <w:widowControl w:val="0"/>
              <w:autoSpaceDE w:val="0"/>
              <w:autoSpaceDN w:val="0"/>
              <w:adjustRightInd w:val="0"/>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lastRenderedPageBreak/>
              <w:t>Figura 19. MSC Ingreso y salida de un vehículo a través del proceso Testing</w:t>
            </w:r>
          </w:p>
        </w:tc>
        <w:tc>
          <w:tcPr>
            <w:tcW w:w="4322" w:type="dxa"/>
          </w:tcPr>
          <w:p w:rsidR="00511711" w:rsidRPr="001A5075" w:rsidRDefault="00035549" w:rsidP="000672D0">
            <w:pPr>
              <w:widowControl w:val="0"/>
              <w:autoSpaceDE w:val="0"/>
              <w:autoSpaceDN w:val="0"/>
              <w:adjustRightInd w:val="0"/>
              <w:jc w:val="both"/>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Este MSC representa la entrada y salida de vehículos en una zona del sistema, imagen lado </w:t>
            </w:r>
            <w:proofErr w:type="spellStart"/>
            <w:r w:rsidRPr="001A5075">
              <w:rPr>
                <w:rFonts w:eastAsia="Lohit Hindi" w:cs="Times New Roman"/>
                <w:bCs/>
                <w:kern w:val="1"/>
                <w:sz w:val="24"/>
                <w:szCs w:val="24"/>
                <w:lang w:eastAsia="zh-CN" w:bidi="hi-IN"/>
              </w:rPr>
              <w:t>izquierod</w:t>
            </w:r>
            <w:proofErr w:type="spellEnd"/>
            <w:r w:rsidRPr="001A5075">
              <w:rPr>
                <w:rFonts w:eastAsia="Lohit Hindi" w:cs="Times New Roman"/>
                <w:bCs/>
                <w:kern w:val="1"/>
                <w:sz w:val="24"/>
                <w:szCs w:val="24"/>
                <w:lang w:eastAsia="zh-CN" w:bidi="hi-IN"/>
              </w:rPr>
              <w:t xml:space="preserve"> y derecho respectivamente. La diferencia de este escenario a los de la figura 17 y 18 es que las señales de los sensores son simuladas desde el proceso pMainSystemManager. El controlador y la zona que se quiere entrar y sacar vehículos se da a través del proceso temporal pTesting. Cabe destacar que las señales de sensores generadas por el proceso pMainSystemManager no deben ser considerados en la implementación del sistema de parqueo.</w:t>
            </w:r>
          </w:p>
        </w:tc>
      </w:tr>
    </w:tbl>
    <w:p w:rsidR="00C70C5B" w:rsidRPr="001A5075" w:rsidRDefault="00C70C5B"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p>
    <w:p w:rsidR="00EC2F03" w:rsidRPr="001A5075" w:rsidRDefault="00EC2F03" w:rsidP="000672D0">
      <w:pPr>
        <w:widowControl w:val="0"/>
        <w:autoSpaceDE w:val="0"/>
        <w:autoSpaceDN w:val="0"/>
        <w:adjustRightInd w:val="0"/>
        <w:spacing w:after="0" w:line="240" w:lineRule="auto"/>
        <w:jc w:val="both"/>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F139CD" wp14:editId="75433733">
            <wp:extent cx="5391150" cy="5080635"/>
            <wp:effectExtent l="0" t="0" r="0" b="5715"/>
            <wp:docPr id="9" name="Imagen 9" descr="C:\Users\Administrador\Dropbox\Trabajo de Grado\Documento\TrabajoFinal\Images\HTML\HTML\MSC_CreateEntry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CreateEntryWay_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7</w:t>
      </w:r>
      <w:r w:rsidRPr="001A5075">
        <w:rPr>
          <w:rFonts w:eastAsia="Lohit Hindi" w:cs="Times New Roman"/>
          <w:bCs/>
          <w:kern w:val="1"/>
          <w:sz w:val="24"/>
          <w:szCs w:val="24"/>
          <w:lang w:eastAsia="zh-CN" w:bidi="hi-IN"/>
        </w:rPr>
        <w:t xml:space="preserve">. Creación de </w:t>
      </w:r>
      <w:r w:rsidR="00801414" w:rsidRPr="001A5075">
        <w:rPr>
          <w:rFonts w:eastAsia="Lohit Hindi" w:cs="Times New Roman"/>
          <w:bCs/>
          <w:kern w:val="1"/>
          <w:sz w:val="24"/>
          <w:szCs w:val="24"/>
          <w:lang w:eastAsia="zh-CN" w:bidi="hi-IN"/>
        </w:rPr>
        <w:t xml:space="preserve">una </w:t>
      </w:r>
      <w:r w:rsidRPr="001A5075">
        <w:rPr>
          <w:rFonts w:eastAsia="Lohit Hindi" w:cs="Times New Roman"/>
          <w:bCs/>
          <w:kern w:val="1"/>
          <w:sz w:val="24"/>
          <w:szCs w:val="24"/>
          <w:lang w:eastAsia="zh-CN" w:bidi="hi-IN"/>
        </w:rPr>
        <w:t>entrada principal al sistema de parqueo.</w:t>
      </w:r>
    </w:p>
    <w:p w:rsidR="00EC2F03" w:rsidRPr="001A5075" w:rsidRDefault="00EC2F03" w:rsidP="00EC2F03">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EC2F03" w:rsidRPr="001A5075" w:rsidRDefault="00801414" w:rsidP="00EC2F03">
      <w:pPr>
        <w:widowControl w:val="0"/>
        <w:autoSpaceDE w:val="0"/>
        <w:autoSpaceDN w:val="0"/>
        <w:adjustRightInd w:val="0"/>
        <w:spacing w:after="0" w:line="240" w:lineRule="auto"/>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2EA9958A" wp14:editId="3ADAAC45">
            <wp:extent cx="5391150" cy="5080635"/>
            <wp:effectExtent l="0" t="0" r="0" b="5715"/>
            <wp:docPr id="10" name="Imagen 10" descr="C:\Users\Administrador\Dropbox\Trabajo de Grado\Documento\TrabajoFinal\Images\HTML\HTML\MSC_CreateOutWay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CreateOutWay_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508063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8</w:t>
      </w:r>
      <w:r w:rsidRPr="001A5075">
        <w:rPr>
          <w:rFonts w:eastAsia="Lohit Hindi" w:cs="Times New Roman"/>
          <w:bCs/>
          <w:kern w:val="1"/>
          <w:sz w:val="24"/>
          <w:szCs w:val="24"/>
          <w:lang w:eastAsia="zh-CN" w:bidi="hi-IN"/>
        </w:rPr>
        <w:t>.  Creación de una salida principal al sistema de parqueo</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511711"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720FA470" wp14:editId="5D244091">
            <wp:extent cx="4373218" cy="2019631"/>
            <wp:effectExtent l="0" t="0" r="8890" b="0"/>
            <wp:docPr id="12" name="Imagen 12" descr="C:\Users\Administrador\Dropbox\Trabajo de Grado\Documento\TrabajoFinal\Images\HTML\HTML\MSC_CreationZone_With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CreationZone_WithZoneManager_0.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17" t="2191" r="16961" b="58056"/>
                    <a:stretch/>
                  </pic:blipFill>
                  <pic:spPr bwMode="auto">
                    <a:xfrm>
                      <a:off x="0" y="0"/>
                      <a:ext cx="4373352" cy="2019693"/>
                    </a:xfrm>
                    <a:prstGeom prst="rect">
                      <a:avLst/>
                    </a:prstGeom>
                    <a:noFill/>
                    <a:ln>
                      <a:noFill/>
                    </a:ln>
                    <a:extLst>
                      <a:ext uri="{53640926-AAD7-44D8-BBD7-CCE9431645EC}">
                        <a14:shadowObscured xmlns:a14="http://schemas.microsoft.com/office/drawing/2010/main"/>
                      </a:ext>
                    </a:extLst>
                  </pic:spPr>
                </pic:pic>
              </a:graphicData>
            </a:graphic>
          </wp:inline>
        </w:drawing>
      </w:r>
    </w:p>
    <w:p w:rsidR="00801414" w:rsidRPr="001A5075" w:rsidRDefault="00801414" w:rsidP="00801414">
      <w:pPr>
        <w:widowControl w:val="0"/>
        <w:autoSpaceDE w:val="0"/>
        <w:autoSpaceDN w:val="0"/>
        <w:adjustRightInd w:val="0"/>
        <w:spacing w:after="0" w:line="240" w:lineRule="auto"/>
        <w:rPr>
          <w:rFonts w:eastAsia="Lohit Hindi" w:cs="Times New Roman"/>
          <w:bCs/>
          <w:kern w:val="1"/>
          <w:sz w:val="24"/>
          <w:szCs w:val="24"/>
          <w:lang w:eastAsia="zh-CN" w:bidi="hi-IN"/>
        </w:rPr>
      </w:pP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Creación de una zona de parqueo cuando el controlador de zonas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511711"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52CDD976" wp14:editId="3E1C5517">
            <wp:extent cx="5391150" cy="2544445"/>
            <wp:effectExtent l="0" t="0" r="0" b="8255"/>
            <wp:docPr id="11" name="Imagen 11" descr="C:\Users\Administrador\Dropbox\Trabajo de Grado\Documento\TrabajoFinal\Images\HTML\HTML\MSC_CreationZone_NoZoneManag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dor\Dropbox\Trabajo de Grado\Documento\TrabajoFinal\Images\HTML\HTML\MSC_CreationZone_NoZoneManager_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1150" cy="2544445"/>
                    </a:xfrm>
                    <a:prstGeom prst="rect">
                      <a:avLst/>
                    </a:prstGeom>
                    <a:noFill/>
                    <a:ln>
                      <a:noFill/>
                    </a:ln>
                  </pic:spPr>
                </pic:pic>
              </a:graphicData>
            </a:graphic>
          </wp:inline>
        </w:drawing>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5C0D53" w:rsidRPr="001A5075">
        <w:rPr>
          <w:rFonts w:eastAsia="Lohit Hindi" w:cs="Times New Roman"/>
          <w:bCs/>
          <w:kern w:val="1"/>
          <w:sz w:val="24"/>
          <w:szCs w:val="24"/>
          <w:lang w:eastAsia="zh-CN" w:bidi="hi-IN"/>
        </w:rPr>
        <w:t>10</w:t>
      </w:r>
      <w:r w:rsidRPr="001A5075">
        <w:rPr>
          <w:rFonts w:eastAsia="Lohit Hindi" w:cs="Times New Roman"/>
          <w:bCs/>
          <w:kern w:val="1"/>
          <w:sz w:val="24"/>
          <w:szCs w:val="24"/>
          <w:lang w:eastAsia="zh-CN" w:bidi="hi-IN"/>
        </w:rPr>
        <w:t>. Creación de una zona de parqueo cuando el controlador de zonas no tiene asociado un pZoneManager</w:t>
      </w:r>
    </w:p>
    <w:p w:rsidR="00801414" w:rsidRPr="001A5075" w:rsidRDefault="00801414" w:rsidP="00801414">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801414"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FF9294C" wp14:editId="74B22F8F">
            <wp:extent cx="3196425" cy="3061251"/>
            <wp:effectExtent l="19050" t="19050" r="23495" b="25400"/>
            <wp:docPr id="13" name="Imagen 13" descr="C:\Users\Administrador\Dropbox\Trabajo de Grado\Documento\TrabajoFinal\Images\HTML\HTML\MSC_SetUpParameters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SetUpParametersZone_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798" t="5625" r="37997" b="14163"/>
                    <a:stretch/>
                  </pic:blipFill>
                  <pic:spPr bwMode="auto">
                    <a:xfrm>
                      <a:off x="0" y="0"/>
                      <a:ext cx="3196327" cy="3061157"/>
                    </a:xfrm>
                    <a:prstGeom prst="rect">
                      <a:avLst/>
                    </a:prstGeom>
                    <a:ln w="3175"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CE1004" w:rsidRPr="001A5075" w:rsidRDefault="00CE1004"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1</w:t>
      </w:r>
      <w:r w:rsidRPr="001A5075">
        <w:rPr>
          <w:rFonts w:eastAsia="Lohit Hindi" w:cs="Times New Roman"/>
          <w:bCs/>
          <w:kern w:val="1"/>
          <w:sz w:val="24"/>
          <w:szCs w:val="24"/>
          <w:lang w:eastAsia="zh-CN" w:bidi="hi-IN"/>
        </w:rPr>
        <w:t>. MSC ajustes de parámetros a una zona de parqueo recién creada.</w:t>
      </w: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0F12B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0F12B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2D770D0" wp14:editId="4E0FE31B">
            <wp:extent cx="4277802" cy="2250219"/>
            <wp:effectExtent l="0" t="0" r="8890" b="0"/>
            <wp:docPr id="14" name="Imagen 14" descr="C:\Users\Administrador\Dropbox\Trabajo de Grado\Documento\TrabajoFinal\Images\HTML\HTML\MSC_CreationCtr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Dropbox\Trabajo de Grado\Documento\TrabajoFinal\Images\HTML\HTML\MSC_CreationCtrl_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5155" t="6041" r="15612" b="34997"/>
                    <a:stretch/>
                  </pic:blipFill>
                  <pic:spPr bwMode="auto">
                    <a:xfrm>
                      <a:off x="0" y="0"/>
                      <a:ext cx="4277671" cy="2250150"/>
                    </a:xfrm>
                    <a:prstGeom prst="rect">
                      <a:avLst/>
                    </a:prstGeom>
                    <a:noFill/>
                    <a:ln>
                      <a:noFill/>
                    </a:ln>
                    <a:extLst>
                      <a:ext uri="{53640926-AAD7-44D8-BBD7-CCE9431645EC}">
                        <a14:shadowObscured xmlns:a14="http://schemas.microsoft.com/office/drawing/2010/main"/>
                      </a:ext>
                    </a:extLst>
                  </pic:spPr>
                </pic:pic>
              </a:graphicData>
            </a:graphic>
          </wp:inline>
        </w:drawing>
      </w:r>
    </w:p>
    <w:p w:rsidR="00AF2DF6"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Figura</w:t>
      </w:r>
      <w:r w:rsidR="00C70C5B" w:rsidRPr="001A5075">
        <w:rPr>
          <w:rFonts w:eastAsia="Lohit Hindi" w:cs="Times New Roman"/>
          <w:bCs/>
          <w:kern w:val="1"/>
          <w:sz w:val="24"/>
          <w:szCs w:val="24"/>
          <w:lang w:eastAsia="zh-CN" w:bidi="hi-IN"/>
        </w:rPr>
        <w:t xml:space="preserve"> 1</w:t>
      </w:r>
      <w:r w:rsidR="005C0D53" w:rsidRPr="001A5075">
        <w:rPr>
          <w:rFonts w:eastAsia="Lohit Hindi" w:cs="Times New Roman"/>
          <w:bCs/>
          <w:kern w:val="1"/>
          <w:sz w:val="24"/>
          <w:szCs w:val="24"/>
          <w:lang w:eastAsia="zh-CN" w:bidi="hi-IN"/>
        </w:rPr>
        <w:t>2</w:t>
      </w:r>
      <w:r w:rsidRPr="001A5075">
        <w:rPr>
          <w:rFonts w:eastAsia="Lohit Hindi" w:cs="Times New Roman"/>
          <w:bCs/>
          <w:kern w:val="1"/>
          <w:sz w:val="24"/>
          <w:szCs w:val="24"/>
          <w:lang w:eastAsia="zh-CN" w:bidi="hi-IN"/>
        </w:rPr>
        <w:t>. MSC creación de un controlador de zonas al sistema de parqueo.</w:t>
      </w:r>
    </w:p>
    <w:p w:rsidR="00AF2DF6" w:rsidRPr="001A5075" w:rsidRDefault="00AF2DF6"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52887346" wp14:editId="57BB36EB">
            <wp:extent cx="5128591" cy="5247861"/>
            <wp:effectExtent l="0" t="0" r="0" b="0"/>
            <wp:docPr id="15" name="Imagen 15" descr="C:\Users\Administrador\Dropbox\Trabajo de Grado\Documento\TrabajoFinal\Images\HTML\HTML\MSC_MainEntranc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Dropbox\Trabajo de Grado\Documento\TrabajoFinal\Images\HTML\HTML\MSC_MainEntrance_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358" t="2291" r="2647" b="28958"/>
                    <a:stretch/>
                  </pic:blipFill>
                  <pic:spPr bwMode="auto">
                    <a:xfrm>
                      <a:off x="0" y="0"/>
                      <a:ext cx="5128647" cy="5247918"/>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3</w:t>
      </w:r>
      <w:r w:rsidRPr="001A5075">
        <w:rPr>
          <w:rFonts w:eastAsia="Lohit Hindi" w:cs="Times New Roman"/>
          <w:bCs/>
          <w:kern w:val="1"/>
          <w:sz w:val="24"/>
          <w:szCs w:val="24"/>
          <w:lang w:eastAsia="zh-CN" w:bidi="hi-IN"/>
        </w:rPr>
        <w:t>. MSC ingreso de un vehículo al sistema de parqueo.</w:t>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4436C431" wp14:editId="04115815">
            <wp:extent cx="5072932" cy="5255811"/>
            <wp:effectExtent l="0" t="0" r="0" b="2540"/>
            <wp:docPr id="16" name="Imagen 16" descr="C:\Users\Administrador\Dropbox\Trabajo de Grado\Documento\TrabajoFinal\Images\HTML\HTML\MSC_MainOut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Dropbox\Trabajo de Grado\Documento\TrabajoFinal\Images\HTML\HTML\MSC_MainOut_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57" t="2500" r="3676" b="28646"/>
                    <a:stretch/>
                  </pic:blipFill>
                  <pic:spPr bwMode="auto">
                    <a:xfrm>
                      <a:off x="0" y="0"/>
                      <a:ext cx="5072988" cy="5255869"/>
                    </a:xfrm>
                    <a:prstGeom prst="rect">
                      <a:avLst/>
                    </a:prstGeom>
                    <a:noFill/>
                    <a:ln>
                      <a:noFill/>
                    </a:ln>
                    <a:extLst>
                      <a:ext uri="{53640926-AAD7-44D8-BBD7-CCE9431645EC}">
                        <a14:shadowObscured xmlns:a14="http://schemas.microsoft.com/office/drawing/2010/main"/>
                      </a:ext>
                    </a:extLst>
                  </pic:spPr>
                </pic:pic>
              </a:graphicData>
            </a:graphic>
          </wp:inline>
        </w:drawing>
      </w:r>
    </w:p>
    <w:p w:rsidR="00A7581D" w:rsidRPr="001A5075" w:rsidRDefault="00A7581D" w:rsidP="000F12B6">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4</w:t>
      </w:r>
      <w:r w:rsidRPr="001A5075">
        <w:rPr>
          <w:rFonts w:eastAsia="Lohit Hindi" w:cs="Times New Roman"/>
          <w:bCs/>
          <w:kern w:val="1"/>
          <w:sz w:val="24"/>
          <w:szCs w:val="24"/>
          <w:lang w:eastAsia="zh-CN" w:bidi="hi-IN"/>
        </w:rPr>
        <w:t xml:space="preserve">. MSC Salida de un </w:t>
      </w:r>
      <w:proofErr w:type="spellStart"/>
      <w:r w:rsidRPr="001A5075">
        <w:rPr>
          <w:rFonts w:eastAsia="Lohit Hindi" w:cs="Times New Roman"/>
          <w:bCs/>
          <w:kern w:val="1"/>
          <w:sz w:val="24"/>
          <w:szCs w:val="24"/>
          <w:lang w:eastAsia="zh-CN" w:bidi="hi-IN"/>
        </w:rPr>
        <w:t>vehiculo</w:t>
      </w:r>
      <w:proofErr w:type="spellEnd"/>
      <w:r w:rsidRPr="001A5075">
        <w:rPr>
          <w:rFonts w:eastAsia="Lohit Hindi" w:cs="Times New Roman"/>
          <w:bCs/>
          <w:kern w:val="1"/>
          <w:sz w:val="24"/>
          <w:szCs w:val="24"/>
          <w:lang w:eastAsia="zh-CN" w:bidi="hi-IN"/>
        </w:rPr>
        <w:t xml:space="preserve"> del sistema de parqueo.</w:t>
      </w:r>
    </w:p>
    <w:p w:rsidR="00A7581D" w:rsidRPr="001A5075" w:rsidRDefault="00A7581D" w:rsidP="000672D0">
      <w:pPr>
        <w:widowControl w:val="0"/>
        <w:autoSpaceDE w:val="0"/>
        <w:autoSpaceDN w:val="0"/>
        <w:adjustRightInd w:val="0"/>
        <w:spacing w:after="0" w:line="240" w:lineRule="auto"/>
        <w:jc w:val="both"/>
        <w:rPr>
          <w:rFonts w:eastAsia="Lohit Hindi" w:cs="Times New Roman"/>
          <w:bCs/>
          <w:kern w:val="1"/>
          <w:sz w:val="24"/>
          <w:szCs w:val="24"/>
          <w:lang w:eastAsia="es-ES"/>
        </w:rPr>
      </w:pPr>
    </w:p>
    <w:p w:rsidR="00A7581D" w:rsidRPr="001A5075" w:rsidRDefault="00A7581D" w:rsidP="00FB595B">
      <w:pPr>
        <w:widowControl w:val="0"/>
        <w:autoSpaceDE w:val="0"/>
        <w:autoSpaceDN w:val="0"/>
        <w:adjustRightInd w:val="0"/>
        <w:spacing w:after="0" w:line="240" w:lineRule="auto"/>
        <w:jc w:val="center"/>
        <w:rPr>
          <w:rFonts w:eastAsia="Lohit Hindi" w:cs="Times New Roman"/>
          <w:bCs/>
          <w:kern w:val="1"/>
          <w:sz w:val="24"/>
          <w:szCs w:val="24"/>
          <w:lang w:eastAsia="es-ES"/>
        </w:rPr>
      </w:pPr>
      <w:r w:rsidRPr="001A5075">
        <w:rPr>
          <w:rFonts w:eastAsia="Lohit Hindi" w:cs="Times New Roman"/>
          <w:bCs/>
          <w:noProof/>
          <w:kern w:val="1"/>
          <w:sz w:val="24"/>
          <w:szCs w:val="24"/>
          <w:lang w:val="es-ES" w:eastAsia="es-ES"/>
        </w:rPr>
        <w:lastRenderedPageBreak/>
        <w:drawing>
          <wp:inline distT="0" distB="0" distL="0" distR="0" wp14:anchorId="286CCDA9" wp14:editId="711A906D">
            <wp:extent cx="4146550" cy="3435350"/>
            <wp:effectExtent l="0" t="0" r="6350" b="0"/>
            <wp:docPr id="17" name="Imagen 17"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093E6A"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5</w:t>
      </w:r>
      <w:r w:rsidRPr="001A5075">
        <w:rPr>
          <w:rFonts w:eastAsia="Lohit Hindi" w:cs="Times New Roman"/>
          <w:bCs/>
          <w:kern w:val="1"/>
          <w:sz w:val="24"/>
          <w:szCs w:val="24"/>
          <w:lang w:eastAsia="zh-CN" w:bidi="hi-IN"/>
        </w:rPr>
        <w:t>. MSC usuario no autorizado intentando ingresar a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drawing>
          <wp:inline distT="0" distB="0" distL="0" distR="0" wp14:anchorId="2323A31B" wp14:editId="2934FFE0">
            <wp:extent cx="4146550" cy="3435350"/>
            <wp:effectExtent l="0" t="0" r="6350" b="0"/>
            <wp:docPr id="19" name="Imagen 19" descr="C:\Users\Administrador\Dropbox\Trabajo de Grado\Documento\TrabajoFinal\Images\HTML\HTML\MSC_MainEntrance_FAI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Dropbox\Trabajo de Grado\Documento\TrabajoFinal\Images\HTML\HTML\MSC_MainEntrance_FAIL_0.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76" t="4993" r="20000" b="4969"/>
                    <a:stretch/>
                  </pic:blipFill>
                  <pic:spPr bwMode="auto">
                    <a:xfrm>
                      <a:off x="0" y="0"/>
                      <a:ext cx="4147525" cy="3436158"/>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6</w:t>
      </w:r>
      <w:r w:rsidRPr="001A5075">
        <w:rPr>
          <w:rFonts w:eastAsia="Lohit Hindi" w:cs="Times New Roman"/>
          <w:bCs/>
          <w:kern w:val="1"/>
          <w:sz w:val="24"/>
          <w:szCs w:val="24"/>
          <w:lang w:eastAsia="zh-CN" w:bidi="hi-IN"/>
        </w:rPr>
        <w:t>. MSC usuario no autorizado intentando salir del sistema de parqueo de la PUJC.</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1490FA3" wp14:editId="1AE9C333">
            <wp:extent cx="5181600" cy="7153275"/>
            <wp:effectExtent l="0" t="0" r="0" b="9525"/>
            <wp:docPr id="20" name="Imagen 20" descr="C:\Users\Administrador\Dropbox\Trabajo de Grado\Documento\TrabajoFinal\Images\HTML\HTML\MSC_Entered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dor\Dropbox\Trabajo de Grado\Documento\TrabajoFinal\Images\HTML\HTML\MSC_EnteredCarZone_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121" t="2868" r="1767" b="3491"/>
                    <a:stretch/>
                  </pic:blipFill>
                  <pic:spPr bwMode="auto">
                    <a:xfrm>
                      <a:off x="0" y="0"/>
                      <a:ext cx="5181600" cy="7153275"/>
                    </a:xfrm>
                    <a:prstGeom prst="rect">
                      <a:avLst/>
                    </a:prstGeom>
                    <a:noFill/>
                    <a:ln>
                      <a:noFill/>
                    </a:ln>
                    <a:extLst>
                      <a:ext uri="{53640926-AAD7-44D8-BBD7-CCE9431645EC}">
                        <a14:shadowObscured xmlns:a14="http://schemas.microsoft.com/office/drawing/2010/main"/>
                      </a:ext>
                    </a:extLst>
                  </pic:spPr>
                </pic:pic>
              </a:graphicData>
            </a:graphic>
          </wp:inline>
        </w:drawing>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7</w:t>
      </w:r>
      <w:r w:rsidRPr="001A5075">
        <w:rPr>
          <w:rFonts w:eastAsia="Lohit Hindi" w:cs="Times New Roman"/>
          <w:bCs/>
          <w:kern w:val="1"/>
          <w:sz w:val="24"/>
          <w:szCs w:val="24"/>
          <w:lang w:eastAsia="zh-CN" w:bidi="hi-IN"/>
        </w:rPr>
        <w:t>. MSC usuario ingresando a una zona del sistema de parqueo.</w:t>
      </w:r>
    </w:p>
    <w:p w:rsidR="00FB595B" w:rsidRPr="001A5075" w:rsidRDefault="00FB595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B341C8" w:rsidRPr="001A5075" w:rsidRDefault="00B341C8"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14F22D0F" wp14:editId="29B74E66">
            <wp:extent cx="5391150" cy="7381875"/>
            <wp:effectExtent l="0" t="0" r="0" b="9525"/>
            <wp:docPr id="21" name="Imagen 21" descr="C:\Users\Administrador\Dropbox\Trabajo de Grado\Documento\TrabajoFinal\Images\HTML\HTML\MSC_OutCar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dor\Dropbox\Trabajo de Grado\Documento\TrabajoFinal\Images\HTML\HTML\MSC_OutCarZone_0.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367"/>
                    <a:stretch/>
                  </pic:blipFill>
                  <pic:spPr bwMode="auto">
                    <a:xfrm>
                      <a:off x="0" y="0"/>
                      <a:ext cx="5391150" cy="7381875"/>
                    </a:xfrm>
                    <a:prstGeom prst="rect">
                      <a:avLst/>
                    </a:prstGeom>
                    <a:noFill/>
                    <a:ln>
                      <a:noFill/>
                    </a:ln>
                    <a:extLst>
                      <a:ext uri="{53640926-AAD7-44D8-BBD7-CCE9431645EC}">
                        <a14:shadowObscured xmlns:a14="http://schemas.microsoft.com/office/drawing/2010/main"/>
                      </a:ext>
                    </a:extLst>
                  </pic:spPr>
                </pic:pic>
              </a:graphicData>
            </a:graphic>
          </wp:inline>
        </w:drawing>
      </w:r>
    </w:p>
    <w:p w:rsidR="00B341C8" w:rsidRPr="001A5075" w:rsidRDefault="00B341C8" w:rsidP="00B341C8">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8</w:t>
      </w:r>
      <w:r w:rsidRPr="001A5075">
        <w:rPr>
          <w:rFonts w:eastAsia="Lohit Hindi" w:cs="Times New Roman"/>
          <w:bCs/>
          <w:kern w:val="1"/>
          <w:sz w:val="24"/>
          <w:szCs w:val="24"/>
          <w:lang w:eastAsia="zh-CN" w:bidi="hi-IN"/>
        </w:rPr>
        <w:t>. MSC usuario saliendo de una zona del sistema de parqueo.</w:t>
      </w:r>
    </w:p>
    <w:p w:rsidR="00B341C8" w:rsidRPr="001A5075" w:rsidRDefault="009C2B7B"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noProof/>
          <w:kern w:val="1"/>
          <w:sz w:val="24"/>
          <w:szCs w:val="24"/>
          <w:lang w:val="es-ES" w:eastAsia="es-ES"/>
        </w:rPr>
        <w:lastRenderedPageBreak/>
        <w:drawing>
          <wp:inline distT="0" distB="0" distL="0" distR="0" wp14:anchorId="78477080" wp14:editId="67B3C958">
            <wp:extent cx="5381625" cy="2324100"/>
            <wp:effectExtent l="0" t="0" r="9525" b="0"/>
            <wp:docPr id="22" name="Imagen 22" descr="C:\Users\Administrador\Dropbox\Trabajo de Grado\Documento\TrabajoFinal\Images\HTML\HTML\MSC_test_Entry_Out_Car_Zon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dor\Dropbox\Trabajo de Grado\Documento\TrabajoFinal\Images\HTML\HTML\MSC_test_Entry_Out_Car_Zone_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81625" cy="2324100"/>
                    </a:xfrm>
                    <a:prstGeom prst="rect">
                      <a:avLst/>
                    </a:prstGeom>
                    <a:noFill/>
                    <a:ln>
                      <a:noFill/>
                    </a:ln>
                  </pic:spPr>
                </pic:pic>
              </a:graphicData>
            </a:graphic>
          </wp:inline>
        </w:drawing>
      </w:r>
    </w:p>
    <w:p w:rsidR="009C2B7B" w:rsidRPr="001A5075" w:rsidRDefault="00504F0F"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r w:rsidRPr="001A5075">
        <w:rPr>
          <w:rFonts w:eastAsia="Lohit Hindi" w:cs="Times New Roman"/>
          <w:bCs/>
          <w:kern w:val="1"/>
          <w:sz w:val="24"/>
          <w:szCs w:val="24"/>
          <w:lang w:eastAsia="zh-CN" w:bidi="hi-IN"/>
        </w:rPr>
        <w:t xml:space="preserve">Figura </w:t>
      </w:r>
      <w:r w:rsidR="00C70C5B" w:rsidRPr="001A5075">
        <w:rPr>
          <w:rFonts w:eastAsia="Lohit Hindi" w:cs="Times New Roman"/>
          <w:bCs/>
          <w:kern w:val="1"/>
          <w:sz w:val="24"/>
          <w:szCs w:val="24"/>
          <w:lang w:eastAsia="zh-CN" w:bidi="hi-IN"/>
        </w:rPr>
        <w:t>1</w:t>
      </w:r>
      <w:r w:rsidR="005C0D53" w:rsidRPr="001A5075">
        <w:rPr>
          <w:rFonts w:eastAsia="Lohit Hindi" w:cs="Times New Roman"/>
          <w:bCs/>
          <w:kern w:val="1"/>
          <w:sz w:val="24"/>
          <w:szCs w:val="24"/>
          <w:lang w:eastAsia="zh-CN" w:bidi="hi-IN"/>
        </w:rPr>
        <w:t>9</w:t>
      </w:r>
      <w:r w:rsidRPr="001A5075">
        <w:rPr>
          <w:rFonts w:eastAsia="Lohit Hindi" w:cs="Times New Roman"/>
          <w:bCs/>
          <w:kern w:val="1"/>
          <w:sz w:val="24"/>
          <w:szCs w:val="24"/>
          <w:lang w:eastAsia="zh-CN" w:bidi="hi-IN"/>
        </w:rPr>
        <w:t>. MSC Ingreso y salida de un vehículo a través del proceso Testing</w:t>
      </w:r>
      <w:r w:rsidR="002C01DC" w:rsidRPr="001A5075">
        <w:rPr>
          <w:rFonts w:eastAsia="Lohit Hindi" w:cs="Times New Roman"/>
          <w:bCs/>
          <w:kern w:val="1"/>
          <w:sz w:val="24"/>
          <w:szCs w:val="24"/>
          <w:lang w:eastAsia="zh-CN" w:bidi="hi-IN"/>
        </w:rPr>
        <w:t>´</w:t>
      </w: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Pr="001A5075" w:rsidRDefault="002C01DC" w:rsidP="00FB595B">
      <w:pPr>
        <w:widowControl w:val="0"/>
        <w:autoSpaceDE w:val="0"/>
        <w:autoSpaceDN w:val="0"/>
        <w:adjustRightInd w:val="0"/>
        <w:spacing w:after="0" w:line="240" w:lineRule="auto"/>
        <w:jc w:val="center"/>
        <w:rPr>
          <w:rFonts w:eastAsia="Lohit Hindi" w:cs="Times New Roman"/>
          <w:bCs/>
          <w:kern w:val="1"/>
          <w:sz w:val="24"/>
          <w:szCs w:val="24"/>
          <w:lang w:eastAsia="zh-CN" w:bidi="hi-IN"/>
        </w:rPr>
      </w:pPr>
    </w:p>
    <w:p w:rsidR="002C01DC" w:rsidRDefault="00116A59" w:rsidP="002C01DC">
      <w:pPr>
        <w:pStyle w:val="Ttulo2"/>
        <w:numPr>
          <w:ilvl w:val="2"/>
          <w:numId w:val="4"/>
        </w:numPr>
        <w:rPr>
          <w:rFonts w:eastAsia="Lohit Hindi"/>
          <w:lang w:eastAsia="zh-CN" w:bidi="hi-IN"/>
        </w:rPr>
      </w:pPr>
      <w:r>
        <w:rPr>
          <w:rFonts w:eastAsia="Lohit Hindi"/>
          <w:lang w:eastAsia="zh-CN" w:bidi="hi-IN"/>
        </w:rPr>
        <w:t>Implementación de las especificaciones en SDL</w:t>
      </w:r>
    </w:p>
    <w:p w:rsidR="00116A59" w:rsidRDefault="00116A59" w:rsidP="00116A59">
      <w:pPr>
        <w:rPr>
          <w:lang w:eastAsia="zh-CN" w:bidi="hi-IN"/>
        </w:rPr>
      </w:pPr>
    </w:p>
    <w:p w:rsidR="00E843E1" w:rsidRDefault="00116A59" w:rsidP="002923EC">
      <w:pPr>
        <w:jc w:val="both"/>
        <w:rPr>
          <w:lang w:eastAsia="zh-CN" w:bidi="hi-IN"/>
        </w:rPr>
      </w:pPr>
      <w:r>
        <w:rPr>
          <w:lang w:eastAsia="zh-CN" w:bidi="hi-IN"/>
        </w:rPr>
        <w:t>La estrategia de diseño usada para el desarrollo del sistema es</w:t>
      </w:r>
      <w:r w:rsidR="002135DA">
        <w:rPr>
          <w:lang w:eastAsia="zh-CN" w:bidi="hi-IN"/>
        </w:rPr>
        <w:t xml:space="preserve"> </w:t>
      </w:r>
      <w:proofErr w:type="spellStart"/>
      <w:r w:rsidR="002135DA">
        <w:rPr>
          <w:lang w:eastAsia="zh-CN" w:bidi="hi-IN"/>
        </w:rPr>
        <w:t>Bottom</w:t>
      </w:r>
      <w:proofErr w:type="spellEnd"/>
      <w:r w:rsidR="002135DA">
        <w:rPr>
          <w:lang w:eastAsia="zh-CN" w:bidi="hi-IN"/>
        </w:rPr>
        <w:t>-Up. Se inicia</w:t>
      </w:r>
      <w:r w:rsidR="002923EC">
        <w:rPr>
          <w:lang w:eastAsia="zh-CN" w:bidi="hi-IN"/>
        </w:rPr>
        <w:t xml:space="preserve"> implementando el bloque BZone, dado que contiene procesos que son sencillos de representar a través de SDL</w:t>
      </w:r>
      <w:r w:rsidR="002135DA">
        <w:rPr>
          <w:lang w:eastAsia="zh-CN" w:bidi="hi-IN"/>
        </w:rPr>
        <w:t xml:space="preserve"> y poseen un alto nivel de </w:t>
      </w:r>
      <w:proofErr w:type="spellStart"/>
      <w:r w:rsidR="002135DA">
        <w:rPr>
          <w:lang w:eastAsia="zh-CN" w:bidi="hi-IN"/>
        </w:rPr>
        <w:t>abtracción</w:t>
      </w:r>
      <w:proofErr w:type="spellEnd"/>
      <w:r w:rsidR="002923EC">
        <w:rPr>
          <w:lang w:eastAsia="zh-CN" w:bidi="hi-IN"/>
        </w:rPr>
        <w:t>. Inicialmente</w:t>
      </w:r>
      <w:r w:rsidR="00A35F6F">
        <w:rPr>
          <w:lang w:eastAsia="zh-CN" w:bidi="hi-IN"/>
        </w:rPr>
        <w:t xml:space="preserve"> se diseñó el proceso </w:t>
      </w:r>
      <w:proofErr w:type="spellStart"/>
      <w:r w:rsidR="00A35F6F">
        <w:rPr>
          <w:lang w:eastAsia="zh-CN" w:bidi="hi-IN"/>
        </w:rPr>
        <w:t>pZone</w:t>
      </w:r>
      <w:proofErr w:type="spellEnd"/>
      <w:r w:rsidR="00A35F6F">
        <w:rPr>
          <w:lang w:eastAsia="zh-CN" w:bidi="hi-IN"/>
        </w:rPr>
        <w:t xml:space="preserve"> el cual representa una zona de parqueo.</w:t>
      </w:r>
    </w:p>
    <w:p w:rsidR="00E843E1" w:rsidRDefault="00E843E1" w:rsidP="00E843E1">
      <w:pPr>
        <w:jc w:val="both"/>
        <w:rPr>
          <w:lang w:eastAsia="zh-CN" w:bidi="hi-IN"/>
        </w:rPr>
      </w:pPr>
      <w:r>
        <w:rPr>
          <w:lang w:eastAsia="zh-CN" w:bidi="hi-IN"/>
        </w:rPr>
        <w:t xml:space="preserve">Como se había planteado en la especificación del sistema ver la tabla 1, el administrador puede crear una zona e inicializar sus parámetros de ésta los cuales son: plazas totales, plazas libres y el identificador de su respectivo controlador. Tanto el primer parámetro como el segundo son subtipos del tipo de dato </w:t>
      </w:r>
      <w:proofErr w:type="spellStart"/>
      <w:r>
        <w:rPr>
          <w:lang w:eastAsia="zh-CN" w:bidi="hi-IN"/>
        </w:rPr>
        <w:t>integer</w:t>
      </w:r>
      <w:proofErr w:type="spellEnd"/>
      <w:r>
        <w:rPr>
          <w:lang w:eastAsia="zh-CN" w:bidi="hi-IN"/>
        </w:rPr>
        <w:t xml:space="preserve">, ver Anexo A para los tipos de datos usados en el modelado del sistema de parqueo. El tercer parámetro es de tipo PID, el cual es un valor único para cada instancia de </w:t>
      </w:r>
      <w:r w:rsidR="0049489F">
        <w:rPr>
          <w:lang w:eastAsia="zh-CN" w:bidi="hi-IN"/>
        </w:rPr>
        <w:t xml:space="preserve">cualquier </w:t>
      </w:r>
      <w:r>
        <w:rPr>
          <w:lang w:eastAsia="zh-CN" w:bidi="hi-IN"/>
        </w:rPr>
        <w:t xml:space="preserve">proceso. Adicionalmente la zona tiene la facultad de reportar a su respectivo controlador el ingreso o salida de </w:t>
      </w:r>
      <w:proofErr w:type="spellStart"/>
      <w:r>
        <w:rPr>
          <w:lang w:eastAsia="zh-CN" w:bidi="hi-IN"/>
        </w:rPr>
        <w:t>vehiculos</w:t>
      </w:r>
      <w:proofErr w:type="spellEnd"/>
      <w:r>
        <w:rPr>
          <w:lang w:eastAsia="zh-CN" w:bidi="hi-IN"/>
        </w:rPr>
        <w:t xml:space="preserve"> de ésta, y de enviar su información como una estructura de datos</w:t>
      </w:r>
      <w:r w:rsidR="0049489F">
        <w:rPr>
          <w:lang w:eastAsia="zh-CN" w:bidi="hi-IN"/>
        </w:rPr>
        <w:t xml:space="preserve"> </w:t>
      </w:r>
      <w:proofErr w:type="spellStart"/>
      <w:r w:rsidR="0049489F">
        <w:rPr>
          <w:lang w:eastAsia="zh-CN" w:bidi="hi-IN"/>
        </w:rPr>
        <w:t>InfoZone</w:t>
      </w:r>
      <w:proofErr w:type="spellEnd"/>
      <w:r w:rsidR="0049489F">
        <w:rPr>
          <w:lang w:eastAsia="zh-CN" w:bidi="hi-IN"/>
        </w:rPr>
        <w:t>, ver Anexo A, c</w:t>
      </w:r>
      <w:r>
        <w:rPr>
          <w:lang w:eastAsia="zh-CN" w:bidi="hi-IN"/>
        </w:rPr>
        <w:t>ada que haya un requerimiento por parte del controlador.</w:t>
      </w:r>
    </w:p>
    <w:p w:rsidR="003B28F1" w:rsidRDefault="00A35F6F" w:rsidP="002923EC">
      <w:pPr>
        <w:jc w:val="both"/>
        <w:rPr>
          <w:lang w:eastAsia="zh-CN" w:bidi="hi-IN"/>
        </w:rPr>
      </w:pPr>
      <w:r>
        <w:rPr>
          <w:lang w:eastAsia="zh-CN" w:bidi="hi-IN"/>
        </w:rPr>
        <w:t xml:space="preserve"> La figura 20 representa</w:t>
      </w:r>
      <w:r w:rsidR="0049489F">
        <w:rPr>
          <w:lang w:eastAsia="zh-CN" w:bidi="hi-IN"/>
        </w:rPr>
        <w:t xml:space="preserve"> la máquina de estados </w:t>
      </w:r>
      <w:r w:rsidR="003B28F1">
        <w:rPr>
          <w:lang w:eastAsia="zh-CN" w:bidi="hi-IN"/>
        </w:rPr>
        <w:t>que</w:t>
      </w:r>
      <w:r w:rsidR="0049489F">
        <w:rPr>
          <w:lang w:eastAsia="zh-CN" w:bidi="hi-IN"/>
        </w:rPr>
        <w:t xml:space="preserve"> se diseñó para detectar si</w:t>
      </w:r>
      <w:r w:rsidR="003B28F1">
        <w:rPr>
          <w:lang w:eastAsia="zh-CN" w:bidi="hi-IN"/>
        </w:rPr>
        <w:t xml:space="preserve"> un vehículo está por ingresar o salir de una zona del sistema de parqueo</w:t>
      </w:r>
      <w:r>
        <w:rPr>
          <w:lang w:eastAsia="zh-CN" w:bidi="hi-IN"/>
        </w:rPr>
        <w:t xml:space="preserve">. </w:t>
      </w:r>
    </w:p>
    <w:p w:rsidR="00E843E1" w:rsidRDefault="00E843E1" w:rsidP="002923EC">
      <w:pPr>
        <w:jc w:val="both"/>
        <w:rPr>
          <w:lang w:eastAsia="zh-CN" w:bidi="hi-IN"/>
        </w:rPr>
      </w:pPr>
    </w:p>
    <w:p w:rsidR="003B28F1" w:rsidRDefault="003B28F1" w:rsidP="002923EC">
      <w:pPr>
        <w:jc w:val="both"/>
        <w:rPr>
          <w:lang w:eastAsia="zh-CN" w:bidi="hi-IN"/>
        </w:rPr>
      </w:pPr>
      <w:r>
        <w:rPr>
          <w:noProof/>
          <w:lang w:val="es-ES" w:eastAsia="es-ES"/>
        </w:rPr>
        <w:lastRenderedPageBreak/>
        <w:drawing>
          <wp:inline distT="0" distB="0" distL="0" distR="0" wp14:anchorId="2D9D8213" wp14:editId="094606C0">
            <wp:extent cx="5400040" cy="247211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00040" cy="2472116"/>
                    </a:xfrm>
                    <a:prstGeom prst="rect">
                      <a:avLst/>
                    </a:prstGeom>
                  </pic:spPr>
                </pic:pic>
              </a:graphicData>
            </a:graphic>
          </wp:inline>
        </w:drawing>
      </w:r>
    </w:p>
    <w:p w:rsidR="003B28F1" w:rsidRDefault="003B28F1" w:rsidP="003B28F1">
      <w:pPr>
        <w:jc w:val="center"/>
        <w:rPr>
          <w:lang w:eastAsia="zh-CN" w:bidi="hi-IN"/>
        </w:rPr>
      </w:pPr>
      <w:r>
        <w:rPr>
          <w:lang w:eastAsia="zh-CN" w:bidi="hi-IN"/>
        </w:rPr>
        <w:t xml:space="preserve">Figura 20. Máquina de estados del proceso </w:t>
      </w:r>
      <w:proofErr w:type="spellStart"/>
      <w:r>
        <w:rPr>
          <w:lang w:eastAsia="zh-CN" w:bidi="hi-IN"/>
        </w:rPr>
        <w:t>pZone</w:t>
      </w:r>
      <w:proofErr w:type="spellEnd"/>
      <w:r>
        <w:rPr>
          <w:lang w:eastAsia="zh-CN" w:bidi="hi-IN"/>
        </w:rPr>
        <w:t xml:space="preserve"> para el acceso o salida de un vehículo en una zona.</w:t>
      </w:r>
    </w:p>
    <w:p w:rsidR="003B28F1" w:rsidRDefault="003B28F1" w:rsidP="002923EC">
      <w:pPr>
        <w:jc w:val="both"/>
        <w:rPr>
          <w:lang w:eastAsia="zh-CN" w:bidi="hi-IN"/>
        </w:rPr>
      </w:pPr>
      <w:r>
        <w:rPr>
          <w:lang w:eastAsia="zh-CN" w:bidi="hi-IN"/>
        </w:rPr>
        <w:t xml:space="preserve">Las señales de entrada </w:t>
      </w:r>
      <w:r w:rsidR="0049489F">
        <w:rPr>
          <w:lang w:eastAsia="zh-CN" w:bidi="hi-IN"/>
        </w:rPr>
        <w:t xml:space="preserve">resaltadas </w:t>
      </w:r>
      <w:r>
        <w:rPr>
          <w:lang w:eastAsia="zh-CN" w:bidi="hi-IN"/>
        </w:rPr>
        <w:t xml:space="preserve">que se encuentran </w:t>
      </w:r>
      <w:r w:rsidR="0049489F">
        <w:rPr>
          <w:lang w:eastAsia="zh-CN" w:bidi="hi-IN"/>
        </w:rPr>
        <w:t>en la figura 20,</w:t>
      </w:r>
      <w:r>
        <w:rPr>
          <w:lang w:eastAsia="zh-CN" w:bidi="hi-IN"/>
        </w:rPr>
        <w:t xml:space="preserve"> son provenientes del proceso </w:t>
      </w:r>
      <w:proofErr w:type="spellStart"/>
      <w:r>
        <w:rPr>
          <w:lang w:eastAsia="zh-CN" w:bidi="hi-IN"/>
        </w:rPr>
        <w:t>pMainSystemManager</w:t>
      </w:r>
      <w:proofErr w:type="spellEnd"/>
      <w:r>
        <w:rPr>
          <w:lang w:eastAsia="zh-CN" w:bidi="hi-IN"/>
        </w:rPr>
        <w:t>, nuevamente éste tipo de señales son usadas para implementar prueba</w:t>
      </w:r>
      <w:r w:rsidR="0049489F">
        <w:rPr>
          <w:lang w:eastAsia="zh-CN" w:bidi="hi-IN"/>
        </w:rPr>
        <w:t>s funcionales de caja negra su utilidad</w:t>
      </w:r>
      <w:r>
        <w:rPr>
          <w:lang w:eastAsia="zh-CN" w:bidi="hi-IN"/>
        </w:rPr>
        <w:t xml:space="preserve"> se explicará en la siguiente sección. La figura 20 muestra la implementación de dos temporizadores que tienen como función regresar al proceso </w:t>
      </w:r>
      <w:proofErr w:type="spellStart"/>
      <w:r>
        <w:rPr>
          <w:lang w:eastAsia="zh-CN" w:bidi="hi-IN"/>
        </w:rPr>
        <w:t>pZone</w:t>
      </w:r>
      <w:proofErr w:type="spellEnd"/>
      <w:r>
        <w:rPr>
          <w:lang w:eastAsia="zh-CN" w:bidi="hi-IN"/>
        </w:rPr>
        <w:t xml:space="preserve"> a un estado válido y que éste no se quede en un</w:t>
      </w:r>
      <w:r w:rsidR="0049489F">
        <w:rPr>
          <w:lang w:eastAsia="zh-CN" w:bidi="hi-IN"/>
        </w:rPr>
        <w:t>o de bloqueo. Un ejemplo en el cual</w:t>
      </w:r>
      <w:r>
        <w:rPr>
          <w:lang w:eastAsia="zh-CN" w:bidi="hi-IN"/>
        </w:rPr>
        <w:t xml:space="preserve"> éstos temporizadores serían útiles es cuando al proceso </w:t>
      </w:r>
      <w:proofErr w:type="spellStart"/>
      <w:r>
        <w:rPr>
          <w:lang w:eastAsia="zh-CN" w:bidi="hi-IN"/>
        </w:rPr>
        <w:t>pZone</w:t>
      </w:r>
      <w:proofErr w:type="spellEnd"/>
      <w:r>
        <w:rPr>
          <w:lang w:eastAsia="zh-CN" w:bidi="hi-IN"/>
        </w:rPr>
        <w:t xml:space="preserve"> reciba la señal del sensor sIR1</w:t>
      </w:r>
      <w:r w:rsidR="00161D1B">
        <w:rPr>
          <w:lang w:eastAsia="zh-CN" w:bidi="hi-IN"/>
        </w:rPr>
        <w:t xml:space="preserve">_Zone y posteriormente la señal sIR2_Zone, lo anterior se consideraría que un vehículo está por ingresar a dicha zona, pero si el causante de la interrupción fue una persona nunca llegaría la señal </w:t>
      </w:r>
      <w:proofErr w:type="spellStart"/>
      <w:r w:rsidR="00161D1B">
        <w:rPr>
          <w:lang w:eastAsia="zh-CN" w:bidi="hi-IN"/>
        </w:rPr>
        <w:t>sLoopInductive_Zone</w:t>
      </w:r>
      <w:proofErr w:type="spellEnd"/>
      <w:r w:rsidR="00161D1B">
        <w:rPr>
          <w:lang w:eastAsia="zh-CN" w:bidi="hi-IN"/>
        </w:rPr>
        <w:t xml:space="preserve">, por lo cual el proceso </w:t>
      </w:r>
      <w:proofErr w:type="spellStart"/>
      <w:r w:rsidR="00161D1B">
        <w:rPr>
          <w:lang w:eastAsia="zh-CN" w:bidi="hi-IN"/>
        </w:rPr>
        <w:t>pZone</w:t>
      </w:r>
      <w:proofErr w:type="spellEnd"/>
      <w:r w:rsidR="00161D1B">
        <w:rPr>
          <w:lang w:eastAsia="zh-CN" w:bidi="hi-IN"/>
        </w:rPr>
        <w:t xml:space="preserve"> quedaría en el estado </w:t>
      </w:r>
      <w:proofErr w:type="spellStart"/>
      <w:r w:rsidR="00161D1B">
        <w:rPr>
          <w:lang w:eastAsia="zh-CN" w:bidi="hi-IN"/>
        </w:rPr>
        <w:t>VerifyIsaCarEntering</w:t>
      </w:r>
      <w:proofErr w:type="spellEnd"/>
      <w:r w:rsidR="00161D1B">
        <w:rPr>
          <w:lang w:eastAsia="zh-CN" w:bidi="hi-IN"/>
        </w:rPr>
        <w:t xml:space="preserve">, si ésta señal nunca llega el temporizador coloca al proceso </w:t>
      </w:r>
      <w:r w:rsidR="0049489F">
        <w:rPr>
          <w:lang w:eastAsia="zh-CN" w:bidi="hi-IN"/>
        </w:rPr>
        <w:t>nuevamente en el estado Idle dó</w:t>
      </w:r>
      <w:r w:rsidR="00161D1B">
        <w:rPr>
          <w:lang w:eastAsia="zh-CN" w:bidi="hi-IN"/>
        </w:rPr>
        <w:t xml:space="preserve">nde puede efectuar otras funciones sin bloqueo alguno. </w:t>
      </w:r>
    </w:p>
    <w:p w:rsidR="00161D1B" w:rsidRDefault="00161D1B" w:rsidP="002923EC">
      <w:pPr>
        <w:jc w:val="both"/>
        <w:rPr>
          <w:lang w:eastAsia="zh-CN" w:bidi="hi-IN"/>
        </w:rPr>
      </w:pPr>
      <w:r>
        <w:rPr>
          <w:lang w:eastAsia="zh-CN" w:bidi="hi-IN"/>
        </w:rPr>
        <w:t>La figura 21 y 22 es la continuación de la máquina de estado correspondiente al ingreso y salida de vehículos a una zona respectivamente.</w:t>
      </w:r>
      <w:r w:rsidR="00BD2744">
        <w:rPr>
          <w:lang w:eastAsia="zh-CN" w:bidi="hi-IN"/>
        </w:rPr>
        <w:t xml:space="preserve"> Como se aprecian en dichas figuras, cuando la zona no tenga plazas libres, </w:t>
      </w:r>
      <w:proofErr w:type="spellStart"/>
      <w:r w:rsidR="00BD2744">
        <w:rPr>
          <w:lang w:eastAsia="zh-CN" w:bidi="hi-IN"/>
        </w:rPr>
        <w:t>freeSpots</w:t>
      </w:r>
      <w:proofErr w:type="spellEnd"/>
      <w:r w:rsidR="00BD2744">
        <w:rPr>
          <w:lang w:eastAsia="zh-CN" w:bidi="hi-IN"/>
        </w:rPr>
        <w:t xml:space="preserve">, el proceso </w:t>
      </w:r>
      <w:proofErr w:type="spellStart"/>
      <w:r w:rsidR="00BD2744">
        <w:rPr>
          <w:lang w:eastAsia="zh-CN" w:bidi="hi-IN"/>
        </w:rPr>
        <w:t>pZone</w:t>
      </w:r>
      <w:proofErr w:type="spellEnd"/>
      <w:r w:rsidR="00BD2744">
        <w:rPr>
          <w:lang w:eastAsia="zh-CN" w:bidi="hi-IN"/>
        </w:rPr>
        <w:t xml:space="preserve"> reportará a su respectivo proceso </w:t>
      </w:r>
      <w:proofErr w:type="spellStart"/>
      <w:r w:rsidR="00BD2744">
        <w:rPr>
          <w:lang w:eastAsia="zh-CN" w:bidi="hi-IN"/>
        </w:rPr>
        <w:t>pCtrl</w:t>
      </w:r>
      <w:proofErr w:type="spellEnd"/>
      <w:r w:rsidR="00BD2744">
        <w:rPr>
          <w:lang w:eastAsia="zh-CN" w:bidi="hi-IN"/>
        </w:rPr>
        <w:t xml:space="preserve"> que tiene cero plazas libres, así ingresen más vehículos a esta zona</w:t>
      </w:r>
      <w:r w:rsidR="00E33A77">
        <w:rPr>
          <w:lang w:eastAsia="zh-CN" w:bidi="hi-IN"/>
        </w:rPr>
        <w:t xml:space="preserve"> evit</w:t>
      </w:r>
      <w:r w:rsidR="0049489F">
        <w:rPr>
          <w:lang w:eastAsia="zh-CN" w:bidi="hi-IN"/>
        </w:rPr>
        <w:t>ará</w:t>
      </w:r>
      <w:r w:rsidR="00E33A77">
        <w:rPr>
          <w:lang w:eastAsia="zh-CN" w:bidi="hi-IN"/>
        </w:rPr>
        <w:t xml:space="preserve"> enviar valores negativos de plazas libres</w:t>
      </w:r>
      <w:r w:rsidR="00BD2744">
        <w:rPr>
          <w:lang w:eastAsia="zh-CN" w:bidi="hi-IN"/>
        </w:rPr>
        <w:t xml:space="preserve">. Lo anterior es similar cuando la zona </w:t>
      </w:r>
      <w:r w:rsidR="00E33A77">
        <w:rPr>
          <w:lang w:eastAsia="zh-CN" w:bidi="hi-IN"/>
        </w:rPr>
        <w:t xml:space="preserve">tenga todas sus plazas libres e intente salir un vehículo de ésta zona, se reportará que las plazas libres son iguales a las máximas permitidas o ajustadas por el administrador evitando enviar valores mayores a los permitidos por él sistema. </w:t>
      </w:r>
    </w:p>
    <w:p w:rsidR="00161D1B" w:rsidRDefault="00161D1B" w:rsidP="00BD2744">
      <w:pPr>
        <w:jc w:val="center"/>
        <w:rPr>
          <w:lang w:eastAsia="zh-CN" w:bidi="hi-IN"/>
        </w:rPr>
      </w:pPr>
      <w:r>
        <w:rPr>
          <w:noProof/>
          <w:lang w:val="es-ES" w:eastAsia="es-ES"/>
        </w:rPr>
        <w:lastRenderedPageBreak/>
        <w:drawing>
          <wp:inline distT="0" distB="0" distL="0" distR="0" wp14:anchorId="00556F1E" wp14:editId="59FCEB7B">
            <wp:extent cx="4244454" cy="3006849"/>
            <wp:effectExtent l="0" t="0" r="381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49023" cy="3010086"/>
                    </a:xfrm>
                    <a:prstGeom prst="rect">
                      <a:avLst/>
                    </a:prstGeom>
                  </pic:spPr>
                </pic:pic>
              </a:graphicData>
            </a:graphic>
          </wp:inline>
        </w:drawing>
      </w:r>
    </w:p>
    <w:p w:rsidR="00161D1B" w:rsidRDefault="00161D1B" w:rsidP="00161D1B">
      <w:pPr>
        <w:jc w:val="center"/>
        <w:rPr>
          <w:lang w:eastAsia="zh-CN" w:bidi="hi-IN"/>
        </w:rPr>
      </w:pPr>
      <w:r>
        <w:rPr>
          <w:lang w:eastAsia="zh-CN" w:bidi="hi-IN"/>
        </w:rPr>
        <w:t>Figura 2</w:t>
      </w:r>
      <w:r w:rsidR="004A509A">
        <w:rPr>
          <w:lang w:eastAsia="zh-CN" w:bidi="hi-IN"/>
        </w:rPr>
        <w:t>1</w:t>
      </w:r>
      <w:r>
        <w:rPr>
          <w:lang w:eastAsia="zh-CN" w:bidi="hi-IN"/>
        </w:rPr>
        <w:t>. Continuación máquina de estados para el ingreso de un vehículo en una zona de parqueo.</w:t>
      </w:r>
    </w:p>
    <w:p w:rsidR="00E33A77" w:rsidRDefault="00E33A77" w:rsidP="004A509A">
      <w:pPr>
        <w:jc w:val="both"/>
        <w:rPr>
          <w:lang w:eastAsia="zh-CN" w:bidi="hi-IN"/>
        </w:rPr>
      </w:pPr>
    </w:p>
    <w:p w:rsidR="00E33A77" w:rsidRDefault="00E33A77" w:rsidP="00E33A77">
      <w:pPr>
        <w:jc w:val="both"/>
        <w:rPr>
          <w:lang w:eastAsia="zh-CN" w:bidi="hi-IN"/>
        </w:rPr>
      </w:pPr>
    </w:p>
    <w:p w:rsidR="00161D1B" w:rsidRDefault="00161D1B" w:rsidP="00161D1B">
      <w:pPr>
        <w:jc w:val="center"/>
        <w:rPr>
          <w:lang w:eastAsia="zh-CN" w:bidi="hi-IN"/>
        </w:rPr>
      </w:pPr>
      <w:r>
        <w:rPr>
          <w:noProof/>
          <w:lang w:val="es-ES" w:eastAsia="es-ES"/>
        </w:rPr>
        <w:drawing>
          <wp:inline distT="0" distB="0" distL="0" distR="0" wp14:anchorId="6FB5EB45" wp14:editId="43AD9CC8">
            <wp:extent cx="4152900" cy="290066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63717" cy="2908219"/>
                    </a:xfrm>
                    <a:prstGeom prst="rect">
                      <a:avLst/>
                    </a:prstGeom>
                  </pic:spPr>
                </pic:pic>
              </a:graphicData>
            </a:graphic>
          </wp:inline>
        </w:drawing>
      </w:r>
    </w:p>
    <w:p w:rsidR="00161D1B" w:rsidRDefault="00161D1B" w:rsidP="00161D1B">
      <w:pPr>
        <w:jc w:val="center"/>
        <w:rPr>
          <w:lang w:eastAsia="zh-CN" w:bidi="hi-IN"/>
        </w:rPr>
      </w:pPr>
      <w:r>
        <w:rPr>
          <w:lang w:eastAsia="zh-CN" w:bidi="hi-IN"/>
        </w:rPr>
        <w:t>Figura 22</w:t>
      </w:r>
      <w:r>
        <w:rPr>
          <w:lang w:eastAsia="zh-CN" w:bidi="hi-IN"/>
        </w:rPr>
        <w:t xml:space="preserve">. Continuación máquina de estados para </w:t>
      </w:r>
      <w:r>
        <w:rPr>
          <w:lang w:eastAsia="zh-CN" w:bidi="hi-IN"/>
        </w:rPr>
        <w:t>la salida</w:t>
      </w:r>
      <w:r>
        <w:rPr>
          <w:lang w:eastAsia="zh-CN" w:bidi="hi-IN"/>
        </w:rPr>
        <w:t xml:space="preserve"> de un vehículo </w:t>
      </w:r>
      <w:r>
        <w:rPr>
          <w:lang w:eastAsia="zh-CN" w:bidi="hi-IN"/>
        </w:rPr>
        <w:t>de</w:t>
      </w:r>
      <w:r>
        <w:rPr>
          <w:lang w:eastAsia="zh-CN" w:bidi="hi-IN"/>
        </w:rPr>
        <w:t xml:space="preserve"> una zona de parqueo.</w:t>
      </w:r>
    </w:p>
    <w:p w:rsidR="00161D1B" w:rsidRDefault="00E843E1" w:rsidP="00BD2744">
      <w:pPr>
        <w:jc w:val="both"/>
        <w:rPr>
          <w:lang w:eastAsia="zh-CN" w:bidi="hi-IN"/>
        </w:rPr>
      </w:pPr>
      <w:r>
        <w:rPr>
          <w:lang w:eastAsia="zh-CN" w:bidi="hi-IN"/>
        </w:rPr>
        <w:t>La</w:t>
      </w:r>
      <w:r w:rsidR="00D13AAD">
        <w:rPr>
          <w:lang w:eastAsia="zh-CN" w:bidi="hi-IN"/>
        </w:rPr>
        <w:t xml:space="preserve"> figura 23 muestra los estados y las transiciones que el proceso </w:t>
      </w:r>
      <w:proofErr w:type="spellStart"/>
      <w:r w:rsidR="00D13AAD">
        <w:rPr>
          <w:lang w:eastAsia="zh-CN" w:bidi="hi-IN"/>
        </w:rPr>
        <w:t>pZone</w:t>
      </w:r>
      <w:proofErr w:type="spellEnd"/>
      <w:r w:rsidR="00D13AAD">
        <w:rPr>
          <w:lang w:eastAsia="zh-CN" w:bidi="hi-IN"/>
        </w:rPr>
        <w:t xml:space="preserve"> efectúa para la inicialización de plazas totales, plazas libres, requerimientos de información e inicialización del identificador de su controlador.</w:t>
      </w:r>
    </w:p>
    <w:p w:rsidR="00D13AAD" w:rsidRDefault="00D13AAD" w:rsidP="00BD2744">
      <w:pPr>
        <w:jc w:val="both"/>
        <w:rPr>
          <w:lang w:eastAsia="zh-CN" w:bidi="hi-IN"/>
        </w:rPr>
      </w:pPr>
      <w:r>
        <w:rPr>
          <w:noProof/>
          <w:lang w:val="es-ES" w:eastAsia="es-ES"/>
        </w:rPr>
        <w:lastRenderedPageBreak/>
        <w:drawing>
          <wp:inline distT="0" distB="0" distL="0" distR="0" wp14:anchorId="23CAF890" wp14:editId="4C3AA0F3">
            <wp:extent cx="5400040" cy="1810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1810400"/>
                    </a:xfrm>
                    <a:prstGeom prst="rect">
                      <a:avLst/>
                    </a:prstGeom>
                  </pic:spPr>
                </pic:pic>
              </a:graphicData>
            </a:graphic>
          </wp:inline>
        </w:drawing>
      </w:r>
    </w:p>
    <w:p w:rsidR="00161D1B" w:rsidRDefault="00D13AAD" w:rsidP="00161D1B">
      <w:pPr>
        <w:jc w:val="center"/>
        <w:rPr>
          <w:lang w:eastAsia="zh-CN" w:bidi="hi-IN"/>
        </w:rPr>
      </w:pPr>
      <w:r>
        <w:rPr>
          <w:lang w:eastAsia="zh-CN" w:bidi="hi-IN"/>
        </w:rPr>
        <w:t>Figura 23. Máquina de estados para la inicialización de parámetros de una zona y solicitud de requerimiento de información de ésta.</w:t>
      </w:r>
    </w:p>
    <w:p w:rsidR="00161D1B" w:rsidRDefault="00161D1B" w:rsidP="002923EC">
      <w:pPr>
        <w:jc w:val="both"/>
        <w:rPr>
          <w:lang w:eastAsia="zh-CN" w:bidi="hi-IN"/>
        </w:rPr>
      </w:pPr>
    </w:p>
    <w:p w:rsidR="00161D1B" w:rsidRDefault="00161D1B" w:rsidP="002923EC">
      <w:pPr>
        <w:jc w:val="both"/>
        <w:rPr>
          <w:lang w:eastAsia="zh-CN" w:bidi="hi-IN"/>
        </w:rPr>
      </w:pPr>
      <w:bookmarkStart w:id="0" w:name="_GoBack"/>
      <w:bookmarkEnd w:id="0"/>
    </w:p>
    <w:p w:rsidR="00A35F6F" w:rsidRPr="00116A59" w:rsidRDefault="00A35F6F" w:rsidP="002923EC">
      <w:pPr>
        <w:jc w:val="both"/>
        <w:rPr>
          <w:lang w:eastAsia="zh-CN" w:bidi="hi-IN"/>
        </w:rPr>
      </w:pPr>
    </w:p>
    <w:sectPr w:rsidR="00A35F6F" w:rsidRPr="00116A5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C23" w:rsidRDefault="00F66C23" w:rsidP="00F82096">
      <w:pPr>
        <w:spacing w:after="0" w:line="240" w:lineRule="auto"/>
      </w:pPr>
      <w:r>
        <w:separator/>
      </w:r>
    </w:p>
  </w:endnote>
  <w:endnote w:type="continuationSeparator" w:id="0">
    <w:p w:rsidR="00F66C23" w:rsidRDefault="00F66C23" w:rsidP="00F82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C23" w:rsidRDefault="00F66C23" w:rsidP="00F82096">
      <w:pPr>
        <w:spacing w:after="0" w:line="240" w:lineRule="auto"/>
      </w:pPr>
      <w:r>
        <w:separator/>
      </w:r>
    </w:p>
  </w:footnote>
  <w:footnote w:type="continuationSeparator" w:id="0">
    <w:p w:rsidR="00F66C23" w:rsidRDefault="00F66C23" w:rsidP="00F82096">
      <w:pPr>
        <w:spacing w:after="0" w:line="240" w:lineRule="auto"/>
      </w:pPr>
      <w:r>
        <w:continuationSeparator/>
      </w:r>
    </w:p>
  </w:footnote>
  <w:footnote w:id="1">
    <w:p w:rsidR="004537F7" w:rsidRDefault="004537F7" w:rsidP="004537F7">
      <w:pPr>
        <w:jc w:val="both"/>
      </w:pPr>
      <w:r>
        <w:rPr>
          <w:rStyle w:val="Refdenotaalpie"/>
        </w:rPr>
        <w:footnoteRef/>
      </w:r>
      <w:r>
        <w:t xml:space="preserve"> Una zona es un área donde se pueden aparcar vehículos y cuenta con un sistema de sensores para determinar cuando entran o salen los vehículos.</w:t>
      </w:r>
    </w:p>
    <w:p w:rsidR="004537F7" w:rsidRPr="004537F7" w:rsidRDefault="004537F7">
      <w:pPr>
        <w:pStyle w:val="Textonotapie"/>
      </w:pPr>
    </w:p>
  </w:footnote>
  <w:footnote w:id="2">
    <w:p w:rsidR="001A5075" w:rsidRPr="001A5075" w:rsidRDefault="001A5075" w:rsidP="001A5075">
      <w:pPr>
        <w:pStyle w:val="Textonotapie"/>
        <w:jc w:val="both"/>
      </w:pPr>
      <w:r>
        <w:rPr>
          <w:rStyle w:val="Refdenotaalpie"/>
        </w:rPr>
        <w:footnoteRef/>
      </w:r>
      <w:r>
        <w:t xml:space="preserve"> La autogestión del sistema se refiere a que el sistema de parqueo puede pedir información a los controladores de zonas de forma independiente. </w:t>
      </w:r>
    </w:p>
  </w:footnote>
  <w:footnote w:id="3">
    <w:p w:rsidR="00F82096" w:rsidRPr="00F82096" w:rsidRDefault="00F82096">
      <w:pPr>
        <w:pStyle w:val="Textonotapie"/>
        <w:rPr>
          <w:lang w:val="es-ES_tradnl"/>
        </w:rPr>
      </w:pPr>
      <w:r>
        <w:rPr>
          <w:rStyle w:val="Refdenotaalpie"/>
        </w:rPr>
        <w:footnoteRef/>
      </w:r>
      <w:r>
        <w:t xml:space="preserve"> </w:t>
      </w:r>
      <w:r w:rsidR="00986CB3">
        <w:t>El proceso pTesting solo tiene sentido en la fase de pruebas del modelo, pero no debe ser considerado en la fase de implementació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8">
    <w:nsid w:val="00000009"/>
    <w:multiLevelType w:val="multilevel"/>
    <w:tmpl w:val="0000000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0000000A"/>
    <w:multiLevelType w:val="multilevel"/>
    <w:tmpl w:val="0000000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0000000B"/>
    <w:multiLevelType w:val="multilevel"/>
    <w:tmpl w:val="0000000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1">
    <w:nsid w:val="0000000C"/>
    <w:multiLevelType w:val="multilevel"/>
    <w:tmpl w:val="0000000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2">
    <w:nsid w:val="0000000D"/>
    <w:multiLevelType w:val="multilevel"/>
    <w:tmpl w:val="0000000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3">
    <w:nsid w:val="0000000E"/>
    <w:multiLevelType w:val="multilevel"/>
    <w:tmpl w:val="0000000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4">
    <w:nsid w:val="0000000F"/>
    <w:multiLevelType w:val="multilevel"/>
    <w:tmpl w:val="0000000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5">
    <w:nsid w:val="00000010"/>
    <w:multiLevelType w:val="multilevel"/>
    <w:tmpl w:val="0000001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6">
    <w:nsid w:val="00000011"/>
    <w:multiLevelType w:val="multilevel"/>
    <w:tmpl w:val="0000001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7">
    <w:nsid w:val="00000012"/>
    <w:multiLevelType w:val="multilevel"/>
    <w:tmpl w:val="0000001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8">
    <w:nsid w:val="00000013"/>
    <w:multiLevelType w:val="multilevel"/>
    <w:tmpl w:val="0000001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9">
    <w:nsid w:val="00000014"/>
    <w:multiLevelType w:val="multilevel"/>
    <w:tmpl w:val="0000001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0">
    <w:nsid w:val="00000015"/>
    <w:multiLevelType w:val="multilevel"/>
    <w:tmpl w:val="00000015"/>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1">
    <w:nsid w:val="00000016"/>
    <w:multiLevelType w:val="multilevel"/>
    <w:tmpl w:val="0000001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2">
    <w:nsid w:val="00000017"/>
    <w:multiLevelType w:val="multilevel"/>
    <w:tmpl w:val="0000001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3">
    <w:nsid w:val="00000018"/>
    <w:multiLevelType w:val="multilevel"/>
    <w:tmpl w:val="00000018"/>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4">
    <w:nsid w:val="00000019"/>
    <w:multiLevelType w:val="multilevel"/>
    <w:tmpl w:val="00000019"/>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5">
    <w:nsid w:val="0000001A"/>
    <w:multiLevelType w:val="multilevel"/>
    <w:tmpl w:val="0000001A"/>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6">
    <w:nsid w:val="0000001B"/>
    <w:multiLevelType w:val="multilevel"/>
    <w:tmpl w:val="0000001B"/>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7">
    <w:nsid w:val="0000001C"/>
    <w:multiLevelType w:val="multilevel"/>
    <w:tmpl w:val="0000001C"/>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8">
    <w:nsid w:val="0000001D"/>
    <w:multiLevelType w:val="multilevel"/>
    <w:tmpl w:val="0000001D"/>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9">
    <w:nsid w:val="0000001E"/>
    <w:multiLevelType w:val="multilevel"/>
    <w:tmpl w:val="0000001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0">
    <w:nsid w:val="0000001F"/>
    <w:multiLevelType w:val="multilevel"/>
    <w:tmpl w:val="0000001F"/>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1">
    <w:nsid w:val="00000020"/>
    <w:multiLevelType w:val="multilevel"/>
    <w:tmpl w:val="0000002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2">
    <w:nsid w:val="00000021"/>
    <w:multiLevelType w:val="multilevel"/>
    <w:tmpl w:val="0000002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3">
    <w:nsid w:val="00000022"/>
    <w:multiLevelType w:val="multilevel"/>
    <w:tmpl w:val="0000002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4">
    <w:nsid w:val="00000023"/>
    <w:multiLevelType w:val="multilevel"/>
    <w:tmpl w:val="00000023"/>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5">
    <w:nsid w:val="00CC482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0B462AF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A003431"/>
    <w:multiLevelType w:val="hybridMultilevel"/>
    <w:tmpl w:val="07DAAC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1C07754E"/>
    <w:multiLevelType w:val="hybridMultilevel"/>
    <w:tmpl w:val="BDFA9218"/>
    <w:lvl w:ilvl="0" w:tplc="D4F42C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28464726"/>
    <w:multiLevelType w:val="hybridMultilevel"/>
    <w:tmpl w:val="EF52B372"/>
    <w:lvl w:ilvl="0" w:tplc="1E4A3D0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2A9424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3BCB1C5C"/>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47C474A0"/>
    <w:multiLevelType w:val="hybridMultilevel"/>
    <w:tmpl w:val="38BCDC9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4F10699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4F164EE1"/>
    <w:multiLevelType w:val="hybridMultilevel"/>
    <w:tmpl w:val="EE166B5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574C4A20"/>
    <w:multiLevelType w:val="hybridMultilevel"/>
    <w:tmpl w:val="2D1870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5E6631EF"/>
    <w:multiLevelType w:val="hybridMultilevel"/>
    <w:tmpl w:val="9DC646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3C30C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454133A"/>
    <w:multiLevelType w:val="hybridMultilevel"/>
    <w:tmpl w:val="A746B0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7A8D4EAE"/>
    <w:multiLevelType w:val="hybridMultilevel"/>
    <w:tmpl w:val="7758C8B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44"/>
  </w:num>
  <w:num w:numId="3">
    <w:abstractNumId w:val="37"/>
  </w:num>
  <w:num w:numId="4">
    <w:abstractNumId w:val="36"/>
  </w:num>
  <w:num w:numId="5">
    <w:abstractNumId w:val="41"/>
  </w:num>
  <w:num w:numId="6">
    <w:abstractNumId w:val="49"/>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0"/>
  </w:num>
  <w:num w:numId="18">
    <w:abstractNumId w:val="11"/>
  </w:num>
  <w:num w:numId="19">
    <w:abstractNumId w:val="12"/>
  </w:num>
  <w:num w:numId="20">
    <w:abstractNumId w:val="13"/>
  </w:num>
  <w:num w:numId="21">
    <w:abstractNumId w:val="14"/>
  </w:num>
  <w:num w:numId="22">
    <w:abstractNumId w:val="15"/>
  </w:num>
  <w:num w:numId="23">
    <w:abstractNumId w:val="16"/>
  </w:num>
  <w:num w:numId="24">
    <w:abstractNumId w:val="17"/>
  </w:num>
  <w:num w:numId="25">
    <w:abstractNumId w:val="18"/>
  </w:num>
  <w:num w:numId="26">
    <w:abstractNumId w:val="19"/>
  </w:num>
  <w:num w:numId="27">
    <w:abstractNumId w:val="20"/>
  </w:num>
  <w:num w:numId="28">
    <w:abstractNumId w:val="21"/>
  </w:num>
  <w:num w:numId="29">
    <w:abstractNumId w:val="22"/>
  </w:num>
  <w:num w:numId="30">
    <w:abstractNumId w:val="23"/>
  </w:num>
  <w:num w:numId="31">
    <w:abstractNumId w:val="24"/>
  </w:num>
  <w:num w:numId="32">
    <w:abstractNumId w:val="25"/>
  </w:num>
  <w:num w:numId="33">
    <w:abstractNumId w:val="26"/>
  </w:num>
  <w:num w:numId="34">
    <w:abstractNumId w:val="27"/>
  </w:num>
  <w:num w:numId="35">
    <w:abstractNumId w:val="28"/>
  </w:num>
  <w:num w:numId="36">
    <w:abstractNumId w:val="29"/>
  </w:num>
  <w:num w:numId="37">
    <w:abstractNumId w:val="30"/>
  </w:num>
  <w:num w:numId="38">
    <w:abstractNumId w:val="31"/>
  </w:num>
  <w:num w:numId="39">
    <w:abstractNumId w:val="32"/>
  </w:num>
  <w:num w:numId="40">
    <w:abstractNumId w:val="33"/>
  </w:num>
  <w:num w:numId="41">
    <w:abstractNumId w:val="34"/>
  </w:num>
  <w:num w:numId="42">
    <w:abstractNumId w:val="35"/>
  </w:num>
  <w:num w:numId="43">
    <w:abstractNumId w:val="47"/>
  </w:num>
  <w:num w:numId="44">
    <w:abstractNumId w:val="40"/>
  </w:num>
  <w:num w:numId="45">
    <w:abstractNumId w:val="46"/>
  </w:num>
  <w:num w:numId="46">
    <w:abstractNumId w:val="45"/>
  </w:num>
  <w:num w:numId="47">
    <w:abstractNumId w:val="42"/>
  </w:num>
  <w:num w:numId="48">
    <w:abstractNumId w:val="48"/>
  </w:num>
  <w:num w:numId="49">
    <w:abstractNumId w:val="39"/>
  </w:num>
  <w:num w:numId="5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22E"/>
    <w:rsid w:val="0000301D"/>
    <w:rsid w:val="000148E3"/>
    <w:rsid w:val="00024005"/>
    <w:rsid w:val="00035549"/>
    <w:rsid w:val="00052EAC"/>
    <w:rsid w:val="000672D0"/>
    <w:rsid w:val="00084AA7"/>
    <w:rsid w:val="00093E6A"/>
    <w:rsid w:val="000C47E4"/>
    <w:rsid w:val="000C6C50"/>
    <w:rsid w:val="000F04BD"/>
    <w:rsid w:val="000F12B6"/>
    <w:rsid w:val="00116A59"/>
    <w:rsid w:val="00142486"/>
    <w:rsid w:val="00161D1B"/>
    <w:rsid w:val="00163D29"/>
    <w:rsid w:val="00173408"/>
    <w:rsid w:val="00173479"/>
    <w:rsid w:val="001772BF"/>
    <w:rsid w:val="001A5075"/>
    <w:rsid w:val="001A6025"/>
    <w:rsid w:val="001E100E"/>
    <w:rsid w:val="001E154E"/>
    <w:rsid w:val="002135DA"/>
    <w:rsid w:val="00222B92"/>
    <w:rsid w:val="002241EB"/>
    <w:rsid w:val="00226388"/>
    <w:rsid w:val="0022735D"/>
    <w:rsid w:val="00230E26"/>
    <w:rsid w:val="002400C3"/>
    <w:rsid w:val="002923EC"/>
    <w:rsid w:val="002B26B7"/>
    <w:rsid w:val="002B322E"/>
    <w:rsid w:val="002C01DC"/>
    <w:rsid w:val="002C0EBF"/>
    <w:rsid w:val="002D6E33"/>
    <w:rsid w:val="00311A13"/>
    <w:rsid w:val="003B0F55"/>
    <w:rsid w:val="003B28F1"/>
    <w:rsid w:val="003C2A7F"/>
    <w:rsid w:val="003D77D8"/>
    <w:rsid w:val="003F1030"/>
    <w:rsid w:val="00435616"/>
    <w:rsid w:val="004537F7"/>
    <w:rsid w:val="0046400E"/>
    <w:rsid w:val="0049352C"/>
    <w:rsid w:val="0049489F"/>
    <w:rsid w:val="004A509A"/>
    <w:rsid w:val="00504F0F"/>
    <w:rsid w:val="00511711"/>
    <w:rsid w:val="005404A7"/>
    <w:rsid w:val="00546BAD"/>
    <w:rsid w:val="0055342F"/>
    <w:rsid w:val="005567DF"/>
    <w:rsid w:val="00577E6D"/>
    <w:rsid w:val="00581E35"/>
    <w:rsid w:val="005B33A0"/>
    <w:rsid w:val="005C0D53"/>
    <w:rsid w:val="00650330"/>
    <w:rsid w:val="00652312"/>
    <w:rsid w:val="00662334"/>
    <w:rsid w:val="0069692E"/>
    <w:rsid w:val="006A51F3"/>
    <w:rsid w:val="006F4793"/>
    <w:rsid w:val="007319E6"/>
    <w:rsid w:val="00746A3A"/>
    <w:rsid w:val="007629AA"/>
    <w:rsid w:val="007765E4"/>
    <w:rsid w:val="00777CDC"/>
    <w:rsid w:val="007810AA"/>
    <w:rsid w:val="007A5DE5"/>
    <w:rsid w:val="007B0C4F"/>
    <w:rsid w:val="007B2BFE"/>
    <w:rsid w:val="007B2DBA"/>
    <w:rsid w:val="007B3E1A"/>
    <w:rsid w:val="007E77D1"/>
    <w:rsid w:val="00801414"/>
    <w:rsid w:val="00817D31"/>
    <w:rsid w:val="00856458"/>
    <w:rsid w:val="00862BCF"/>
    <w:rsid w:val="00883369"/>
    <w:rsid w:val="008A59CB"/>
    <w:rsid w:val="00915B3D"/>
    <w:rsid w:val="009300F1"/>
    <w:rsid w:val="009359B8"/>
    <w:rsid w:val="00986CB3"/>
    <w:rsid w:val="009878B9"/>
    <w:rsid w:val="00992859"/>
    <w:rsid w:val="0099478B"/>
    <w:rsid w:val="009C227B"/>
    <w:rsid w:val="009C2B7B"/>
    <w:rsid w:val="009D5647"/>
    <w:rsid w:val="00A03271"/>
    <w:rsid w:val="00A15A06"/>
    <w:rsid w:val="00A35F6F"/>
    <w:rsid w:val="00A62B3B"/>
    <w:rsid w:val="00A7581D"/>
    <w:rsid w:val="00A86033"/>
    <w:rsid w:val="00AA099A"/>
    <w:rsid w:val="00AA2924"/>
    <w:rsid w:val="00AA516C"/>
    <w:rsid w:val="00AA5599"/>
    <w:rsid w:val="00AE0A08"/>
    <w:rsid w:val="00AF2DF6"/>
    <w:rsid w:val="00B1184F"/>
    <w:rsid w:val="00B249A6"/>
    <w:rsid w:val="00B3310C"/>
    <w:rsid w:val="00B341C8"/>
    <w:rsid w:val="00B43EDE"/>
    <w:rsid w:val="00B7651F"/>
    <w:rsid w:val="00B95114"/>
    <w:rsid w:val="00BB3D0B"/>
    <w:rsid w:val="00BB582C"/>
    <w:rsid w:val="00BD2744"/>
    <w:rsid w:val="00BE6A55"/>
    <w:rsid w:val="00C55E90"/>
    <w:rsid w:val="00C70C5B"/>
    <w:rsid w:val="00C83BD1"/>
    <w:rsid w:val="00CC0824"/>
    <w:rsid w:val="00CD0B59"/>
    <w:rsid w:val="00CE1004"/>
    <w:rsid w:val="00CE3D57"/>
    <w:rsid w:val="00D027E7"/>
    <w:rsid w:val="00D04C6B"/>
    <w:rsid w:val="00D13AAD"/>
    <w:rsid w:val="00D1459F"/>
    <w:rsid w:val="00D274BD"/>
    <w:rsid w:val="00D34778"/>
    <w:rsid w:val="00DA595B"/>
    <w:rsid w:val="00DA5BCE"/>
    <w:rsid w:val="00DD24AC"/>
    <w:rsid w:val="00DD27E6"/>
    <w:rsid w:val="00E01582"/>
    <w:rsid w:val="00E04B9C"/>
    <w:rsid w:val="00E10BEB"/>
    <w:rsid w:val="00E12445"/>
    <w:rsid w:val="00E33A77"/>
    <w:rsid w:val="00E45FBB"/>
    <w:rsid w:val="00E654CC"/>
    <w:rsid w:val="00E843E1"/>
    <w:rsid w:val="00EC2F03"/>
    <w:rsid w:val="00F52377"/>
    <w:rsid w:val="00F66C23"/>
    <w:rsid w:val="00F82096"/>
    <w:rsid w:val="00F82B05"/>
    <w:rsid w:val="00F868C0"/>
    <w:rsid w:val="00F875AA"/>
    <w:rsid w:val="00F940E5"/>
    <w:rsid w:val="00FA578D"/>
    <w:rsid w:val="00FB595B"/>
    <w:rsid w:val="00FC09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paragraph" w:styleId="Ttulo1">
    <w:name w:val="heading 1"/>
    <w:basedOn w:val="Normal"/>
    <w:next w:val="Normal"/>
    <w:link w:val="Ttulo1Car"/>
    <w:uiPriority w:val="9"/>
    <w:qFormat/>
    <w:rsid w:val="007629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2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400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02400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24005"/>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2400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2400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2400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2400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B322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322E"/>
    <w:rPr>
      <w:rFonts w:ascii="Tahoma" w:hAnsi="Tahoma" w:cs="Tahoma"/>
      <w:sz w:val="16"/>
      <w:szCs w:val="16"/>
      <w:lang w:val="es-CO"/>
    </w:rPr>
  </w:style>
  <w:style w:type="character" w:customStyle="1" w:styleId="Ttulo1Car">
    <w:name w:val="Título 1 Car"/>
    <w:basedOn w:val="Fuentedeprrafopredeter"/>
    <w:link w:val="Ttulo1"/>
    <w:uiPriority w:val="9"/>
    <w:rsid w:val="007629AA"/>
    <w:rPr>
      <w:rFonts w:asciiTheme="majorHAnsi" w:eastAsiaTheme="majorEastAsia" w:hAnsiTheme="majorHAnsi" w:cstheme="majorBidi"/>
      <w:b/>
      <w:bCs/>
      <w:color w:val="365F91" w:themeColor="accent1" w:themeShade="BF"/>
      <w:sz w:val="28"/>
      <w:szCs w:val="28"/>
      <w:lang w:val="es-CO"/>
    </w:rPr>
  </w:style>
  <w:style w:type="paragraph" w:styleId="Epgrafe">
    <w:name w:val="caption"/>
    <w:basedOn w:val="Normal"/>
    <w:next w:val="Normal"/>
    <w:uiPriority w:val="35"/>
    <w:unhideWhenUsed/>
    <w:qFormat/>
    <w:rsid w:val="007629AA"/>
    <w:pPr>
      <w:spacing w:line="240" w:lineRule="auto"/>
    </w:pPr>
    <w:rPr>
      <w:b/>
      <w:bCs/>
      <w:color w:val="4F81BD" w:themeColor="accent1"/>
      <w:sz w:val="18"/>
      <w:szCs w:val="18"/>
    </w:rPr>
  </w:style>
  <w:style w:type="paragraph" w:styleId="Prrafodelista">
    <w:name w:val="List Paragraph"/>
    <w:basedOn w:val="Normal"/>
    <w:uiPriority w:val="34"/>
    <w:qFormat/>
    <w:rsid w:val="00D34778"/>
    <w:pPr>
      <w:ind w:left="720"/>
      <w:contextualSpacing/>
    </w:pPr>
  </w:style>
  <w:style w:type="character" w:customStyle="1" w:styleId="Ttulo2Car">
    <w:name w:val="Título 2 Car"/>
    <w:basedOn w:val="Fuentedeprrafopredeter"/>
    <w:link w:val="Ttulo2"/>
    <w:uiPriority w:val="9"/>
    <w:rsid w:val="00024005"/>
    <w:rPr>
      <w:rFonts w:asciiTheme="majorHAnsi" w:eastAsiaTheme="majorEastAsia" w:hAnsiTheme="majorHAnsi" w:cstheme="majorBidi"/>
      <w:b/>
      <w:bCs/>
      <w:color w:val="4F81BD" w:themeColor="accent1"/>
      <w:sz w:val="26"/>
      <w:szCs w:val="26"/>
      <w:lang w:val="es-CO"/>
    </w:rPr>
  </w:style>
  <w:style w:type="character" w:customStyle="1" w:styleId="Ttulo3Car">
    <w:name w:val="Título 3 Car"/>
    <w:basedOn w:val="Fuentedeprrafopredeter"/>
    <w:link w:val="Ttulo3"/>
    <w:uiPriority w:val="9"/>
    <w:rsid w:val="00024005"/>
    <w:rPr>
      <w:rFonts w:asciiTheme="majorHAnsi" w:eastAsiaTheme="majorEastAsia" w:hAnsiTheme="majorHAnsi" w:cstheme="majorBidi"/>
      <w:b/>
      <w:bCs/>
      <w:color w:val="4F81BD" w:themeColor="accent1"/>
      <w:lang w:val="es-CO"/>
    </w:rPr>
  </w:style>
  <w:style w:type="character" w:customStyle="1" w:styleId="Ttulo4Car">
    <w:name w:val="Título 4 Car"/>
    <w:basedOn w:val="Fuentedeprrafopredeter"/>
    <w:link w:val="Ttulo4"/>
    <w:uiPriority w:val="9"/>
    <w:semiHidden/>
    <w:rsid w:val="00024005"/>
    <w:rPr>
      <w:rFonts w:asciiTheme="majorHAnsi" w:eastAsiaTheme="majorEastAsia" w:hAnsiTheme="majorHAnsi" w:cstheme="majorBidi"/>
      <w:b/>
      <w:bCs/>
      <w:i/>
      <w:iCs/>
      <w:color w:val="4F81BD" w:themeColor="accent1"/>
      <w:lang w:val="es-CO"/>
    </w:rPr>
  </w:style>
  <w:style w:type="character" w:customStyle="1" w:styleId="Ttulo5Car">
    <w:name w:val="Título 5 Car"/>
    <w:basedOn w:val="Fuentedeprrafopredeter"/>
    <w:link w:val="Ttulo5"/>
    <w:uiPriority w:val="9"/>
    <w:semiHidden/>
    <w:rsid w:val="00024005"/>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024005"/>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024005"/>
    <w:rPr>
      <w:rFonts w:asciiTheme="majorHAnsi" w:eastAsiaTheme="majorEastAsia" w:hAnsiTheme="majorHAnsi" w:cstheme="majorBidi"/>
      <w:i/>
      <w:iCs/>
      <w:color w:val="404040" w:themeColor="text1" w:themeTint="BF"/>
      <w:lang w:val="es-CO"/>
    </w:rPr>
  </w:style>
  <w:style w:type="character" w:customStyle="1" w:styleId="Ttulo8Car">
    <w:name w:val="Título 8 Car"/>
    <w:basedOn w:val="Fuentedeprrafopredeter"/>
    <w:link w:val="Ttulo8"/>
    <w:uiPriority w:val="9"/>
    <w:semiHidden/>
    <w:rsid w:val="00024005"/>
    <w:rPr>
      <w:rFonts w:asciiTheme="majorHAnsi" w:eastAsiaTheme="majorEastAsia" w:hAnsiTheme="majorHAnsi" w:cstheme="majorBidi"/>
      <w:color w:val="404040" w:themeColor="text1" w:themeTint="BF"/>
      <w:sz w:val="20"/>
      <w:szCs w:val="20"/>
      <w:lang w:val="es-CO"/>
    </w:rPr>
  </w:style>
  <w:style w:type="character" w:customStyle="1" w:styleId="Ttulo9Car">
    <w:name w:val="Título 9 Car"/>
    <w:basedOn w:val="Fuentedeprrafopredeter"/>
    <w:link w:val="Ttulo9"/>
    <w:uiPriority w:val="9"/>
    <w:semiHidden/>
    <w:rsid w:val="00024005"/>
    <w:rPr>
      <w:rFonts w:asciiTheme="majorHAnsi" w:eastAsiaTheme="majorEastAsia" w:hAnsiTheme="majorHAnsi" w:cstheme="majorBidi"/>
      <w:i/>
      <w:iCs/>
      <w:color w:val="404040" w:themeColor="text1" w:themeTint="BF"/>
      <w:sz w:val="20"/>
      <w:szCs w:val="20"/>
      <w:lang w:val="es-CO"/>
    </w:rPr>
  </w:style>
  <w:style w:type="table" w:styleId="Tablaconcuadrcula">
    <w:name w:val="Table Grid"/>
    <w:basedOn w:val="Tablanormal"/>
    <w:uiPriority w:val="59"/>
    <w:rsid w:val="009C2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F820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2096"/>
    <w:rPr>
      <w:sz w:val="20"/>
      <w:szCs w:val="20"/>
      <w:lang w:val="es-CO"/>
    </w:rPr>
  </w:style>
  <w:style w:type="character" w:styleId="Refdenotaalfinal">
    <w:name w:val="endnote reference"/>
    <w:basedOn w:val="Fuentedeprrafopredeter"/>
    <w:uiPriority w:val="99"/>
    <w:semiHidden/>
    <w:unhideWhenUsed/>
    <w:rsid w:val="00F82096"/>
    <w:rPr>
      <w:vertAlign w:val="superscript"/>
    </w:rPr>
  </w:style>
  <w:style w:type="paragraph" w:styleId="Textonotapie">
    <w:name w:val="footnote text"/>
    <w:basedOn w:val="Normal"/>
    <w:link w:val="TextonotapieCar"/>
    <w:uiPriority w:val="99"/>
    <w:semiHidden/>
    <w:unhideWhenUsed/>
    <w:rsid w:val="00F8209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82096"/>
    <w:rPr>
      <w:sz w:val="20"/>
      <w:szCs w:val="20"/>
      <w:lang w:val="es-CO"/>
    </w:rPr>
  </w:style>
  <w:style w:type="character" w:styleId="Refdenotaalpie">
    <w:name w:val="footnote reference"/>
    <w:basedOn w:val="Fuentedeprrafopredeter"/>
    <w:uiPriority w:val="99"/>
    <w:semiHidden/>
    <w:unhideWhenUsed/>
    <w:rsid w:val="00F82096"/>
    <w:rPr>
      <w:vertAlign w:val="superscript"/>
    </w:rPr>
  </w:style>
  <w:style w:type="character" w:styleId="Refdecomentario">
    <w:name w:val="annotation reference"/>
    <w:basedOn w:val="Fuentedeprrafopredeter"/>
    <w:uiPriority w:val="99"/>
    <w:semiHidden/>
    <w:unhideWhenUsed/>
    <w:rsid w:val="00B1184F"/>
    <w:rPr>
      <w:sz w:val="16"/>
      <w:szCs w:val="16"/>
    </w:rPr>
  </w:style>
  <w:style w:type="paragraph" w:styleId="Textocomentario">
    <w:name w:val="annotation text"/>
    <w:basedOn w:val="Normal"/>
    <w:link w:val="TextocomentarioCar"/>
    <w:uiPriority w:val="99"/>
    <w:semiHidden/>
    <w:unhideWhenUsed/>
    <w:rsid w:val="00B1184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184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B1184F"/>
    <w:rPr>
      <w:b/>
      <w:bCs/>
    </w:rPr>
  </w:style>
  <w:style w:type="character" w:customStyle="1" w:styleId="AsuntodelcomentarioCar">
    <w:name w:val="Asunto del comentario Car"/>
    <w:basedOn w:val="TextocomentarioCar"/>
    <w:link w:val="Asuntodelcomentario"/>
    <w:uiPriority w:val="99"/>
    <w:semiHidden/>
    <w:rsid w:val="00B1184F"/>
    <w:rPr>
      <w:b/>
      <w:bCs/>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D8C789D-F783-4246-B6D3-773638CB4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6</Pages>
  <Words>4446</Words>
  <Characters>2445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7</cp:revision>
  <dcterms:created xsi:type="dcterms:W3CDTF">2014-08-27T02:25:00Z</dcterms:created>
  <dcterms:modified xsi:type="dcterms:W3CDTF">2014-08-27T05:43:00Z</dcterms:modified>
</cp:coreProperties>
</file>